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BD" w:rsidRDefault="00532961" w:rsidP="00A10B63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532961">
        <w:rPr>
          <w:rFonts w:ascii="TH SarabunPSK" w:hAnsi="TH SarabunPSK" w:cs="TH SarabunPSK"/>
          <w:b/>
          <w:bCs/>
          <w:noProof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17312" behindDoc="1" locked="0" layoutInCell="1" allowOverlap="1" wp14:anchorId="1D24D0D2" wp14:editId="286BCFD9">
            <wp:simplePos x="0" y="0"/>
            <wp:positionH relativeFrom="column">
              <wp:posOffset>2490470</wp:posOffset>
            </wp:positionH>
            <wp:positionV relativeFrom="paragraph">
              <wp:posOffset>127635</wp:posOffset>
            </wp:positionV>
            <wp:extent cx="1355090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256" y="21184"/>
                <wp:lineTo x="21256" y="0"/>
                <wp:lineTo x="0" y="0"/>
              </wp:wrapPolygon>
            </wp:wrapThrough>
            <wp:docPr id="4" name="รูปภาพ 4" descr="D:\ตรา อบต.(ส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ตรา อบต.(สี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86C" w:rsidRPr="00AB686C" w:rsidRDefault="00AB686C" w:rsidP="00A10B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8"/>
        </w:rPr>
      </w:pPr>
    </w:p>
    <w:p w:rsidR="00532961" w:rsidRPr="00532961" w:rsidRDefault="00532961" w:rsidP="005329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2961" w:rsidRPr="00532961" w:rsidRDefault="00532961" w:rsidP="00A10B6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2961" w:rsidRPr="00532961" w:rsidRDefault="00532961" w:rsidP="00A10B6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216A" w:rsidRPr="00532961" w:rsidRDefault="00A10B63" w:rsidP="00A10B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2961">
        <w:rPr>
          <w:rFonts w:ascii="TH SarabunPSK" w:hAnsi="TH SarabunPSK" w:cs="TH SarabunPSK" w:hint="cs"/>
          <w:b/>
          <w:bCs/>
          <w:sz w:val="36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วางแผนความก้าวหน้าในสายอาชีพในระบบจำแนกตำแหน่ง (ระบบแท่ง)</w:t>
      </w:r>
    </w:p>
    <w:p w:rsidR="00A10B63" w:rsidRDefault="00A10B63" w:rsidP="00A10B63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D7216A" w:rsidRPr="005F679D" w:rsidRDefault="005F679D" w:rsidP="00A10B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F679D">
        <w:rPr>
          <w:rFonts w:ascii="TH SarabunPSK" w:hAnsi="TH SarabunPSK" w:cs="TH SarabunPSK"/>
          <w:sz w:val="24"/>
          <w:szCs w:val="32"/>
          <w:cs/>
        </w:rPr>
        <w:tab/>
      </w:r>
      <w:r w:rsidRPr="005F679D">
        <w:rPr>
          <w:rFonts w:ascii="TH SarabunPSK" w:hAnsi="TH SarabunPSK" w:cs="TH SarabunPSK" w:hint="cs"/>
          <w:sz w:val="24"/>
          <w:szCs w:val="32"/>
          <w:cs/>
        </w:rPr>
        <w:tab/>
      </w:r>
      <w:r w:rsidR="00D7216A" w:rsidRPr="005F679D">
        <w:rPr>
          <w:rFonts w:ascii="TH SarabunPSK" w:hAnsi="TH SarabunPSK" w:cs="TH SarabunPSK" w:hint="cs"/>
          <w:sz w:val="24"/>
          <w:szCs w:val="32"/>
          <w:cs/>
        </w:rPr>
        <w:t>การเปลี่ยนแปลงจาก “ระบบซี” เป็น “ระบบแท่ง” ของข้าราชการส่วนท้องถิ่น แม้จะยึดหลักการตามหลักวิชาการและมาตรฐานสากลเหมือนกันแต่มีรายละเอียดการแบ่งระดับชั้นงานไม่เหมือนกับระบบแท่งของข้าราชการพลเรือน และข้าราชการกรุงเทพมหานคร เนื่องจากมีการปรับแต่งระบบให้สอดคล้องและเหมาะสมกับบริบทขององค์กรปกครองส่วนท้องถิ่น ทั้งนี้ อาจสรุปได้ดังต่อไปนี้</w:t>
      </w:r>
    </w:p>
    <w:p w:rsidR="00D7216A" w:rsidRDefault="005F679D" w:rsidP="005F679D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ดับตำแหน่งในบางประเภท (แท่ง) มีความแตกต่างกัน เนื่องจากลักษณะงานที่แตกต่าง เช่น ตำแหน่งประเภทอำนวยการท้องถิ่น มี 3 ระดับ ในขณะที่ตำแหน่งระดับอำนวยการของข้าราชการพลเรือนมี 2 ระดับ เนื่องจากมีความแตกต่างกันในบริบทของงานและหน้าที่รับผิดชอบของข้าราชการพลเรือนและข้าราชการและพนักงานส่วนท้อ</w:t>
      </w:r>
      <w:r w:rsidR="00AB686C">
        <w:rPr>
          <w:rFonts w:ascii="TH SarabunPSK" w:hAnsi="TH SarabunPSK" w:cs="TH SarabunPSK" w:hint="cs"/>
          <w:sz w:val="24"/>
          <w:szCs w:val="32"/>
          <w:cs/>
        </w:rPr>
        <w:t xml:space="preserve">งถิ่น อย่างไรก็ดีภายใต้ระบบแท่ง ข้าราชการพลเรือนและข้าราชการส่วนท้องถิ่นสามารถโอนย้ายกันได้ผ่านระบบการประเมินค่างาน </w:t>
      </w:r>
    </w:p>
    <w:p w:rsidR="00AB686C" w:rsidRDefault="00AB686C" w:rsidP="005F679D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ายละเอียดแนวทางการบริหารงานบุคคล มีความแตกต่างกัน โดยเน้นตอบสนองความต้องการของข้าราชการส่วนท้องถิ่นส่วนใหญ่ และเหมาะสมกับสภาพการบริหารงานของท้องถิ่น เช่น </w:t>
      </w:r>
    </w:p>
    <w:p w:rsidR="00AB686C" w:rsidRDefault="00AB686C" w:rsidP="00AB686C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ครงสร้างบัญชีเงินเดือนและการเลื่อนขั้นเงินเดือนยังคงเป็นแบบ “ขั้น” เพื่อให้สอดรับกับบริบทขององค์กรปกครองส่วนท้องถิ่นที่มีนายกองค์กรปกครองส่วนท้องถิ่นเป็นผู้มีอำนาจสูงสุดในการประเมินและลดความผกผันของผลการประเมินในรูปแบบใหม่ที่ข้าราชการและพนักงานส่วนท้องถิ่นอาจยังไม่คุ้นเคยมากนัก</w:t>
      </w:r>
    </w:p>
    <w:p w:rsidR="00AB686C" w:rsidRDefault="00AB686C" w:rsidP="00AB686C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การสร้างโอกาสทางก้าวหน้าในวิชาชีพที่มากขึ้นกว่าระบบเดิม แม้จะกำหนดหลักเกณฑ์ที่เข้มข้นมากขึ้น และระยะเวลาที่เป็นมาตรฐานมากขึ้น เพื่อทำให้มั่นใจว่าความก้าวหน้าที่เพิ่มสูงขึ้นจะมาพร้อมกับศักยภาพของข้าราชการส่วนท้องถิ่นที่เป็นมืออาชีพ และสร้างประโยชน์ให้กับประชาชนในท้องถิ่นมากขึ้น</w:t>
      </w: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Default="00AB686C" w:rsidP="00AB686C">
      <w:pPr>
        <w:pStyle w:val="a3"/>
        <w:spacing w:after="0" w:line="240" w:lineRule="auto"/>
        <w:ind w:left="2160"/>
        <w:rPr>
          <w:rFonts w:ascii="TH SarabunPSK" w:hAnsi="TH SarabunPSK" w:cs="TH SarabunPSK"/>
          <w:sz w:val="24"/>
          <w:szCs w:val="32"/>
        </w:rPr>
      </w:pPr>
    </w:p>
    <w:p w:rsidR="00AB686C" w:rsidRPr="00532961" w:rsidRDefault="00AB686C" w:rsidP="00AB686C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2961">
        <w:rPr>
          <w:rFonts w:ascii="TH SarabunPSK" w:hAnsi="TH SarabunPSK" w:cs="TH SarabunPSK" w:hint="cs"/>
          <w:b/>
          <w:bCs/>
          <w:sz w:val="40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การเปลี่ยนแปลงในเส้นทางความก้าวหน้าในสายอาชีพ</w:t>
      </w:r>
    </w:p>
    <w:p w:rsidR="00AB686C" w:rsidRDefault="00AB686C" w:rsidP="00AB686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การปรับใช้ระบบจำแนกตำแหน่งแบบระบบแท่ง ทำให้เส้นทางความก้าวหน้าในสายอาชีพเปลี่ยนแปลงไปเพื่อให้สอดคล้องกับประเภทและระดับตำแหน่งใหม่ ดังนี้</w:t>
      </w:r>
    </w:p>
    <w:p w:rsidR="00CE4C50" w:rsidRPr="00B07BB6" w:rsidRDefault="00CE4C50" w:rsidP="00CE4C50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B07BB6">
        <w:rPr>
          <w:rFonts w:ascii="TH SarabunPSK" w:hAnsi="TH SarabunPSK" w:cs="TH SarabunPSK" w:hint="cs"/>
          <w:b/>
          <w:bCs/>
          <w:sz w:val="28"/>
          <w:szCs w:val="36"/>
          <w:cs/>
        </w:rPr>
        <w:t>การเลื่อนและแต่งตั้งให้ดำรงตำแหน่งประเภทเดียวกัน</w:t>
      </w:r>
    </w:p>
    <w:p w:rsidR="00CE4C50" w:rsidRPr="00B07BB6" w:rsidRDefault="00CE4C50" w:rsidP="00CE4C50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B07BB6">
        <w:rPr>
          <w:rFonts w:ascii="TH SarabunPSK" w:hAnsi="TH SarabunPSK" w:cs="TH SarabunPSK" w:hint="cs"/>
          <w:b/>
          <w:bCs/>
          <w:sz w:val="28"/>
          <w:szCs w:val="36"/>
          <w:cs/>
        </w:rPr>
        <w:t>1.1 ตำแหน่งประเภททั่วไป</w:t>
      </w:r>
    </w:p>
    <w:p w:rsidR="00CE4C50" w:rsidRDefault="00CE4C50" w:rsidP="00CE4C5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มีการเปลี่ยนแปลงจากหลักเกณฑ์เดิม ตามมติของคณะกรรมการกลางข้าราชการหรือพนักงานส่วนท้องถิ่นตามการประชุมครั้งที่ 8/2558 ดังรูปต่อไปนี้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543"/>
      </w:tblGrid>
      <w:tr w:rsidR="0034035C" w:rsidRPr="00906781" w:rsidTr="00906781">
        <w:tc>
          <w:tcPr>
            <w:tcW w:w="4916" w:type="dxa"/>
            <w:shd w:val="clear" w:color="auto" w:fill="D9D9D9" w:themeFill="background1" w:themeFillShade="D9"/>
          </w:tcPr>
          <w:p w:rsidR="00CE4C50" w:rsidRPr="00906781" w:rsidRDefault="00CE4C50" w:rsidP="00CE4C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เดิม</w:t>
            </w:r>
          </w:p>
        </w:tc>
        <w:tc>
          <w:tcPr>
            <w:tcW w:w="4917" w:type="dxa"/>
            <w:shd w:val="clear" w:color="auto" w:fill="D9D9D9" w:themeFill="background1" w:themeFillShade="D9"/>
          </w:tcPr>
          <w:p w:rsidR="00CE4C50" w:rsidRPr="00906781" w:rsidRDefault="00CE4C50" w:rsidP="00CE4C5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ใหม่</w:t>
            </w:r>
          </w:p>
        </w:tc>
      </w:tr>
      <w:tr w:rsidR="00906781" w:rsidTr="00CE4C50">
        <w:tc>
          <w:tcPr>
            <w:tcW w:w="4916" w:type="dxa"/>
          </w:tcPr>
          <w:p w:rsidR="00CE4C50" w:rsidRDefault="00CE4C50" w:rsidP="00CE4C5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ยงานที่เริ่มต้นจากระดับ 1</w:t>
            </w:r>
          </w:p>
          <w:p w:rsidR="00CE4C50" w:rsidRDefault="00532961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4610</wp:posOffset>
                      </wp:positionV>
                      <wp:extent cx="1319530" cy="2424430"/>
                      <wp:effectExtent l="5715" t="12700" r="0" b="10795"/>
                      <wp:wrapNone/>
                      <wp:docPr id="341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9530" cy="2424430"/>
                                <a:chOff x="3579" y="5730"/>
                                <a:chExt cx="2078" cy="3818"/>
                              </a:xfrm>
                            </wpg:grpSpPr>
                            <wpg:grpSp>
                              <wpg:cNvPr id="34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8" y="5730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43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4C50" w:rsidRPr="00CE4C50" w:rsidRDefault="00CE4C50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ระดับ 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79" y="6563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46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4C50" w:rsidRPr="00CE4C50" w:rsidRDefault="00CE4C50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A55783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8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0" y="6210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8" y="8236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5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2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0" y="7043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3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8" y="7410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5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6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0" y="7890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1" y="9068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58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0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0" y="8716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4" y="6121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6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4" y="6955"/>
                                  <a:ext cx="113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6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</w:rPr>
                                        <w:t xml:space="preserve"> +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6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7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9" y="7820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68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0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78" y="8651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71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left:0;text-align:left;margin-left:70.95pt;margin-top:4.3pt;width:103.9pt;height:190.9pt;z-index:251673600" coordorigin="3579,5730" coordsize="2078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">
                      <v:group id="Group 4" o:spid="_x0000_s1027" style="position:absolute;left:3588;top:5730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rect id="Rectangle 2" o:spid="_x0000_s102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/>
                        <v:rect id="Rectangle 3" o:spid="_x0000_s102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KM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0owxQAAANwAAAAPAAAAAAAAAAAAAAAAAJgCAABkcnMv&#10;ZG93bnJldi54bWxQSwUGAAAAAAQABAD1AAAAigMAAAAA&#10;" filled="f" stroked="f">
                          <v:textbox>
                            <w:txbxContent>
                              <w:p w:rsidR="00CE4C50" w:rsidRPr="00CE4C50" w:rsidRDefault="00CE4C50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ะดับ 5</w:t>
                                </w:r>
                              </w:p>
                            </w:txbxContent>
                          </v:textbox>
                        </v:rect>
                      </v:group>
                      <v:group id="Group 5" o:spid="_x0000_s1030" style="position:absolute;left:3579;top:6563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rect id="Rectangle 6" o:spid="_x0000_s103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/>
                        <v:rect id="Rectangle 7" o:spid="_x0000_s103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UR8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F09g6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dRHxQAAANwAAAAPAAAAAAAAAAAAAAAAAJgCAABkcnMv&#10;ZG93bnJldi54bWxQSwUGAAAAAAQABAD1AAAAigMAAAAA&#10;" filled="f" stroked="f">
                          <v:textbox>
                            <w:txbxContent>
                              <w:p w:rsidR="00CE4C50" w:rsidRPr="00CE4C50" w:rsidRDefault="00CE4C50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A55783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33" type="#_x0000_t32" style="position:absolute;left:4030;top:6210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+8MEAAADcAAAADwAAAGRycy9kb3ducmV2LnhtbERPz2vCMBS+C/sfwht403S6iVTTMoWB&#10;7DKmgh4fzbMNNi+lyZr63y+HwY4f3+9tOdpWDNR741jByzwDQVw5bbhWcD59zNYgfEDW2DomBQ/y&#10;UBZPky3m2kX+puEYapFC2OeooAmhy6X0VUMW/dx1xIm7ud5iSLCvpe4xpnDbykWWraRFw6mhwY72&#10;DVX3449VYOKXGbrDPu4+L1evI5nHmzNKTZ/H9w2IQGP4F/+5D1rB8jW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r7wwQAAANwAAAAPAAAAAAAAAAAAAAAA&#10;AKECAABkcnMvZG93bnJldi54bWxQSwUGAAAAAAQABAD5AAAAjwMAAAAA&#10;">
                        <v:stroke endarrow="block"/>
                      </v:shape>
                      <v:group id="Group 9" o:spid="_x0000_s1034" style="position:absolute;left:3588;top:8236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rect id="Rectangle 10" o:spid="_x0000_s103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/>
                        <v:rect id="Rectangle 11" o:spid="_x0000_s103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l/dcUA&#10;AADcAAAADwAAAGRycy9kb3ducmV2LnhtbESPQWvCQBSE7wX/w/IKvYhurFRKdBURxFAEMVbPj+wz&#10;Cc2+jdltEv+9WxB6HGbmG2ax6k0lWmpcaVnBZByBIM6sLjlX8H3ajj5BOI+ssbJMCu7kYLUcvCww&#10;1rbjI7Wpz0WAsItRQeF9HUvpsoIMurGtiYN3tY1BH2STS91gF+Cmku9RNJMGSw4LBda0KSj7SX+N&#10;gi47tJfTficPw0ti+ZbcNun5S6m31349B+Gp9//hZzvRCqYf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X91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2" o:spid="_x0000_s1037" type="#_x0000_t32" style="position:absolute;left:4030;top:7043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fx8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zB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x/HxAAAANwAAAAPAAAAAAAAAAAA&#10;AAAAAKECAABkcnMvZG93bnJldi54bWxQSwUGAAAAAAQABAD5AAAAkgMAAAAA&#10;">
                        <v:stroke endarrow="block"/>
                      </v:shape>
                      <v:group id="Group 13" o:spid="_x0000_s1038" style="position:absolute;left:3588;top:7410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rect id="Rectangle 14" o:spid="_x0000_s103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/>
                        <v:rect id="Rectangle 15" o:spid="_x0000_s104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5d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nl2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6" o:spid="_x0000_s1041" type="#_x0000_t32" style="position:absolute;left:4030;top:7890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ZxMMAAADcAAAADwAAAGRycy9kb3ducmV2LnhtbESPT2sCMRTE7wW/Q3hCb92siiJbo1RB&#10;kF6Kf0CPj83rbujmZdnEzfrtm0LB4zAzv2FWm8E2oqfOG8cKJlkOgrh02nCl4HLevy1B+ICssXFM&#10;Ch7kYbMevayw0C7ykfpTqESCsC9QQR1CW0jpy5os+sy1xMn7dp3FkGRXSd1hTHDbyGmeL6RFw2mh&#10;xpZ2NZU/p7tVYOKX6dvDLm4/rzevI5nH3BmlXsfDxzuIQEN4hv/bB61gNl/A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8GcTDAAAA3AAAAA8AAAAAAAAAAAAA&#10;AAAAoQIAAGRycy9kb3ducmV2LnhtbFBLBQYAAAAABAAEAPkAAACRAwAAAAA=&#10;">
                        <v:stroke endarrow="block"/>
                      </v:shape>
                      <v:group id="Group 17" o:spid="_x0000_s1042" style="position:absolute;left:3581;top:9068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rect id="Rectangle 18" o:spid="_x0000_s104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/>
                        <v:rect id="Rectangle 19" o:spid="_x0000_s104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zc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09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3Nz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shape id="AutoShape 23" o:spid="_x0000_s1045" type="#_x0000_t32" style="position:absolute;left:4030;top:8716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ulr8AAADcAAAADwAAAGRycy9kb3ducmV2LnhtbERPy4rCMBTdD/gP4QqzG1NHFKlGUUGQ&#10;2Qw+QJeX5toGm5vSZJr695OF4PJw3st1b2vRUeuNYwXjUQaCuHDacKngct5/zUH4gKyxdkwKnuRh&#10;vRp8LDHXLvKRulMoRQphn6OCKoQml9IXFVn0I9cQJ+7uWoshwbaUusWYwm0tv7NsJi0aTg0VNrSr&#10;qHic/qwCE39N1xx2cftzvXkdyTynzij1Oew3CxCB+vAWv9wHrWAyS/P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Xulr8AAADcAAAADwAAAAAAAAAAAAAAAACh&#10;AgAAZHJzL2Rvd25yZXYueG1sUEsFBgAAAAAEAAQA+QAAAI0DAAAAAA==&#10;">
                        <v:stroke endarrow="block"/>
                      </v:shape>
                      <v:group id="Group 24" o:spid="_x0000_s1046" style="position:absolute;left:4524;top:6121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rect id="Rectangle 25" o:spid="_x0000_s104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rv8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j7m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yu/xQAAANwAAAAPAAAAAAAAAAAAAAAAAJgCAABkcnMv&#10;ZG93bnJldi54bWxQSwUGAAAAAAQABAD1AAAAigMAAAAA&#10;" filled="f" stroked="f"/>
                        <v:rect id="Rectangle 26" o:spid="_x0000_s104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OJMUA&#10;AADcAAAADwAAAGRycy9kb3ducmV2LnhtbESPQWvCQBSE70L/w/IKXkQ3VpASs5EiFIMI0th6fmSf&#10;STD7Nma3Sfz33UKhx2FmvmGS7Wga0VPnassKlosIBHFhdc2lgs/z+/wVhPPIGhvLpOBBDrbp0yTB&#10;WNuBP6jPfSkChF2MCirv21hKV1Rk0C1sSxy8q+0M+iC7UuoOhwA3jXyJorU0WHNYqLClXUXFLf82&#10;Cobi1F/Ox708zS6Z5Xt23+VfB6Wmz+PbBoSn0f+H/9qZVrBar+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44k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27" o:spid="_x0000_s1049" style="position:absolute;left:4524;top:6955;width:113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rect id="Rectangle 28" o:spid="_x0000_s105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zy8UA&#10;AADcAAAADwAAAGRycy9kb3ducmV2LnhtbESPQWvCQBSE74X+h+UJvZS6saJI6ipFkAYRxGg9P7Kv&#10;STD7Nma3Sfz3riB4HGbmG2a+7E0lWmpcaVnBaBiBIM6sLjlXcDysP2YgnEfWWFkmBVdysFy8vswx&#10;1rbjPbWpz0WAsItRQeF9HUvpsoIMuqGtiYP3ZxuDPsgml7rBLsBNJT+jaCoNlhwWCqxpVVB2Tv+N&#10;gi7btafD9kfu3k+J5UtyWaW/G6XeBv33FwhPvX+GH+1EKxhP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rPLxQAAANwAAAAPAAAAAAAAAAAAAAAAAJgCAABkcnMv&#10;ZG93bnJldi54bWxQSwUGAAAAAAQABAD1AAAAigMAAAAA&#10;" filled="f" stroked="f"/>
                        <v:rect id="Rectangle 29" o:spid="_x0000_s105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tvMUA&#10;AADcAAAADwAAAGRycy9kb3ducmV2LnhtbESP3WrCQBSE7wu+w3KE3hTd2EKQ6CoiiKEUpPHn+pA9&#10;JsHs2Zhdk/Ttu4WCl8PMfMMs14OpRUetqywrmE0jEMS51RUXCk7H3WQOwnlkjbVlUvBDDtar0csS&#10;E217/qYu84UIEHYJKii9bxIpXV6SQTe1DXHwrrY16INsC6lb7APc1PI9imJpsOKwUGJD25LyW/Yw&#10;Cvr80F2OX3t5eLuklu/pfZudP5V6HQ+bBQhPg3+G/9upVvAR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C28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6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0" o:spid="_x0000_s1052" style="position:absolute;left:4469;top:7820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rect id="Rectangle 31" o:spid="_x0000_s105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/>
                        <v:rect id="Rectangle 32" o:spid="_x0000_s105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5zs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7nO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3" o:spid="_x0000_s1055" style="position:absolute;left:4478;top:8651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rect id="Rectangle 34" o:spid="_x0000_s105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jFcUA&#10;AADcAAAADwAAAGRycy9kb3ducmV2LnhtbESPQWvCQBSE7wX/w/IKvYhurFB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CMVxQAAANwAAAAPAAAAAAAAAAAAAAAAAJgCAABkcnMv&#10;ZG93bnJldi54bWxQSwUGAAAAAAQABAD1AAAAigMAAAAA&#10;" filled="f" stroked="f"/>
                        <v:rect id="Rectangle 35" o:spid="_x0000_s105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9Ys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r1i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E4C50" w:rsidRDefault="00CE4C50" w:rsidP="00CE4C5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ยงานที่เริ่มต้นจากระดับ 2</w:t>
            </w:r>
          </w:p>
          <w:p w:rsidR="00A55783" w:rsidRDefault="00532961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4765</wp:posOffset>
                      </wp:positionV>
                      <wp:extent cx="1416050" cy="2945130"/>
                      <wp:effectExtent l="11430" t="5715" r="1270" b="11430"/>
                      <wp:wrapNone/>
                      <wp:docPr id="302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945130"/>
                                <a:chOff x="3618" y="10504"/>
                                <a:chExt cx="2230" cy="4638"/>
                              </a:xfrm>
                            </wpg:grpSpPr>
                            <wpg:grpSp>
                              <wpg:cNvPr id="303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7" y="10504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04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C864C4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8" y="11336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07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9B69AC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9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0984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0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7" y="13010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11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9B69AC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3" name="AutoShap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1816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4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7" y="12184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15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9B69AC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7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2663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8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0" y="13842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1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9B69AC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1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3489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2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1" y="10883"/>
                                  <a:ext cx="1347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23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Rectangle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  <w:r w:rsidR="00C864C4">
                                        <w:rPr>
                                          <w:rFonts w:ascii="TH SarabunPSK" w:hAnsi="TH SarabunPSK" w:cs="TH SarabunPSK"/>
                                        </w:rPr>
                                        <w:t xml:space="preserve"> + </w:t>
                                      </w:r>
                                      <w:r w:rsidR="00C864C4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10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5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3" y="11733"/>
                                  <a:ext cx="113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26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8" y="12582"/>
                                  <a:ext cx="134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29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  <w:r w:rsidR="00C864C4">
                                        <w:rPr>
                                          <w:rFonts w:ascii="TH SarabunPSK" w:hAnsi="TH SarabunPSK" w:cs="TH SarabunPSK"/>
                                        </w:rPr>
                                        <w:t xml:space="preserve"> +</w:t>
                                      </w:r>
                                      <w:r w:rsidR="009B69AC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 xml:space="preserve"> 6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5" y="13410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32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5783" w:rsidRPr="00CE4C50" w:rsidRDefault="00A55783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4" y="14662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35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69AC" w:rsidRPr="00CE4C50" w:rsidRDefault="009B69AC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7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83" y="14309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8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2" y="14293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339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B69AC" w:rsidRPr="00CE4C50" w:rsidRDefault="009B69AC" w:rsidP="00A5578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" o:spid="_x0000_s1058" style="position:absolute;left:0;text-align:left;margin-left:72.9pt;margin-top:1.95pt;width:111.5pt;height:231.9pt;z-index:251692032" coordorigin="3618,10504" coordsize="2230,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">
                      <v:group id="Group 38" o:spid="_x0000_s1059" style="position:absolute;left:3627;top:10504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rect id="Rectangle 39" o:spid="_x0000_s106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      <v:rect id="Rectangle 40" o:spid="_x0000_s106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C864C4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</v:group>
                      <v:group id="Group 41" o:spid="_x0000_s1062" style="position:absolute;left:3618;top:11336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rect id="Rectangle 42" o:spid="_x0000_s106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/>
                        <v:rect id="Rectangle 43" o:spid="_x0000_s106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59cMA&#10;AADcAAAADwAAAGRycy9kb3ducmV2LnhtbERPTWuDQBC9B/oflinkEpI1LZRgsglFKJFQCNXW8+BO&#10;VerOqrtV+++7h0COj/d9OM2mFSMNrrGsYLuJQBCXVjdcKfjM39Y7EM4ja2wtk4I/cnA6PiwOGGs7&#10;8QeNma9ECGEXo4La+y6W0pU1GXQb2xEH7tsOBn2AQyX1gFMIN618iqIXabDh0FBjR0lN5U/2axRM&#10;5XUs8vezvK6K1HKf9kn2dVFq+Ti/7kF4mv1dfHOnWsFzFNaG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D59cMAAADcAAAADwAAAAAAAAAAAAAAAACYAgAAZHJzL2Rv&#10;d25yZXYueG1sUEsFBgAAAAAEAAQA9QAAAIgDAAAAAA==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9B69AC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</v:group>
                      <v:shape id="AutoShape 44" o:spid="_x0000_s1065" type="#_x0000_t32" style="position:absolute;left:4069;top:10984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iq8MAAADc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si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QoqvDAAAA3AAAAA8AAAAAAAAAAAAA&#10;AAAAoQIAAGRycy9kb3ducmV2LnhtbFBLBQYAAAAABAAEAPkAAACRAwAAAAA=&#10;">
                        <v:stroke endarrow="block"/>
                      </v:shape>
                      <v:group id="Group 45" o:spid="_x0000_s1066" style="position:absolute;left:3627;top:13010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rect id="Rectangle 46" o:spid="_x0000_s106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        <v:rect id="Rectangle 47" o:spid="_x0000_s106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YwsYA&#10;AADcAAAADwAAAGRycy9kb3ducmV2LnhtbESP3WrCQBSE7wu+w3IEb0rdaKF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FYwsYAAADcAAAADwAAAAAAAAAAAAAAAACYAgAAZHJz&#10;L2Rvd25yZXYueG1sUEsFBgAAAAAEAAQA9QAAAIsDAAAAAA==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9B69AC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shape id="AutoShape 48" o:spid="_x0000_s1069" type="#_x0000_t32" style="position:absolute;left:4069;top:11816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DnMQAAADcAAAADwAAAGRycy9kb3ducmV2LnhtbESPwWrDMBBE74X8g9hAb7XshIbiRjFN&#10;oBB6CU0KyXGxtraotTKWajl/HxUKOQ4z84ZZV5PtxEiDN44VFFkOgrh22nCj4Ov0/vQCwgdkjZ1j&#10;UnAlD9Vm9rDGUrvInzQeQyMShH2JCtoQ+lJKX7dk0WeuJ07etxsshiSHRuoBY4LbTi7yfCUtGk4L&#10;Lfa0a6n+Of5aBSYezNjvd3H7cb54Hclcn51R6nE+vb2CCDSFe/i/vdcKlsUS/s6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QOcxAAAANwAAAAPAAAAAAAAAAAA&#10;AAAAAKECAABkcnMvZG93bnJldi54bWxQSwUGAAAAAAQABAD5AAAAkgMAAAAA&#10;">
                        <v:stroke endarrow="block"/>
                      </v:shape>
                      <v:group id="Group 49" o:spid="_x0000_s1070" style="position:absolute;left:3627;top:12184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rect id="Rectangle 50" o:spid="_x0000_s107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/>
                        <v:rect id="Rectangle 51" o:spid="_x0000_s107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ewcYA&#10;AADc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WrxRp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pewcYAAADcAAAADwAAAAAAAAAAAAAAAACYAgAAZHJz&#10;L2Rvd25yZXYueG1sUEsFBgAAAAAEAAQA9QAAAIsDAAAAAA==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9B69AC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shape id="AutoShape 52" o:spid="_x0000_s1073" type="#_x0000_t32" style="position:absolute;left:4069;top:12663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oFn8MAAADcAAAADwAAAGRycy9kb3ducmV2LnhtbESPQWsCMRSE74X+h/AK3mpWxbasRmkF&#10;QbxItVCPj81zN7h5WTZxs/57Iwgeh5n5hpkve1uLjlpvHCsYDTMQxIXThksFf4f1+xcIH5A11o5J&#10;wZU8LBevL3PMtYv8S90+lCJB2OeooAqhyaX0RUUW/dA1xMk7udZiSLItpW4xJrit5TjLPqRFw2mh&#10;woZWFRXn/cUqMHFnumazij/b/6PXkcx16oxSg7f+ewYiUB+e4Ud7oxVMRp9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aBZ/DAAAA3AAAAA8AAAAAAAAAAAAA&#10;AAAAoQIAAGRycy9kb3ducmV2LnhtbFBLBQYAAAAABAAEAPkAAACRAwAAAAA=&#10;">
                        <v:stroke endarrow="block"/>
                      </v:shape>
                      <v:group id="Group 53" o:spid="_x0000_s1074" style="position:absolute;left:3620;top:13842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rect id="Rectangle 54" o:spid="_x0000_s107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        <v:rect id="Rectangle 55" o:spid="_x0000_s107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pk8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Opk8MAAADcAAAADwAAAAAAAAAAAAAAAACYAgAAZHJzL2Rv&#10;d25yZXYueG1sUEsFBgAAAAAEAAQA9QAAAIgDAAAAAA==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9B69AC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shape id="AutoShape 56" o:spid="_x0000_s1077" type="#_x0000_t32" style="position:absolute;left:4069;top:13489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Pyz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Zd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PyzcIAAADcAAAADwAAAAAAAAAAAAAA&#10;AAChAgAAZHJzL2Rvd25yZXYueG1sUEsFBgAAAAAEAAQA+QAAAJADAAAAAA==&#10;">
                        <v:stroke endarrow="block"/>
                      </v:shape>
                      <v:group id="Group 57" o:spid="_x0000_s1078" style="position:absolute;left:4491;top:10883;width:1347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rect id="Rectangle 58" o:spid="_x0000_s107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35MYA&#10;AADcAAAADwAAAGRycy9kb3ducmV2LnhtbESPQWvCQBSE74X+h+UVeim6qUK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35MYAAADcAAAADwAAAAAAAAAAAAAAAACYAgAAZHJz&#10;L2Rvd25yZXYueG1sUEsFBgAAAAAEAAQA9QAAAIsDAAAAAA==&#10;" filled="f" stroked="f"/>
                        <v:rect id="Rectangle 59" o:spid="_x0000_s108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vkMUA&#10;AADcAAAADwAAAGRycy9kb3ducmV2LnhtbESPQWvCQBSE7wX/w/IKXopu1CI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K+Q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  <w:r w:rsidR="00C864C4">
                                  <w:rPr>
                                    <w:rFonts w:ascii="TH SarabunPSK" w:hAnsi="TH SarabunPSK" w:cs="TH SarabunPSK"/>
                                  </w:rPr>
                                  <w:t xml:space="preserve"> + </w:t>
                                </w:r>
                                <w:r w:rsidR="00C864C4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10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60" o:spid="_x0000_s1081" style="position:absolute;left:4503;top:11733;width:113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rect id="Rectangle 61" o:spid="_x0000_s108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Uf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j5m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pR8xQAAANwAAAAPAAAAAAAAAAAAAAAAAJgCAABkcnMv&#10;ZG93bnJldi54bWxQSwUGAAAAAAQABAD1AAAAigMAAAAA&#10;" filled="f" stroked="f"/>
                        <v:rect id="Rectangle 62" o:spid="_x0000_s108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x5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cym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jHn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63" o:spid="_x0000_s1084" style="position:absolute;left:4508;top:12582;width:134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rect id="Rectangle 64" o:spid="_x0000_s108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AD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QAOxQAAANwAAAAPAAAAAAAAAAAAAAAAAJgCAABkcnMv&#10;ZG93bnJldi54bWxQSwUGAAAAAAQABAD1AAAAigMAAAAA&#10;" filled="f" stroked="f"/>
                        <v:rect id="Rectangle 65" o:spid="_x0000_s108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/TsEA&#10;AADcAAAADwAAAGRycy9kb3ducmV2LnhtbERPTYvCMBC9C/6HMIIX0VQFWapRRBDLsiDW1fPQjG2x&#10;mdQmtt1/vzks7PHxvje73lSipcaVlhXMZxEI4szqknMF39fj9AOE88gaK8uk4Icc7LbDwQZjbTu+&#10;UJv6XIQQdjEqKLyvYyldVpBBN7M1ceAetjHoA2xyqRvsQrip5CKKVtJgyaGhwJoOBWXP9G0UdNm5&#10;vV+/TvI8uSeWX8nrkN4+lRqP+v0ahKfe/4v/3IlWsFyG+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P07BAAAA3AAAAA8AAAAAAAAAAAAAAAAAmAIAAGRycy9kb3du&#10;cmV2LnhtbFBLBQYAAAAABAAEAPUAAACGAwAAAAA=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  <w:r w:rsidR="00C864C4">
                                  <w:rPr>
                                    <w:rFonts w:ascii="TH SarabunPSK" w:hAnsi="TH SarabunPSK" w:cs="TH SarabunPSK"/>
                                  </w:rPr>
                                  <w:t xml:space="preserve"> +</w:t>
                                </w:r>
                                <w:r w:rsidR="009B69AC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6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66" o:spid="_x0000_s1087" style="position:absolute;left:4505;top:13410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rect id="Rectangle 67" o:spid="_x0000_s108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EosYA&#10;AADcAAAADwAAAGRycy9kb3ducmV2LnhtbESPQWvCQBSE74X+h+UVeim6qUKRmI0UoTRIQZq0nh/Z&#10;ZxLMvo3ZbRL/fVcQPA4z8w2TbCbTioF611hW8DqPQBCXVjdcKfgpPmYrEM4ja2wtk4ILOdikjw8J&#10;xtqO/E1D7isRIOxiVFB738VSurImg25uO+LgHW1v0AfZV1L3OAa4aeUiit6kwYbDQo0dbWsqT/mf&#10;UTCW++FQfH3K/cshs3zOztv8d6fU89P0vgbhafL38K2daQXL5Q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QEosYAAADcAAAADwAAAAAAAAAAAAAAAACYAgAAZHJz&#10;L2Rvd25yZXYueG1sUEsFBgAAAAAEAAQA9QAAAIsDAAAAAA==&#10;" filled="f" stroked="f"/>
                        <v:rect id="Rectangle 68" o:spid="_x0000_s108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hOcUA&#10;AADcAAAADwAAAGRycy9kb3ducmV2LnhtbESP3WrCQBSE7wu+w3KE3hTd2ECR6CoiiKEUpPHn+pA9&#10;JsHs2Zhdk/Ttu4WCl8PMfMMs14OpRUetqywrmE0jEMS51RUXCk7H3WQOwnlkjbVlUvBDDtar0csS&#10;E217/qYu84UIEHYJKii9bxIpXV6SQTe1DXHwrrY16INsC6lb7APc1PI9ij6kwYrDQokNbUvKb9nD&#10;KOjzQ3c5fu3l4e2SWr6n9212/lTqdTxsFiA8Df4Z/m+nWkEc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KE5xQAAANwAAAAPAAAAAAAAAAAAAAAAAJgCAABkcnMv&#10;ZG93bnJldi54bWxQSwUGAAAAAAQABAD1AAAAigMAAAAA&#10;" filled="f" stroked="f">
                          <v:textbox>
                            <w:txbxContent>
                              <w:p w:rsidR="00A55783" w:rsidRPr="00CE4C50" w:rsidRDefault="00A55783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69" o:spid="_x0000_s1090" style="position:absolute;left:3634;top:14662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rect id="Rectangle 70" o:spid="_x0000_s109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/>
                        <v:rect id="Rectangle 71" o:spid="_x0000_s109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CocUA&#10;AADcAAAADwAAAGRycy9kb3ducmV2LnhtbESPQWvCQBSE70L/w/IKXkQ3VpASs5EiFIMI0th6fmSf&#10;STD7Nma3Sfz33UKhx2FmvmGS7Wga0VPnassKlosIBHFhdc2lgs/z+/wVhPPIGhvLpOBBDrbp0yTB&#10;WNuBP6jPfSkChF2MCirv21hKV1Rk0C1sSxy8q+0M+iC7UuoOhwA3jXyJorU0WHNYqLClXUXFLf82&#10;Cobi1F/Ox708zS6Z5Xt23+VfB6Wmz+PbBoSn0f+H/9qZVrBare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wKhxQAAANwAAAAPAAAAAAAAAAAAAAAAAJgCAABkcnMv&#10;ZG93bnJldi54bWxQSwUGAAAAAAQABAD1AAAAigMAAAAA&#10;" filled="f" stroked="f">
                          <v:textbox>
                            <w:txbxContent>
                              <w:p w:rsidR="009B69AC" w:rsidRPr="00CE4C50" w:rsidRDefault="009B69AC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v:group>
                      <v:shape id="AutoShape 72" o:spid="_x0000_s1093" type="#_x0000_t32" style="position:absolute;left:4083;top:14309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Z/8QAAADcAAAADwAAAGRycy9kb3ducmV2LnhtbESPQWvCQBSE70L/w/IKvemmFW2J2Ugr&#10;FMRLUQv1+Mg+k8Xs25DdZuO/7xYEj8PMfMMU69G2YqDeG8cKnmcZCOLKacO1gu/j5/QNhA/IGlvH&#10;pOBKHtblw6TAXLvIexoOoRYJwj5HBU0IXS6lrxqy6GeuI07e2fUWQ5J9LXWPMcFtK1+ybCktGk4L&#10;DXa0aai6HH6tAhO/zNBtN/Fj93PyOpK5LpxR6ulxfF+BCDSGe/jW3moF8/kr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71n/xAAAANwAAAAPAAAAAAAAAAAA&#10;AAAAAKECAABkcnMvZG93bnJldi54bWxQSwUGAAAAAAQABAD5AAAAkgMAAAAA&#10;">
                        <v:stroke endarrow="block"/>
                      </v:shape>
                      <v:group id="Group 73" o:spid="_x0000_s1094" style="position:absolute;left:4512;top:14293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rect id="Rectangle 74" o:spid="_x0000_s109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W08UA&#10;AADcAAAADwAAAGRycy9kb3ducmV2LnhtbESPQWvCQBSE70L/w/KEXkrdWEE0dZUiSIMIYrSeH9nX&#10;JJh9G7PbJP57Vyh4HGbmG2ax6k0lWmpcaVnBeBSBIM6sLjlXcDpu3mcgnEfWWFkmBTdysFq+DBYY&#10;a9vxgdrU5yJA2MWooPC+jqV0WUEG3cjWxMH7tY1BH2STS91gF+Cmkh9RNJUGSw4LBda0Lii7pH9G&#10;QZft2/Nx9y33b+fE8jW5rtOfrVKvw/7rE4Sn3j/D/+1EK5hM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JbTxQAAANwAAAAPAAAAAAAAAAAAAAAAAJgCAABkcnMv&#10;ZG93bnJldi54bWxQSwUGAAAAAAQABAD1AAAAigMAAAAA&#10;" filled="f" stroked="f"/>
                        <v:rect id="Rectangle 75" o:spid="_x0000_s109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MM8MA&#10;AADcAAAADwAAAGRycy9kb3ducmV2LnhtbERPTWvCQBC9F/oflil4Ed1YpZ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MM8MAAADcAAAADwAAAAAAAAAAAAAAAACYAgAAZHJzL2Rv&#10;d25yZXYueG1sUEsFBgAAAAAEAAQA9QAAAIgDAAAAAA==&#10;" filled="f" stroked="f">
                          <v:textbox>
                            <w:txbxContent>
                              <w:p w:rsidR="009B69AC" w:rsidRPr="00CE4C50" w:rsidRDefault="009B69AC" w:rsidP="00A5578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9B69AC" w:rsidRDefault="009B69AC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9B69AC" w:rsidRDefault="009B69AC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A55783" w:rsidRPr="00A55783" w:rsidRDefault="00A55783" w:rsidP="00A5578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917" w:type="dxa"/>
          </w:tcPr>
          <w:p w:rsidR="00CE4C50" w:rsidRDefault="00532961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34975</wp:posOffset>
                      </wp:positionV>
                      <wp:extent cx="1795145" cy="3221990"/>
                      <wp:effectExtent l="10795" t="12700" r="3810" b="13335"/>
                      <wp:wrapNone/>
                      <wp:docPr id="29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5145" cy="3221990"/>
                                <a:chOff x="7635" y="5910"/>
                                <a:chExt cx="2827" cy="5074"/>
                              </a:xfrm>
                            </wpg:grpSpPr>
                            <wps:wsp>
                              <wps:cNvPr id="29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47" y="5910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35C" w:rsidRP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 w:rsidRPr="0034035C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อาวุโ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1" y="6700"/>
                                  <a:ext cx="1741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035C" w:rsidRP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6 ปี + สมรรถน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5" y="7395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35C" w:rsidRP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ชำนาญ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47" y="10401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35C" w:rsidRP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ปฏิบัติ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2" y="8300"/>
                                  <a:ext cx="1741" cy="1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6 ปี 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ปวช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.</w:t>
                                    </w:r>
                                  </w:p>
                                  <w:p w:rsid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+5 ปี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ปวท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.</w:t>
                                    </w:r>
                                  </w:p>
                                  <w:p w:rsid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+4 ปี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ปวส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.</w:t>
                                    </w:r>
                                  </w:p>
                                  <w:p w:rsidR="0034035C" w:rsidRPr="0034035C" w:rsidRDefault="0034035C" w:rsidP="0034035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+ สมรรถน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8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21" y="7978"/>
                                  <a:ext cx="11" cy="2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21" y="6493"/>
                                  <a:ext cx="0" cy="9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97" style="position:absolute;left:0;text-align:left;margin-left:44.6pt;margin-top:34.25pt;width:141.35pt;height:253.7pt;z-index:251701248" coordorigin="7635,5910" coordsize="2827,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">
                      <v:rect id="Rectangle 78" o:spid="_x0000_s1098" style="position:absolute;left:7647;top:5910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>
                        <v:textbox>
                          <w:txbxContent>
                            <w:p w:rsidR="0034035C" w:rsidRP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4035C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อาวุโส</w:t>
                              </w:r>
                            </w:p>
                          </w:txbxContent>
                        </v:textbox>
                      </v:rect>
                      <v:rect id="Rectangle 79" o:spid="_x0000_s1099" style="position:absolute;left:8721;top:6700;width:17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SBsYA&#10;AADcAAAADwAAAGRycy9kb3ducmV2LnhtbESPQWvCQBSE74X+h+UVeim6qQepMRspQmmQgjRpPT+y&#10;zySYfRuz2yT++64geBxm5hsm2UymFQP1rrGs4HUegSAurW64UvBTfMzeQDiPrLG1TAou5GCTPj4k&#10;GGs78jcNua9EgLCLUUHtfRdL6cqaDLq57YiDd7S9QR9kX0nd4xjgppWLKFpKgw2HhRo72tZUnvI/&#10;o2As98Oh+PqU+5dDZvmcnbf5706p56fpfQ3C0+Tv4Vs70woWqyV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hSBsYAAADcAAAADwAAAAAAAAAAAAAAAACYAgAAZHJz&#10;L2Rvd25yZXYueG1sUEsFBgAAAAAEAAQA9QAAAIsDAAAAAA==&#10;" filled="f" stroked="f">
                        <v:textbox>
                          <w:txbxContent>
                            <w:p w:rsidR="0034035C" w:rsidRP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 ปี + สมรรถนะ</w:t>
                              </w:r>
                            </w:p>
                          </w:txbxContent>
                        </v:textbox>
                      </v:rect>
                      <v:rect id="Rectangle 80" o:spid="_x0000_s1100" style="position:absolute;left:7635;top:7395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      <v:textbox>
                          <w:txbxContent>
                            <w:p w:rsidR="0034035C" w:rsidRP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ชำนาญงาน</w:t>
                              </w:r>
                            </w:p>
                          </w:txbxContent>
                        </v:textbox>
                      </v:rect>
                      <v:rect id="Rectangle 81" o:spid="_x0000_s1101" style="position:absolute;left:7647;top:10401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>
                        <v:textbox>
                          <w:txbxContent>
                            <w:p w:rsidR="0034035C" w:rsidRP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ฏิบัติงาน</w:t>
                              </w:r>
                            </w:p>
                          </w:txbxContent>
                        </v:textbox>
                      </v:rect>
                      <v:rect id="Rectangle 82" o:spid="_x0000_s1102" style="position:absolute;left:8582;top:8300;width:1741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GdMYA&#10;AADc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1Qr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GdMYAAADcAAAADwAAAAAAAAAAAAAAAACYAgAAZHJz&#10;L2Rvd25yZXYueG1sUEsFBgAAAAAEAAQA9QAAAIsDAAAAAA==&#10;" filled="f" stroked="f">
                        <v:textbox>
                          <w:txbxContent>
                            <w:p w:rsid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6 ปี 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วช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+5 ปี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วท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+4 ปี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วส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:rsidR="0034035C" w:rsidRPr="0034035C" w:rsidRDefault="0034035C" w:rsidP="0034035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+ สมรรถนะ</w:t>
                              </w:r>
                            </w:p>
                          </w:txbxContent>
                        </v:textbox>
                      </v:rect>
                      <v:shape id="AutoShape 83" o:spid="_x0000_s1103" type="#_x0000_t32" style="position:absolute;left:8721;top:7978;width:11;height:24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RhsEAAADc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yzNT2fSEd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4RGGwQAAANwAAAAPAAAAAAAAAAAAAAAA&#10;AKECAABkcnMvZG93bnJldi54bWxQSwUGAAAAAAQABAD5AAAAjwMAAAAA&#10;">
                        <v:stroke endarrow="block"/>
                      </v:shape>
                      <v:shape id="AutoShape 84" o:spid="_x0000_s1104" type="#_x0000_t32" style="position:absolute;left:8721;top:6493;width:0;height:9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urcMAAADcAAAADwAAAGRycy9kb3ducmV2LnhtbESPQWvCQBSE70L/w/IK3nSTilJS19AK&#10;gniR2kJ7fGSfyWL2bchus/Hfu0LB4zAz3zDrcrStGKj3xrGCfJ6BIK6cNlwr+P7azV5B+ICssXVM&#10;Cq7kodw8TdZYaBf5k4ZTqEWCsC9QQRNCV0jpq4Ys+rnriJN3dr3FkGRfS91jTHDbypcsW0mLhtNC&#10;gx1tG6oupz+rwMSjGbr9Nn4cfn69jmSuS2eUmj6P728gAo3hEf5v77WCRZbD/Uw6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mrq3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4035C" w:rsidRDefault="0034035C" w:rsidP="00CE4C5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นวทางการประเมินเพื่อเลื่อนระดับจะคำนึงถึงผลการปฏิบัติที่ผ่านมา ทักษะ ประสบการณ์ ระยะเวลาการดำรงตำแหน่งตลอดจนประสิทธิภาพ ประสิทธิผลที่ก่อให้เกิดผลดีต่อองค์กรปกครองส่วนท้องถิ่น</w:t>
            </w:r>
          </w:p>
        </w:tc>
      </w:tr>
    </w:tbl>
    <w:p w:rsidR="00CE4C50" w:rsidRDefault="00CE4C50" w:rsidP="00CE4C5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B07BB6" w:rsidRDefault="00B07BB6" w:rsidP="00C62ED3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ตำแหน่งประเภทวิชาการ</w:t>
      </w:r>
    </w:p>
    <w:p w:rsidR="00C62ED3" w:rsidRDefault="00C62ED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มีการเปลี่ยนแปลงจากหลักเกณฑ์เดิม ตามมติของคณะกรรมการกลางข้าราชการหรือพนักงานส่วนท้องถิ่น (ก.กลาง) ตามการประชุมครั้งที่ 8/2558  ดังรูปต่อไปนี้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42"/>
      </w:tblGrid>
      <w:tr w:rsidR="00C62ED3" w:rsidRPr="00906781" w:rsidTr="002F706E">
        <w:tc>
          <w:tcPr>
            <w:tcW w:w="4916" w:type="dxa"/>
            <w:shd w:val="clear" w:color="auto" w:fill="D9D9D9" w:themeFill="background1" w:themeFillShade="D9"/>
          </w:tcPr>
          <w:p w:rsidR="00C62ED3" w:rsidRPr="00906781" w:rsidRDefault="00C62ED3" w:rsidP="002F706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เดิม</w:t>
            </w:r>
          </w:p>
        </w:tc>
        <w:tc>
          <w:tcPr>
            <w:tcW w:w="4917" w:type="dxa"/>
            <w:shd w:val="clear" w:color="auto" w:fill="D9D9D9" w:themeFill="background1" w:themeFillShade="D9"/>
          </w:tcPr>
          <w:p w:rsidR="00C62ED3" w:rsidRPr="00906781" w:rsidRDefault="00C62ED3" w:rsidP="002F706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ใหม่</w:t>
            </w:r>
          </w:p>
        </w:tc>
      </w:tr>
      <w:tr w:rsidR="00C62ED3" w:rsidTr="002F706E">
        <w:tc>
          <w:tcPr>
            <w:tcW w:w="4916" w:type="dxa"/>
          </w:tcPr>
          <w:p w:rsidR="00C62ED3" w:rsidRPr="00E22F71" w:rsidRDefault="00532961" w:rsidP="00C62ED3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3540125</wp:posOffset>
                      </wp:positionV>
                      <wp:extent cx="565150" cy="304800"/>
                      <wp:effectExtent l="12065" t="10160" r="13335" b="8890"/>
                      <wp:wrapNone/>
                      <wp:docPr id="291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9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3A6F" w:rsidRPr="00CE4C50" w:rsidRDefault="00513A6F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CE4C5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ระดับ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" o:spid="_x0000_s1105" style="position:absolute;left:0;text-align:left;margin-left:70.7pt;margin-top:278.75pt;width:44.5pt;height:24pt;z-index:251722752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">
                      <v:rect id="Rectangle 173" o:spid="_x0000_s110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        <v:rect id="Rectangle 174" o:spid="_x0000_s110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    <v:textbox>
                          <w:txbxContent>
                            <w:p w:rsidR="00513A6F" w:rsidRPr="00CE4C50" w:rsidRDefault="00513A6F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E4C50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ระดับ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3303905</wp:posOffset>
                      </wp:positionV>
                      <wp:extent cx="0" cy="223520"/>
                      <wp:effectExtent l="59055" t="21590" r="55245" b="12065"/>
                      <wp:wrapNone/>
                      <wp:docPr id="29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93.15pt;margin-top:260.15pt;width:0;height:17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xPAIAAGo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62ED3" w:rsidRPr="00E22F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ยงานที่เริ่มต้นจากระดับ 3</w: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5245</wp:posOffset>
                      </wp:positionV>
                      <wp:extent cx="565150" cy="304800"/>
                      <wp:effectExtent l="11430" t="11430" r="13970" b="7620"/>
                      <wp:wrapNone/>
                      <wp:docPr id="2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8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CE4C5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ระดับ </w:t>
                                    </w:r>
                                    <w:r w:rsidR="00513A6F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108" style="position:absolute;left:0;text-align:left;margin-left:71.4pt;margin-top:4.35pt;width:44.5pt;height:24pt;z-index:251706368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">
                      <v:rect id="Rectangle 88" o:spid="_x0000_s110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  <v:rect id="Rectangle 89" o:spid="_x0000_s111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QqcUA&#10;AADcAAAADwAAAGRycy9kb3ducmV2LnhtbESPQWvCQBSE70L/w/IKvYhu6qFodJUilAYpiEnr+ZF9&#10;JsHs25jdJvHfu4LgcZiZb5jVZjC16Kh1lWUF79MIBHFudcWFgt/sazIH4TyyxtoyKbiSg836ZbTC&#10;WNueD9SlvhABwi5GBaX3TSyly0sy6Ka2IQ7eybYGfZBtIXWLfYCbWs6i6EMarDgslNjQtqT8nP4b&#10;BX2+747Zz7fcj4+J5Uty2aZ/O6XeXofPJQhPg3+GH+1EK5jN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Cp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E4C50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ระดับ </w:t>
                              </w:r>
                              <w:r w:rsidR="00513A6F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03505</wp:posOffset>
                      </wp:positionV>
                      <wp:extent cx="565150" cy="304800"/>
                      <wp:effectExtent l="0" t="1905" r="635" b="0"/>
                      <wp:wrapNone/>
                      <wp:docPr id="284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85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 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" o:spid="_x0000_s1111" style="position:absolute;left:0;text-align:left;margin-left:118.2pt;margin-top:8.15pt;width:44.5pt;height:24pt;z-index:251715584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">
                      <v:rect id="Rectangle 107" o:spid="_x0000_s111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arM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Fy9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NarMYAAADcAAAADwAAAAAAAAAAAAAAAACYAgAAZHJz&#10;L2Rvd25yZXYueG1sUEsFBgAAAAAEAAQA9QAAAIsDAAAAAA==&#10;" filled="f" stroked="f"/>
                      <v:rect id="Rectangle 108" o:spid="_x0000_s111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60020</wp:posOffset>
                      </wp:positionV>
                      <wp:extent cx="0" cy="223520"/>
                      <wp:effectExtent l="53975" t="20320" r="60325" b="13335"/>
                      <wp:wrapNone/>
                      <wp:docPr id="283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93.5pt;margin-top:12.6pt;width:0;height:17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84785</wp:posOffset>
                      </wp:positionV>
                      <wp:extent cx="565150" cy="304800"/>
                      <wp:effectExtent l="5715" t="6350" r="10160" b="12700"/>
                      <wp:wrapNone/>
                      <wp:docPr id="28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8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CE4C5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ระดับ </w:t>
                                    </w:r>
                                    <w:r w:rsidR="00513A6F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114" style="position:absolute;left:0;text-align:left;margin-left:70.95pt;margin-top:14.55pt;width:44.5pt;height:24pt;z-index:251707392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">
                      <v:rect id="Rectangle 91" o:spid="_x0000_s111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  <v:rect id="Rectangle 92" o:spid="_x0000_s111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E4C50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ระดับ </w:t>
                              </w:r>
                              <w:r w:rsidR="00513A6F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4290</wp:posOffset>
                      </wp:positionV>
                      <wp:extent cx="719455" cy="304800"/>
                      <wp:effectExtent l="0" t="0" r="0" b="1905"/>
                      <wp:wrapNone/>
                      <wp:docPr id="277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455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78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 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117" style="position:absolute;left:0;text-align:left;margin-left:118.2pt;margin-top:2.7pt;width:56.65pt;height:24pt;z-index:251716608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">
                      <v:rect id="Rectangle 110" o:spid="_x0000_s111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/>
                      <v:rect id="Rectangle 111" o:spid="_x0000_s111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gjs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qbvH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yCO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90170</wp:posOffset>
                      </wp:positionV>
                      <wp:extent cx="0" cy="223520"/>
                      <wp:effectExtent l="53975" t="15875" r="60325" b="8255"/>
                      <wp:wrapNone/>
                      <wp:docPr id="27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93.5pt;margin-top:7.1pt;width:0;height:17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KaPAIAAGk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23825</wp:posOffset>
                      </wp:positionV>
                      <wp:extent cx="565150" cy="304800"/>
                      <wp:effectExtent l="11430" t="11430" r="13970" b="7620"/>
                      <wp:wrapNone/>
                      <wp:docPr id="27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7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CE4C5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ระดับ </w:t>
                                    </w:r>
                                    <w:r w:rsidR="00513A6F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120" style="position:absolute;left:0;text-align:left;margin-left:71.4pt;margin-top:9.75pt;width:44.5pt;height:24pt;z-index:251711488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">
                      <v:rect id="Rectangle 99" o:spid="_x0000_s112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  <v:rect id="Rectangle 100" o:spid="_x0000_s112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i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z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iqL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E4C50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ระดับ </w:t>
                              </w:r>
                              <w:r w:rsidR="00513A6F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84150</wp:posOffset>
                      </wp:positionV>
                      <wp:extent cx="565150" cy="304800"/>
                      <wp:effectExtent l="0" t="4445" r="0" b="0"/>
                      <wp:wrapNone/>
                      <wp:docPr id="270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71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 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123" style="position:absolute;left:0;text-align:left;margin-left:115.45pt;margin-top:14.5pt;width:44.5pt;height:24pt;z-index:251717632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">
                      <v:rect id="Rectangle 113" o:spid="_x0000_s112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siMYA&#10;AADcAAAADwAAAGRycy9kb3ducmV2LnhtbESPT2vCQBTE7wW/w/IEL6Vu9NBKmo2IIA0iSOOf8yP7&#10;moRm38bsNonfvlsoeBxm5jdMsh5NI3rqXG1ZwWIegSAurK65VHA+7V5WIJxH1thYJgV3crBOJ08J&#10;xtoO/El97ksRIOxiVFB538ZSuqIig25uW+LgfdnOoA+yK6XucAhw08hlFL1KgzWHhQpb2lZUfOc/&#10;RsFQHPvr6fAhj8/XzPItu23zy16p2XTcvIPwNPpH+L+daQXLt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0siMYAAADcAAAADwAAAAAAAAAAAAAAAACYAgAAZHJz&#10;L2Rvd25yZXYueG1sUEsFBgAAAAAEAAQA9QAAAIsDAAAAAA==&#10;" filled="f" stroked="f"/>
                      <v:rect id="Rectangle 114" o:spid="_x0000_s112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/8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7L/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9210</wp:posOffset>
                      </wp:positionV>
                      <wp:extent cx="0" cy="223520"/>
                      <wp:effectExtent l="53975" t="20320" r="60325" b="13335"/>
                      <wp:wrapNone/>
                      <wp:docPr id="26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93.5pt;margin-top:2.3pt;width:0;height:17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49530</wp:posOffset>
                      </wp:positionV>
                      <wp:extent cx="565150" cy="304800"/>
                      <wp:effectExtent l="11430" t="12065" r="13970" b="6985"/>
                      <wp:wrapNone/>
                      <wp:docPr id="266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67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CE4C5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ระดับ </w:t>
                                    </w:r>
                                    <w:r w:rsidR="00513A6F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" o:spid="_x0000_s1126" style="position:absolute;left:0;text-align:left;margin-left:71.4pt;margin-top:3.9pt;width:44.5pt;height:24pt;z-index:251709440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">
                      <v:rect id="Rectangle 95" o:spid="_x0000_s112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  <v:rect id="Rectangle 96" o:spid="_x0000_s112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E4C50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ระดับ </w:t>
                              </w:r>
                              <w:r w:rsidR="00513A6F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13030</wp:posOffset>
                      </wp:positionV>
                      <wp:extent cx="668655" cy="304800"/>
                      <wp:effectExtent l="0" t="0" r="2540" b="1270"/>
                      <wp:wrapNone/>
                      <wp:docPr id="263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655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6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 ปี</w:t>
                                    </w:r>
                                    <w:r w:rsidR="00513A6F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+ 6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" o:spid="_x0000_s1129" style="position:absolute;left:0;text-align:left;margin-left:115.9pt;margin-top:8.9pt;width:52.65pt;height:24pt;z-index:251718656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">
                      <v:rect id="Rectangle 116" o:spid="_x0000_s113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ZzcUA&#10;AADcAAAADwAAAGRycy9kb3ducmV2LnhtbESPQWvCQBSE70L/w/IKvYhuKkU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xnNxQAAANwAAAAPAAAAAAAAAAAAAAAAAJgCAABkcnMv&#10;ZG93bnJldi54bWxQSwUGAAAAAAQABAD1AAAAigMAAAAA&#10;" filled="f" stroked="f"/>
                      <v:rect id="Rectangle 117" o:spid="_x0000_s113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 ปี</w:t>
                              </w:r>
                              <w:r w:rsidR="00513A6F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+ 6ป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54305</wp:posOffset>
                      </wp:positionV>
                      <wp:extent cx="0" cy="223520"/>
                      <wp:effectExtent l="53975" t="20955" r="60325" b="12700"/>
                      <wp:wrapNone/>
                      <wp:docPr id="26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93.5pt;margin-top:12.15pt;width:0;height:1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LhPAIAAGo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78435</wp:posOffset>
                      </wp:positionV>
                      <wp:extent cx="565150" cy="304800"/>
                      <wp:effectExtent l="6985" t="6985" r="8890" b="12065"/>
                      <wp:wrapNone/>
                      <wp:docPr id="259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6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CE4C5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ระดับ </w:t>
                                    </w:r>
                                    <w:r w:rsidR="00513A6F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132" style="position:absolute;left:0;text-align:left;margin-left:71.05pt;margin-top:14.05pt;width:44.5pt;height:24pt;z-index:251713536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">
                      <v:rect id="Rectangle 103" o:spid="_x0000_s113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      <v:rect id="Rectangle 104" o:spid="_x0000_s113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6Vc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Abb+D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LpV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E4C50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ระดับ </w:t>
                              </w:r>
                              <w:r w:rsidR="00513A6F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43815</wp:posOffset>
                      </wp:positionV>
                      <wp:extent cx="565150" cy="304800"/>
                      <wp:effectExtent l="0" t="4445" r="635" b="0"/>
                      <wp:wrapNone/>
                      <wp:docPr id="256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5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 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9" o:spid="_x0000_s1135" style="position:absolute;left:0;text-align:left;margin-left:115.2pt;margin-top:3.45pt;width:44.5pt;height:24pt;z-index:251721728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">
                      <v:rect id="Rectangle 170" o:spid="_x0000_s113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/>
                      <v:rect id="Rectangle 171" o:spid="_x0000_s113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Zd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ZdcMAAADcAAAADwAAAAAAAAAAAAAAAACYAgAAZHJzL2Rv&#10;d25yZXYueG1sUEsFBgAAAAAEAAQA9QAAAIgDAAAAAA==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79375</wp:posOffset>
                      </wp:positionV>
                      <wp:extent cx="0" cy="223520"/>
                      <wp:effectExtent l="52705" t="20955" r="61595" b="12700"/>
                      <wp:wrapNone/>
                      <wp:docPr id="25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93.4pt;margin-top:6.25pt;width:0;height:17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5570</wp:posOffset>
                      </wp:positionV>
                      <wp:extent cx="565150" cy="304800"/>
                      <wp:effectExtent l="5715" t="9525" r="10160" b="9525"/>
                      <wp:wrapNone/>
                      <wp:docPr id="252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53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CE4C50" w:rsidRDefault="00C62ED3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CE4C50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 xml:space="preserve">ระดับ </w:t>
                                    </w:r>
                                    <w:r w:rsidR="00513A6F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5" o:spid="_x0000_s1138" style="position:absolute;left:0;text-align:left;margin-left:70.95pt;margin-top:9.1pt;width:44.5pt;height:24pt;z-index:251719680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">
                      <v:rect id="Rectangle 166" o:spid="_x0000_s113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<v:rect id="Rectangle 167" o:spid="_x0000_s114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TcM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qbv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9NwxQAAANwAAAAPAAAAAAAAAAAAAAAAAJgCAABkcnMv&#10;ZG93bnJldi54bWxQSwUGAAAAAAQABAD1AAAAigMAAAAA&#10;" filled="f" stroked="f">
                        <v:textbox>
                          <w:txbxContent>
                            <w:p w:rsidR="00C62ED3" w:rsidRPr="00CE4C50" w:rsidRDefault="00C62ED3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E4C50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ระดับ </w:t>
                              </w:r>
                              <w:r w:rsidR="00513A6F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89865</wp:posOffset>
                      </wp:positionV>
                      <wp:extent cx="565150" cy="304800"/>
                      <wp:effectExtent l="0" t="0" r="635" b="2540"/>
                      <wp:wrapNone/>
                      <wp:docPr id="24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04800"/>
                                <a:chOff x="2530" y="5780"/>
                                <a:chExt cx="890" cy="480"/>
                              </a:xfrm>
                            </wpg:grpSpPr>
                            <wps:wsp>
                              <wps:cNvPr id="25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0" y="5780"/>
                                  <a:ext cx="8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3A6F" w:rsidRPr="00CE4C50" w:rsidRDefault="00513A6F" w:rsidP="00C62ED3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2 ป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6" o:spid="_x0000_s1141" style="position:absolute;left:0;text-align:left;margin-left:115.2pt;margin-top:14.95pt;width:44.5pt;height:24pt;z-index:251724800" coordorigin="2530,5780" coordsize="8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">
                      <v:rect id="Rectangle 177" o:spid="_x0000_s114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c8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Vc8MAAADcAAAADwAAAAAAAAAAAAAAAACYAgAAZHJzL2Rv&#10;d25yZXYueG1sUEsFBgAAAAAEAAQA9QAAAIgDAAAAAA==&#10;" filled="f" stroked="f"/>
                      <v:rect id="Rectangle 178" o:spid="_x0000_s114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w6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w6MYAAADcAAAADwAAAAAAAAAAAAAAAACYAgAAZHJz&#10;L2Rvd25yZXYueG1sUEsFBgAAAAAEAAQA9QAAAIsDAAAAAA==&#10;" filled="f" stroked="f">
                        <v:textbox>
                          <w:txbxContent>
                            <w:p w:rsidR="00513A6F" w:rsidRPr="00CE4C50" w:rsidRDefault="00513A6F" w:rsidP="00C62ED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513A6F" w:rsidRDefault="00513A6F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513A6F" w:rsidRDefault="00513A6F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513A6F" w:rsidRDefault="00513A6F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Pr="00E22F71" w:rsidRDefault="00C62ED3" w:rsidP="00C62ED3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2F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ยงานที่เริ่มต้นจาก</w:t>
            </w:r>
            <w:r w:rsidR="00E22F7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 4</w:t>
            </w:r>
          </w:p>
          <w:p w:rsidR="00C62ED3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4765</wp:posOffset>
                      </wp:positionV>
                      <wp:extent cx="1416050" cy="2945765"/>
                      <wp:effectExtent l="11430" t="10795" r="1270" b="5715"/>
                      <wp:wrapNone/>
                      <wp:docPr id="210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0" cy="2945765"/>
                                <a:chOff x="3618" y="10346"/>
                                <a:chExt cx="2230" cy="4639"/>
                              </a:xfrm>
                            </wpg:grpSpPr>
                            <wpg:grpSp>
                              <wpg:cNvPr id="211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7" y="10346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8" y="11178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0827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8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7" y="12853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19" name="Rectangle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1658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7" y="12026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23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5" name="AutoShape 1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2505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6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0" y="13684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27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9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69" y="13331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0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1" y="10726"/>
                                  <a:ext cx="1347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31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3" y="11575"/>
                                  <a:ext cx="113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34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8" y="12425"/>
                                  <a:ext cx="134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37" name="Rectangle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9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5" y="13252"/>
                                  <a:ext cx="1152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40" name="Rectangle 1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 xml:space="preserve"> + 6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2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4" y="14505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43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CE4C50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ระดับ </w:t>
                                      </w:r>
                                      <w:r w:rsidR="00E22F71"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5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83" y="14151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6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2" y="14135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247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2ED3" w:rsidRPr="00CE4C50" w:rsidRDefault="00C62ED3" w:rsidP="00C62ED3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3" o:spid="_x0000_s1144" style="position:absolute;left:0;text-align:left;margin-left:72.9pt;margin-top:1.95pt;width:111.5pt;height:231.95pt;z-index:251753472" coordorigin="3618,10346" coordsize="2230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">
                      <v:group id="Group 119" o:spid="_x0000_s1145" style="position:absolute;left:3627;top:10346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rect id="Rectangle 120" o:spid="_x0000_s114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      <v:rect id="Rectangle 121" o:spid="_x0000_s114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yxMYA&#10;AADcAAAADwAAAGRycy9kb3ducmV2LnhtbESP3WrCQBSE7wu+w3IEb0rdaKFImo2IIA0iSOPP9SF7&#10;moRmz8bsNolv3y0UvBxm5hsmWY+mET11rrasYDGPQBAXVtdcKjifdi8rEM4ja2wsk4I7OVink6cE&#10;Y20H/qQ+96UIEHYxKqi8b2MpXVGRQTe3LXHwvmxn0AfZlVJ3OAS4aeQyit6kwZrDQoUtbSsqvvMf&#10;o2Aojv31dPiQx+drZvmW3bb5Za/UbDpu3kF4Gv0j/N/OtILl4h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yxMYAAADcAAAADwAAAAAAAAAAAAAAAACYAgAAZHJz&#10;L2Rvd25yZXYueG1sUEsFBgAAAAAEAAQA9QAAAIsDAAAAAA==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E22F71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</v:group>
                      <v:group id="Group 122" o:spid="_x0000_s1148" style="position:absolute;left:3618;top:11178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rect id="Rectangle 123" o:spid="_x0000_s114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  <v:rect id="Rectangle 124" o:spid="_x0000_s115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E22F71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25" o:spid="_x0000_s1151" type="#_x0000_t32" style="position:absolute;left:4069;top:10827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KAs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F08gH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KAsIAAADcAAAADwAAAAAAAAAAAAAA&#10;AAChAgAAZHJzL2Rvd25yZXYueG1sUEsFBgAAAAAEAAQA+QAAAJADAAAAAA==&#10;">
                        <v:stroke endarrow="block"/>
                      </v:shape>
                      <v:group id="Group 126" o:spid="_x0000_s1152" style="position:absolute;left:3627;top:12853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rect id="Rectangle 127" o:spid="_x0000_s115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  <v:rect id="Rectangle 128" o:spid="_x0000_s115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Ds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/x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qYOwgAAANwAAAAPAAAAAAAAAAAAAAAAAJgCAABkcnMvZG93&#10;bnJldi54bWxQSwUGAAAAAAQABAD1AAAAhwMAAAAA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E22F71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29" o:spid="_x0000_s1155" type="#_x0000_t32" style="position:absolute;left:4069;top:11658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9UMMAAADcAAAADwAAAGRycy9kb3ducmV2LnhtbESPzWrDMBCE74W+g9hCb7UcQ0Jwo4Qk&#10;UAi5hPxAelysjS1irYylWs7bV4FCj8PMfMMsVqNtxUC9N44VTLIcBHHltOFaweX89TEH4QOyxtYx&#10;KXiQh9Xy9WWBpXaRjzScQi0ShH2JCpoQulJKXzVk0WeuI07ezfUWQ5J9LXWPMcFtK4s8n0mLhtNC&#10;gx1tG6rupx+rwMSDGbrdNm7212+vI5nH1Bml3t/G9SeIQGP4D/+1d1pBUUzgeS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y/VDDAAAA3AAAAA8AAAAAAAAAAAAA&#10;AAAAoQIAAGRycy9kb3ducmV2LnhtbFBLBQYAAAAABAAEAPkAAACRAwAAAAA=&#10;">
                        <v:stroke endarrow="block"/>
                      </v:shape>
                      <v:group id="Group 130" o:spid="_x0000_s1156" style="position:absolute;left:3627;top:12026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rect id="Rectangle 131" o:spid="_x0000_s115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      <v:rect id="Rectangle 132" o:spid="_x0000_s115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E22F71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33" o:spid="_x0000_s1159" type="#_x0000_t32" style="position:absolute;left:4069;top:12505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7U8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KFb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+1PDAAAA3AAAAA8AAAAAAAAAAAAA&#10;AAAAoQIAAGRycy9kb3ducmV2LnhtbFBLBQYAAAAABAAEAPkAAACRAwAAAAA=&#10;">
                        <v:stroke endarrow="block"/>
                      </v:shape>
                      <v:group id="Group 134" o:spid="_x0000_s1160" style="position:absolute;left:3620;top:13684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rect id="Rectangle 135" o:spid="_x0000_s116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      <v:rect id="Rectangle 136" o:spid="_x0000_s116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E22F71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37" o:spid="_x0000_s1163" type="#_x0000_t32" style="position:absolute;left:4069;top:13331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xVsQAAADcAAAADwAAAGRycy9kb3ducmV2LnhtbESPwWrDMBBE74X8g9hAb40cQ0viRjZJ&#10;oBB6KU0C6XGxtraotTKWYjl/XxUKOQ4z84bZVJPtxEiDN44VLBcZCOLaacONgvPp7WkFwgdkjZ1j&#10;UnAjD1U5e9hgoV3kTxqPoREJwr5ABW0IfSGlr1uy6BeuJ07etxsshiSHRuoBY4LbTuZZ9iItGk4L&#10;Lfa0b6n+OV6tAhM/zNgf9nH3fvnyOpK5PTuj1ON82r6CCDSFe/i/fdAK8nwN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PFWxAAAANwAAAAPAAAAAAAAAAAA&#10;AAAAAKECAABkcnMvZG93bnJldi54bWxQSwUGAAAAAAQABAD5AAAAkgMAAAAA&#10;">
                        <v:stroke endarrow="block"/>
                      </v:shape>
                      <v:group id="Group 138" o:spid="_x0000_s1164" style="position:absolute;left:4491;top:10726;width:1347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rect id="Rectangle 139" o:spid="_x0000_s116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VSMYA&#10;AADcAAAADwAAAGRycy9kb3ducmV2LnhtbESP3WrCQBSE7wu+w3IEb0rdaKF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VSMYAAADcAAAADwAAAAAAAAAAAAAAAACYAgAAZHJz&#10;L2Rvd25yZXYueG1sUEsFBgAAAAAEAAQA9QAAAIsDAAAAAA==&#10;" filled="f" stroked="f"/>
                        <v:rect id="Rectangle 140" o:spid="_x0000_s116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P8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Qs/xQAAANwAAAAPAAAAAAAAAAAAAAAAAJgCAABkcnMv&#10;ZG93bnJldi54bWxQSwUGAAAAAAQABAD1AAAAigMAAAAA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  <w:r w:rsidR="00E22F71"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141" o:spid="_x0000_s1167" style="position:absolute;left:4503;top:11575;width:113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142" o:spid="_x0000_s116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20MUA&#10;AADcAAAADwAAAGRycy9kb3ducmV2LnhtbESPQWvCQBSE7wX/w/IKXopu1CIluooIYiiCGKvnR/aZ&#10;hGbfxuw2if/eLRR6HGbmG2a57k0lWmpcaVnBZByBIM6sLjlX8HXejT5AOI+ssbJMCh7kYL0avCwx&#10;1rbjE7Wpz0WAsItRQeF9HUvpsoIMurGtiYN3s41BH2STS91gF+CmktMomk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DbQxQAAANwAAAAPAAAAAAAAAAAAAAAAAJgCAABkcnMv&#10;ZG93bnJldi54bWxQSwUGAAAAAAQABAD1AAAAigMAAAAA&#10;" filled="f" stroked="f"/>
                        <v:rect id="Rectangle 143" o:spid="_x0000_s116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TS8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NLxQAAANwAAAAPAAAAAAAAAAAAAAAAAJgCAABkcnMv&#10;ZG93bnJldi54bWxQSwUGAAAAAAQABAD1AAAAigMAAAAA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144" o:spid="_x0000_s1170" style="position:absolute;left:4508;top:12425;width:134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rect id="Rectangle 145" o:spid="_x0000_s117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/>
                        <v:rect id="Rectangle 146" o:spid="_x0000_s117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81c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4O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081cMAAADcAAAADwAAAAAAAAAAAAAAAACYAgAAZHJzL2Rv&#10;d25yZXYueG1sUEsFBgAAAAAEAAQA9QAAAIgDAAAAAA==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147" o:spid="_x0000_s1173" style="position:absolute;left:4505;top:13252;width:1152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<v:rect id="Rectangle 148" o:spid="_x0000_s117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Dr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DrsMAAADcAAAADwAAAAAAAAAAAAAAAACYAgAAZHJzL2Rv&#10;d25yZXYueG1sUEsFBgAAAAAEAAQA9QAAAIgDAAAAAA==&#10;" filled="f" stroked="f"/>
                        <v:rect id="Rectangle 149" o:spid="_x0000_s117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mN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HmNcYAAADcAAAADwAAAAAAAAAAAAAAAACYAgAAZHJz&#10;L2Rvd25yZXYueG1sUEsFBgAAAAAEAAQA9QAAAIsDAAAAAA==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  <w:r w:rsidR="00E22F71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+ 6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150" o:spid="_x0000_s1176" style="position:absolute;left:3634;top:14505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rect id="Rectangle 151" o:spid="_x0000_s117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        <v:rect id="Rectangle 152" o:spid="_x0000_s117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CE4C50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 w:rsidR="00E22F71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53" o:spid="_x0000_s1179" type="#_x0000_t32" style="position:absolute;left:4083;top:14151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e88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PM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h7zxAAAANwAAAAPAAAAAAAAAAAA&#10;AAAAAKECAABkcnMvZG93bnJldi54bWxQSwUGAAAAAAQABAD5AAAAkgMAAAAA&#10;">
                        <v:stroke endarrow="block"/>
                      </v:shape>
                      <v:group id="Group 154" o:spid="_x0000_s1180" style="position:absolute;left:4512;top:14135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rect id="Rectangle 155" o:spid="_x0000_s118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/>
                        <v:rect id="Rectangle 156" o:spid="_x0000_s118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PqM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4O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PqMMAAADcAAAADwAAAAAAAAAAAAAAAACYAgAAZHJzL2Rv&#10;d25yZXYueG1sUEsFBgAAAAAEAAQA9QAAAIgDAAAAAA==&#10;" filled="f" stroked="f">
                          <v:textbox>
                            <w:txbxContent>
                              <w:p w:rsidR="00C62ED3" w:rsidRPr="00CE4C50" w:rsidRDefault="00C62ED3" w:rsidP="00C62ED3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Pr="00A55783" w:rsidRDefault="00C62ED3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917" w:type="dxa"/>
          </w:tcPr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532961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5560</wp:posOffset>
                      </wp:positionV>
                      <wp:extent cx="2021840" cy="3797300"/>
                      <wp:effectExtent l="10160" t="10160" r="0" b="12065"/>
                      <wp:wrapNone/>
                      <wp:docPr id="199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1840" cy="3797300"/>
                                <a:chOff x="7500" y="4180"/>
                                <a:chExt cx="3184" cy="5980"/>
                              </a:xfrm>
                            </wpg:grpSpPr>
                            <wps:wsp>
                              <wps:cNvPr id="200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4" y="4180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ED3" w:rsidRPr="0034035C" w:rsidRDefault="00D34764" w:rsidP="00C62ED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เชี่ยวชา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8" y="4970"/>
                                  <a:ext cx="1741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34035C" w:rsidRDefault="00D34764" w:rsidP="00C62ED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2</w:t>
                                    </w:r>
                                    <w:r w:rsidR="00C62ED3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ปี + สมรรถน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5666"/>
                                  <a:ext cx="2393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ED3" w:rsidRPr="0034035C" w:rsidRDefault="00C62ED3" w:rsidP="00C62ED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 w:rsidR="00E22F71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ชำนาญการพิเศ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5" y="9577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ED3" w:rsidRPr="0034035C" w:rsidRDefault="00C62ED3" w:rsidP="00C62ED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 w:rsidR="00E22F71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ปฏิบัติ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3" y="6544"/>
                                  <a:ext cx="2091" cy="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ED3" w:rsidRPr="0034035C" w:rsidRDefault="00E22F71" w:rsidP="00C62ED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4</w:t>
                                    </w:r>
                                    <w:r w:rsidR="00C62ED3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ปี  + สมรรถน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1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08" y="6242"/>
                                  <a:ext cx="11" cy="10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08" y="4763"/>
                                  <a:ext cx="0" cy="9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5" y="7314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764" w:rsidRPr="0034035C" w:rsidRDefault="00D34764" w:rsidP="00C62ED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ชำนาญ</w:t>
                                    </w:r>
                                    <w:r w:rsidR="00E22F71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1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9" y="7897"/>
                                  <a:ext cx="0" cy="1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3" y="7965"/>
                                  <a:ext cx="1562" cy="1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2F71" w:rsidRPr="00E22F71" w:rsidRDefault="00E22F71" w:rsidP="00E22F71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E22F71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 xml:space="preserve"> </w:t>
                                    </w:r>
                                    <w:r w:rsidRPr="00E22F71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+6 ปี ตรี</w:t>
                                    </w:r>
                                  </w:p>
                                  <w:p w:rsidR="00E22F71" w:rsidRPr="00E22F71" w:rsidRDefault="00E22F71" w:rsidP="00E22F71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E22F71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+4 ปี โท</w:t>
                                    </w:r>
                                  </w:p>
                                  <w:p w:rsidR="00E22F71" w:rsidRPr="00E22F71" w:rsidRDefault="00E22F71" w:rsidP="00E22F71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E22F71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+2 ปี เอก</w:t>
                                    </w:r>
                                  </w:p>
                                  <w:p w:rsidR="00E22F71" w:rsidRPr="00E22F71" w:rsidRDefault="00E22F71" w:rsidP="00E22F71">
                                    <w:pPr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</w:pPr>
                                    <w:r w:rsidRPr="00E22F71"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+ สมรรถน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183" style="position:absolute;left:0;text-align:left;margin-left:38.5pt;margin-top:2.8pt;width:159.2pt;height:299pt;z-index:251736064" coordorigin="7500,4180" coordsize="3184,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">
                      <v:rect id="Rectangle 158" o:spid="_x0000_s1184" style="position:absolute;left:7634;top:4180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          <v:textbox>
                          <w:txbxContent>
                            <w:p w:rsidR="00C62ED3" w:rsidRPr="0034035C" w:rsidRDefault="00D34764" w:rsidP="00C62E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เชี่ยวชาญ</w:t>
                              </w:r>
                            </w:p>
                          </w:txbxContent>
                        </v:textbox>
                      </v:rect>
                      <v:rect id="Rectangle 159" o:spid="_x0000_s1185" style="position:absolute;left:8708;top:4970;width:17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f9cQA&#10;AADcAAAADwAAAGRycy9kb3ducmV2LnhtbESPT4vCMBTE74LfITzBi6ypHhapRlkEsYggW/+cH83b&#10;tmzzUpvY1m9vFhY8DjPzG2a16U0lWmpcaVnBbBqBIM6sLjlXcDnvPhYgnEfWWFkmBU9ysFkPByuM&#10;te34m9rU5yJA2MWooPC+jqV0WUEG3dTWxMH7sY1BH2STS91gF+CmkvMo+pQGSw4LBda0LSj7TR9G&#10;QZed2tv5uJenyS2xfE/u2/R6UGo86r+WIDz1/h3+bydawTyawd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X/XEAAAA3AAAAA8AAAAAAAAAAAAAAAAAmAIAAGRycy9k&#10;b3ducmV2LnhtbFBLBQYAAAAABAAEAPUAAACJAwAAAAA=&#10;" filled="f" stroked="f">
                        <v:textbox>
                          <w:txbxContent>
                            <w:p w:rsidR="00C62ED3" w:rsidRPr="0034035C" w:rsidRDefault="00D34764" w:rsidP="00C62E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2</w:t>
                              </w:r>
                              <w:r w:rsidR="00C62ED3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ปี + สมรรถนะ</w:t>
                              </w:r>
                            </w:p>
                          </w:txbxContent>
                        </v:textbox>
                      </v:rect>
                      <v:rect id="Rectangle 160" o:spid="_x0000_s1186" style="position:absolute;left:7500;top:5666;width:239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>
                        <v:textbox>
                          <w:txbxContent>
                            <w:p w:rsidR="00C62ED3" w:rsidRPr="0034035C" w:rsidRDefault="00C62ED3" w:rsidP="00C62E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 w:rsidR="00E22F71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ชำนาญการพิเศษ</w:t>
                              </w:r>
                            </w:p>
                          </w:txbxContent>
                        </v:textbox>
                      </v:rect>
                      <v:rect id="Rectangle 161" o:spid="_x0000_s1187" style="position:absolute;left:7625;top:9577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      <v:textbox>
                          <w:txbxContent>
                            <w:p w:rsidR="00C62ED3" w:rsidRPr="0034035C" w:rsidRDefault="00C62ED3" w:rsidP="00C62E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 w:rsidR="00E22F71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ฏิบัติการ</w:t>
                              </w:r>
                            </w:p>
                          </w:txbxContent>
                        </v:textbox>
                      </v:rect>
                      <v:rect id="Rectangle 162" o:spid="_x0000_s1188" style="position:absolute;left:8593;top:6544;width:209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8bc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PxtxQAAANwAAAAPAAAAAAAAAAAAAAAAAJgCAABkcnMv&#10;ZG93bnJldi54bWxQSwUGAAAAAAQABAD1AAAAigMAAAAA&#10;" filled="f" stroked="f">
                        <v:textbox>
                          <w:txbxContent>
                            <w:p w:rsidR="00C62ED3" w:rsidRPr="0034035C" w:rsidRDefault="00E22F71" w:rsidP="00C62E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4</w:t>
                              </w:r>
                              <w:r w:rsidR="00C62ED3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ปี  + สมรรถนะ</w:t>
                              </w:r>
                            </w:p>
                          </w:txbxContent>
                        </v:textbox>
                      </v:rect>
                      <v:shape id="AutoShape 163" o:spid="_x0000_s1189" type="#_x0000_t32" style="position:absolute;left:8708;top:6242;width:11;height:1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9g8QAAADc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LNX+D2TjoBe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72DxAAAANwAAAAPAAAAAAAAAAAA&#10;AAAAAKECAABkcnMvZG93bnJldi54bWxQSwUGAAAAAAQABAD5AAAAkgMAAAAA&#10;">
                        <v:stroke endarrow="block"/>
                      </v:shape>
                      <v:shape id="AutoShape 164" o:spid="_x0000_s1190" type="#_x0000_t32" style="position:absolute;left:8708;top:4763;width:0;height:9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5RMIAAADc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DOJvA8k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45RMIAAADcAAAADwAAAAAAAAAAAAAA&#10;AAChAgAAZHJzL2Rvd25yZXYueG1sUEsFBgAAAAAEAAQA+QAAAJADAAAAAA==&#10;">
                        <v:stroke endarrow="block"/>
                      </v:shape>
                      <v:rect id="Rectangle 179" o:spid="_x0000_s1191" style="position:absolute;left:7625;top:7314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          <v:textbox>
                          <w:txbxContent>
                            <w:p w:rsidR="00D34764" w:rsidRPr="0034035C" w:rsidRDefault="00D34764" w:rsidP="00C62E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ชำนาญ</w:t>
                              </w:r>
                              <w:r w:rsidR="00E22F71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การ</w:t>
                              </w:r>
                            </w:p>
                          </w:txbxContent>
                        </v:textbox>
                      </v:rect>
                      <v:shape id="AutoShape 180" o:spid="_x0000_s1192" type="#_x0000_t32" style="position:absolute;left:8719;top:7897;width:0;height:1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0Irb8AAADcAAAADwAAAGRycy9kb3ducmV2LnhtbERPTYvCMBC9C/6HMII3myooUo2yKwji&#10;ZdEV9Dg0s23YZlKa2NR/vzkIe3y87+1+sI3oqfPGsYJ5loMgLp02XCm4fR9naxA+IGtsHJOCF3nY&#10;78ajLRbaRb5Qfw2VSCHsC1RQh9AWUvqyJos+cy1x4n5cZzEk2FVSdxhTuG3kIs9X0qLh1FBjS4ea&#10;yt/r0yow8cv07ekQP8/3h9eRzGvpjFLTyfCxARFoCP/it/ukFSzytDadSUdA7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/0Irb8AAADcAAAADwAAAAAAAAAAAAAAAACh&#10;AgAAZHJzL2Rvd25yZXYueG1sUEsFBgAAAAAEAAQA+QAAAI0DAAAAAA==&#10;">
                        <v:stroke endarrow="block"/>
                      </v:shape>
                      <v:rect id="Rectangle 181" o:spid="_x0000_s1193" style="position:absolute;left:8833;top:7965;width:156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>
                        <v:textbox>
                          <w:txbxContent>
                            <w:p w:rsidR="00E22F71" w:rsidRPr="00E22F71" w:rsidRDefault="00E22F71" w:rsidP="00E22F71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E22F7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E22F7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+6 ปี ตรี</w:t>
                              </w:r>
                            </w:p>
                            <w:p w:rsidR="00E22F71" w:rsidRPr="00E22F71" w:rsidRDefault="00E22F71" w:rsidP="00E22F71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E22F7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+4 ปี โท</w:t>
                              </w:r>
                            </w:p>
                            <w:p w:rsidR="00E22F71" w:rsidRPr="00E22F71" w:rsidRDefault="00E22F71" w:rsidP="00E22F71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E22F7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+2 ปี เอก</w:t>
                              </w:r>
                            </w:p>
                            <w:p w:rsidR="00E22F71" w:rsidRPr="00E22F71" w:rsidRDefault="00E22F71" w:rsidP="00E22F71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E22F7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+ สมรรถน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34764" w:rsidRDefault="00D34764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34764" w:rsidRDefault="00D34764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34764" w:rsidRDefault="00D34764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C62ED3" w:rsidRDefault="00C62ED3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นวทางการประเมินเพื่อเลื่อนระดับจะคำนึงถึงผลการปฏิบัติที่ผ่านมา ทักษะ ประสบการณ์ ระยะเวลาการดำรงตำแหน่งตลอดจนประสิทธิภาพ ประสิทธิผลที่ก่อให้เกิดผลดีต่อองค์กรปกครองส่วนท้องถิ่น</w:t>
            </w:r>
          </w:p>
        </w:tc>
      </w:tr>
    </w:tbl>
    <w:p w:rsidR="00C62ED3" w:rsidRDefault="00C62ED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D3C96" w:rsidRDefault="004D3C96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D3C96" w:rsidRDefault="004D3C96" w:rsidP="004D3C96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ตำแหน่งประเภทอำนวยการท้องถิ่น</w:t>
      </w:r>
    </w:p>
    <w:p w:rsidR="004D3C96" w:rsidRDefault="004D3C96" w:rsidP="004D3C9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มีการเปลี่ยนแปลงจากหลักเกณฑ์เดิม ตามมติของคณะกรรมการกลางข้าราชการหรือพนักงานส่วนท้องถิ่น (ก.กลาง) ตามการประชุมครั้งที่ 8/2558 ดังรูปต่อไปนี้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46"/>
        <w:gridCol w:w="4567"/>
      </w:tblGrid>
      <w:tr w:rsidR="004D3C96" w:rsidRPr="00906781" w:rsidTr="002F706E">
        <w:tc>
          <w:tcPr>
            <w:tcW w:w="4916" w:type="dxa"/>
            <w:shd w:val="clear" w:color="auto" w:fill="D9D9D9" w:themeFill="background1" w:themeFillShade="D9"/>
          </w:tcPr>
          <w:p w:rsidR="004D3C96" w:rsidRPr="00906781" w:rsidRDefault="004D3C96" w:rsidP="002F706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เดิม</w:t>
            </w:r>
          </w:p>
        </w:tc>
        <w:tc>
          <w:tcPr>
            <w:tcW w:w="4917" w:type="dxa"/>
            <w:shd w:val="clear" w:color="auto" w:fill="D9D9D9" w:themeFill="background1" w:themeFillShade="D9"/>
          </w:tcPr>
          <w:p w:rsidR="004D3C96" w:rsidRPr="00906781" w:rsidRDefault="004D3C96" w:rsidP="002F706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ใหม่</w:t>
            </w:r>
          </w:p>
        </w:tc>
      </w:tr>
      <w:tr w:rsidR="004D3C96" w:rsidTr="002F706E">
        <w:tc>
          <w:tcPr>
            <w:tcW w:w="4916" w:type="dxa"/>
          </w:tcPr>
          <w:p w:rsidR="004D3C96" w:rsidRPr="00E22F71" w:rsidRDefault="004D3C96" w:rsidP="004D3C96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ยงานนักบริหารงานที่เริ่มต้นจากระดับ 6 (ยกเว้นรองปลัด/ปลัด)</w:t>
            </w:r>
          </w:p>
          <w:p w:rsidR="004D3C96" w:rsidRDefault="00532961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55880</wp:posOffset>
                      </wp:positionV>
                      <wp:extent cx="1971675" cy="2443480"/>
                      <wp:effectExtent l="13970" t="11430" r="0" b="12065"/>
                      <wp:wrapNone/>
                      <wp:docPr id="167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1675" cy="2443480"/>
                                <a:chOff x="3052" y="4421"/>
                                <a:chExt cx="3105" cy="3848"/>
                              </a:xfrm>
                            </wpg:grpSpPr>
                            <wpg:grpSp>
                              <wpg:cNvPr id="168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8" y="4421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69" name="Rectangle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Rectangle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ผอ.สำนัก 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1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7" y="4900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6" y="5733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0" y="6581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0" y="7406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5" name="Group 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25" y="4829"/>
                                  <a:ext cx="1007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76" name="Rectangle 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Rectangle 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4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24" y="5692"/>
                                  <a:ext cx="113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79" name="Rectangle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Rectangle 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" name="Group 2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09" y="6564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82" name="Rectangle 2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Rectangle 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4" name="Group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2" y="7368"/>
                                  <a:ext cx="105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85" name="Rectangle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Rectangle 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7" y="5265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88" name="Rectangle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ผอ.กอง/ผอ.ส่วน 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1" y="6112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91" name="Rectangle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Rectangl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ผอ.กอง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3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0" y="6952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94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หน.ฝ่าย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2" y="7789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97" name="Rectangle 2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3C96" w:rsidRPr="00CE4C50" w:rsidRDefault="004D3C96" w:rsidP="004D3C9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หน.กอง/หน.ฝ่าย 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194" style="position:absolute;left:0;text-align:left;margin-left:44.6pt;margin-top:4.4pt;width:155.25pt;height:192.4pt;z-index:251781120" coordorigin="3052,4421" coordsize="3105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">
                      <v:group id="Group 184" o:spid="_x0000_s1195" style="position:absolute;left:3148;top:4421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rect id="Rectangle 185" o:spid="_x0000_s119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  <v:rect id="Rectangle 186" o:spid="_x0000_s119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ob8YA&#10;AADcAAAADwAAAGRycy9kb3ducmV2LnhtbESPQWvCQBCF7wX/wzJCL0U39dBKdBURpKEI0th6HrLT&#10;JDQ7G7NrEv9951DobYb35r1v1tvRNaqnLtSeDTzPE1DEhbc1lwY+z4fZElSIyBYbz2TgTgG2m8nD&#10;GlPrB/6gPo+lkhAOKRqoYmxTrUNRkcMw9y2xaN++cxhl7UptOxwk3DV6kSQv2mHN0lBhS/uKip/8&#10;5gwMxam/nI9v+vR0yTxfs+s+/3o35nE67lagIo3x3/x3nVnBfxV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ob8YAAADcAAAADwAAAAAAAAAAAAAAAACYAgAAZHJz&#10;L2Rvd25yZXYueG1sUEsFBgAAAAAEAAQA9QAAAIsDAAAAAA==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ผอ.สำนัก 9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90" o:spid="_x0000_s1198" type="#_x0000_t32" style="position:absolute;left:4107;top:4900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SzMc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H+V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LMxwQAAANwAAAAPAAAAAAAAAAAAAAAA&#10;AKECAABkcnMvZG93bnJldi54bWxQSwUGAAAAAAQABAD5AAAAjwMAAAAA&#10;">
                        <v:stroke endarrow="block"/>
                      </v:shape>
                      <v:shape id="AutoShape 194" o:spid="_x0000_s1199" type="#_x0000_t32" style="position:absolute;left:4096;top:5733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      <v:stroke endarrow="block"/>
                      </v:shape>
                      <v:shape id="AutoShape 198" o:spid="_x0000_s1200" type="#_x0000_t32" style="position:absolute;left:4030;top:6581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I3c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ojdwQAAANwAAAAPAAAAAAAAAAAAAAAA&#10;AKECAABkcnMvZG93bnJldi54bWxQSwUGAAAAAAQABAD5AAAAjwMAAAAA&#10;">
                        <v:stroke endarrow="block"/>
                      </v:shape>
                      <v:shape id="AutoShape 202" o:spid="_x0000_s1201" type="#_x0000_t32" style="position:absolute;left:4030;top:7406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QqcEAAADcAAAADwAAAGRycy9kb3ducmV2LnhtbERPTWsCMRC9C/6HMEJvmrVY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kxCpwQAAANwAAAAPAAAAAAAAAAAAAAAA&#10;AKECAABkcnMvZG93bnJldi54bWxQSwUGAAAAAAQABAD5AAAAjwMAAAAA&#10;">
                        <v:stroke endarrow="block"/>
                      </v:shape>
                      <v:group id="Group 203" o:spid="_x0000_s1202" style="position:absolute;left:5025;top:4829;width:1007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rect id="Rectangle 204" o:spid="_x0000_s120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VgMMA&#10;AADcAAAADwAAAGRycy9kb3ducmV2LnhtbERPTWvCQBC9F/wPywi9lLqxBytpNiKCNBRBmljPQ3aa&#10;BLOzMbtN0n/vFgre5vE+J9lMphUD9a6xrGC5iEAQl1Y3XCk4FfvnNQjnkTW2lknBLznYpLOHBGNt&#10;R/6kIfeVCCHsYlRQe9/FUrqyJoNuYTviwH3b3qAPsK+k7nEM4aaVL1G0kgYbDg01drSrqbzkP0bB&#10;WB6Hc3F4l8enc2b5ml13+deHUo/zafsGwtPk7+J/d6bD/NcV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VgMMAAADcAAAADwAAAAAAAAAAAAAAAACYAgAAZHJzL2Rv&#10;d25yZXYueG1sUEsFBgAAAAAEAAQA9QAAAIgDAAAAAA==&#10;" filled="f" stroked="f"/>
                        <v:rect id="Rectangle 205" o:spid="_x0000_s120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wG8MA&#10;AADcAAAADwAAAGRycy9kb3ducmV2LnhtbERPTWvCQBC9F/oflil4KXVTD1rSbKQIxVAEMWk9D9lp&#10;Epqdjdk1Sf+9Kwje5vE+J1lPphUD9a6xrOB1HoEgLq1uuFLwXXy+vIFwHllja5kU/JODdfr4kGCs&#10;7cgHGnJfiRDCLkYFtfddLKUrazLo5rYjDtyv7Q36APtK6h7HEG5auYiipTTYcGiosaNNTeVffjYK&#10;xnI/HIvdVu6fj5nlU3ba5D9fSs2epo93EJ4mfxff3JkO81cr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wG8MAAADcAAAADwAAAAAAAAAAAAAAAACYAgAAZHJzL2Rv&#10;d25yZXYueG1sUEsFBgAAAAAEAAQA9QAAAIgDAAAAAA==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206" o:spid="_x0000_s1205" style="position:absolute;left:5024;top:5692;width:113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rect id="Rectangle 207" o:spid="_x0000_s120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B8s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b0v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5B8sMAAADcAAAADwAAAAAAAAAAAAAAAACYAgAAZHJzL2Rv&#10;d25yZXYueG1sUEsFBgAAAAAEAAQA9QAAAIgDAAAAAA==&#10;" filled="f" stroked="f"/>
                        <v:rect id="Rectangle 208" o:spid="_x0000_s120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SM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hIxQAAANwAAAAPAAAAAAAAAAAAAAAAAJgCAABkcnMv&#10;ZG93bnJldi54bWxQSwUGAAAAAAQABAD1AAAAigMAAAAA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209" o:spid="_x0000_s1208" style="position:absolute;left:5009;top:6564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rect id="Rectangle 210" o:spid="_x0000_s120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jpMMA&#10;AADcAAAADwAAAGRycy9kb3ducmV2LnhtbERPTWuDQBC9F/IflgnkUpq1OZRgsglFCJFQCNXE8+BO&#10;VerOqrtV+++7hUJv83ifsz/OphUjDa6xrOB5HYEgLq1uuFJwy09PWxDOI2tsLZOCb3JwPCwe9hhr&#10;O/E7jZmvRAhhF6OC2vsultKVNRl0a9sRB+7DDgZ9gEMl9YBTCDet3ETRizTYcGiosaOkpvIz+zIK&#10;pvI6FvnbWV4fi9Ryn/ZJdr8otVrOrzsQnmb/L/5zpzrM327g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+jpMMAAADcAAAADwAAAAAAAAAAAAAAAACYAgAAZHJzL2Rv&#10;d25yZXYueG1sUEsFBgAAAAAEAAQA9QAAAIgDAAAAAA==&#10;" filled="f" stroked="f"/>
                        <v:rect id="Rectangle 211" o:spid="_x0000_s121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GP8MA&#10;AADcAAAADwAAAGRycy9kb3ducmV2LnhtbERPTWvCQBC9C/0PyxS8SN1YQU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GP8MAAADcAAAADwAAAAAAAAAAAAAAAACYAgAAZHJzL2Rv&#10;d25yZXYueG1sUEsFBgAAAAAEAAQA9QAAAIgDAAAAAA==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212" o:spid="_x0000_s1211" style="position:absolute;left:4982;top:7368;width:105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rect id="Rectangle 213" o:spid="_x0000_s121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70MMA&#10;AADcAAAADwAAAGRycy9kb3ducmV2LnhtbERPTWvCQBC9C/0PyxS8SN1YUE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70MMAAADcAAAADwAAAAAAAAAAAAAAAACYAgAAZHJzL2Rv&#10;d25yZXYueG1sUEsFBgAAAAAEAAQA9QAAAIgDAAAAAA==&#10;" filled="f" stroked="f"/>
                        <v:rect id="Rectangle 214" o:spid="_x0000_s121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lp8IA&#10;AADcAAAADwAAAGRycy9kb3ducmV2LnhtbERPTYvCMBC9C/sfwix4EU3dg0jXKCKIZRFkq+t5aMa2&#10;2ExqE9v6782C4G0e73MWq95UoqXGlZYVTCcRCOLM6pJzBafjdjwH4TyyxsoyKXiQg9XyY7DAWNuO&#10;f6lNfS5CCLsYFRTe17GULivIoJvYmjhwF9sY9AE2udQNdiHcVPIrimbSYMmhocCaNgVl1/RuFHTZ&#10;oT0f9zt5GJ0Ty7fktkn/fpQafvbrbxCeev8Wv9yJDvPnM/h/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KWnwgAAANwAAAAPAAAAAAAAAAAAAAAAAJgCAABkcnMvZG93&#10;bnJldi54bWxQSwUGAAAAAAQABAD1AAAAhwMAAAAA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279" o:spid="_x0000_s1214" style="position:absolute;left:3137;top:5265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rect id="Rectangle 280" o:spid="_x0000_s121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    <v:rect id="Rectangle 281" o:spid="_x0000_s121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x1cMA&#10;AADcAAAADwAAAGRycy9kb3ducmV2LnhtbERPTWvCQBC9F/oflil4KXVTD2LTbKQIxVAEMWk9D9lp&#10;Epqdjdk1Sf+9Kwje5vE+J1lPphUD9a6xrOB1HoEgLq1uuFLwXXy+rEA4j6yxtUwK/snBOn18SDDW&#10;duQDDbmvRAhhF6OC2vsultKVNRl0c9sRB+7X9gZ9gH0ldY9jCDetXETRUhpsODTU2NGmpvIvPxsF&#10;Y7kfjsVuK/fPx8zyKTtt8p8vpWZP08c7CE+Tv4tv7kyH+as3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sx1cMAAADcAAAADwAAAAAAAAAAAAAAAACYAgAAZHJzL2Rv&#10;d25yZXYueG1sUEsFBgAAAAAEAAQA9QAAAIgDAAAAAA==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ผอ.กอง/ผอ.ส่วน 8</w:t>
                                </w:r>
                              </w:p>
                            </w:txbxContent>
                          </v:textbox>
                        </v:rect>
                      </v:group>
                      <v:group id="Group 282" o:spid="_x0000_s1217" style="position:absolute;left:3121;top:6112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rect id="Rectangle 283" o:spid="_x0000_s121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      <v:rect id="Rectangle 284" o:spid="_x0000_s121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1ec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bA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jV5wgAAANwAAAAPAAAAAAAAAAAAAAAAAJgCAABkcnMvZG93&#10;bnJldi54bWxQSwUGAAAAAAQABAD1AAAAhwMAAAAA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ผอ.กอง 7</w:t>
                                </w:r>
                              </w:p>
                            </w:txbxContent>
                          </v:textbox>
                        </v:rect>
                      </v:group>
                      <v:group id="Group 285" o:spid="_x0000_s1220" style="position:absolute;left:3060;top:6952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rect id="Rectangle 286" o:spid="_x0000_s122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  <v:rect id="Rectangle 287" o:spid="_x0000_s122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tDc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+tDcMAAADcAAAADwAAAAAAAAAAAAAAAACYAgAAZHJzL2Rv&#10;d25yZXYueG1sUEsFBgAAAAAEAAQA9QAAAIgDAAAAAA==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หน.ฝ่าย 7</w:t>
                                </w:r>
                              </w:p>
                            </w:txbxContent>
                          </v:textbox>
                        </v:rect>
                      </v:group>
                      <v:group id="Group 288" o:spid="_x0000_s1223" style="position:absolute;left:3052;top:7789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rect id="Rectangle 289" o:spid="_x0000_s122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  <v:rect id="Rectangle 290" o:spid="_x0000_s122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Ck8YA&#10;AADc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Ck8YAAADcAAAADwAAAAAAAAAAAAAAAACYAgAAZHJz&#10;L2Rvd25yZXYueG1sUEsFBgAAAAAEAAQA9QAAAIsDAAAAAA==&#10;" filled="f" stroked="f">
                          <v:textbox>
                            <w:txbxContent>
                              <w:p w:rsidR="004D3C96" w:rsidRPr="00CE4C50" w:rsidRDefault="004D3C96" w:rsidP="004D3C9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หน.กอง/หน.ฝ่าย 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Pr="00A55783" w:rsidRDefault="004D3C96" w:rsidP="004D3C96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917" w:type="dxa"/>
          </w:tcPr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ับระยะเวลาการดำรงตำแหน่งใหม่ประเภทอำนวยการท้องถิ่น ระดับกลาง จาก 2 ปี เป็น 4 ปี เพื่อให้มีความสอดคล้องกับหลักเกณฑ์เดิมและสอดคล้องกับระยะเวลาการ</w:t>
            </w:r>
            <w:r w:rsidR="00452A40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่อนระดับของประเภทบริหารท้องถิ่น ดังนี้</w:t>
            </w:r>
          </w:p>
          <w:p w:rsidR="004D3C96" w:rsidRDefault="00532961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8425</wp:posOffset>
                      </wp:positionV>
                      <wp:extent cx="2157095" cy="2596515"/>
                      <wp:effectExtent l="13335" t="13970" r="1270" b="8890"/>
                      <wp:wrapNone/>
                      <wp:docPr id="159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095" cy="2596515"/>
                                <a:chOff x="7501" y="5746"/>
                                <a:chExt cx="3397" cy="4089"/>
                              </a:xfrm>
                            </wpg:grpSpPr>
                            <wps:wsp>
                              <wps:cNvPr id="16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5" y="5746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3C96" w:rsidRPr="0034035C" w:rsidRDefault="004D3C96" w:rsidP="004D3C9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 w:rsidR="00452A40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สู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9" y="6538"/>
                                  <a:ext cx="2189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3C96" w:rsidRPr="0034035C" w:rsidRDefault="00452A40" w:rsidP="004D3C9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4 ปี + การคัดเลือ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1" y="7231"/>
                                  <a:ext cx="2393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3C96" w:rsidRPr="0034035C" w:rsidRDefault="004D3C96" w:rsidP="004D3C9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 w:rsidR="00452A40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กลา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2" y="7849"/>
                                  <a:ext cx="2091" cy="1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D3C96" w:rsidRDefault="00452A40" w:rsidP="00452A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4 ปี  หรือ </w:t>
                                    </w:r>
                                  </w:p>
                                  <w:p w:rsidR="00452A40" w:rsidRDefault="00452A40" w:rsidP="00452A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3 ปี โท + </w:t>
                                    </w:r>
                                  </w:p>
                                  <w:p w:rsidR="00452A40" w:rsidRPr="0034035C" w:rsidRDefault="00452A40" w:rsidP="00452A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การคัดเลือ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2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09" y="7807"/>
                                  <a:ext cx="11" cy="1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09" y="6329"/>
                                  <a:ext cx="0" cy="9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5" y="9252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3C96" w:rsidRPr="0034035C" w:rsidRDefault="004D3C96" w:rsidP="004D3C9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 w:rsidR="00452A40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ต้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5" o:spid="_x0000_s1226" style="position:absolute;left:0;text-align:left;margin-left:38.5pt;margin-top:7.75pt;width:169.85pt;height:204.45pt;z-index:251798528" coordorigin="7501,5746" coordsize="3397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">
                      <v:rect id="Rectangle 230" o:spid="_x0000_s1227" style="position:absolute;left:7635;top:5746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      <v:textbox>
                          <w:txbxContent>
                            <w:p w:rsidR="004D3C96" w:rsidRPr="0034035C" w:rsidRDefault="004D3C96" w:rsidP="004D3C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 w:rsidR="00452A4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สูง</w:t>
                              </w:r>
                            </w:p>
                          </w:txbxContent>
                        </v:textbox>
                      </v:rect>
                      <v:rect id="Rectangle 231" o:spid="_x0000_s1228" style="position:absolute;left:8709;top:6538;width:218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Kc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23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HbKcMAAADcAAAADwAAAAAAAAAAAAAAAACYAgAAZHJzL2Rv&#10;d25yZXYueG1sUEsFBgAAAAAEAAQA9QAAAIgDAAAAAA==&#10;" filled="f" stroked="f">
                        <v:textbox>
                          <w:txbxContent>
                            <w:p w:rsidR="004D3C96" w:rsidRPr="0034035C" w:rsidRDefault="00452A40" w:rsidP="004D3C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4 ปี + การคัดเลือก</w:t>
                              </w:r>
                            </w:p>
                          </w:txbxContent>
                        </v:textbox>
                      </v:rect>
                      <v:rect id="Rectangle 232" o:spid="_x0000_s1229" style="position:absolute;left:7501;top:7231;width:239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>
                        <v:textbox>
                          <w:txbxContent>
                            <w:p w:rsidR="004D3C96" w:rsidRPr="0034035C" w:rsidRDefault="004D3C96" w:rsidP="004D3C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 w:rsidR="00452A4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กลาง</w:t>
                              </w:r>
                            </w:p>
                          </w:txbxContent>
                        </v:textbox>
                      </v:rect>
                      <v:rect id="Rectangle 234" o:spid="_x0000_s1230" style="position:absolute;left:8412;top:7849;width:2091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gxc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gxcMAAADcAAAADwAAAAAAAAAAAAAAAACYAgAAZHJzL2Rv&#10;d25yZXYueG1sUEsFBgAAAAAEAAQA9QAAAIgDAAAAAA==&#10;" filled="f" stroked="f">
                        <v:textbox>
                          <w:txbxContent>
                            <w:p w:rsidR="004D3C96" w:rsidRDefault="00452A40" w:rsidP="00452A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4 ปี  หรือ </w:t>
                              </w:r>
                            </w:p>
                            <w:p w:rsidR="00452A40" w:rsidRDefault="00452A40" w:rsidP="00452A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3 ปี โท + </w:t>
                              </w:r>
                            </w:p>
                            <w:p w:rsidR="00452A40" w:rsidRPr="0034035C" w:rsidRDefault="00452A40" w:rsidP="00452A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การคัดเลือก</w:t>
                              </w:r>
                            </w:p>
                          </w:txbxContent>
                        </v:textbox>
                      </v:rect>
                      <v:shape id="AutoShape 235" o:spid="_x0000_s1231" type="#_x0000_t32" style="position:absolute;left:8709;top:7807;width:11;height:17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      <v:stroke endarrow="block"/>
                      </v:shape>
                      <v:shape id="AutoShape 236" o:spid="_x0000_s1232" type="#_x0000_t32" style="position:absolute;left:8709;top:6329;width:0;height:9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      <v:stroke endarrow="block"/>
                      </v:shape>
                      <v:rect id="Rectangle 237" o:spid="_x0000_s1233" style="position:absolute;left:7635;top:9252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>
                        <v:textbox>
                          <w:txbxContent>
                            <w:p w:rsidR="004D3C96" w:rsidRPr="0034035C" w:rsidRDefault="004D3C96" w:rsidP="004D3C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 w:rsidR="00452A4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ต้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2F706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D3C96" w:rsidRDefault="004D3C96" w:rsidP="00452A4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="00452A4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เกณฑ์เดิมกำหนดให้ ผอ.กอง/ผอ.ส่วน ระดับ 8 ต้องดำรงตำแหน่ง 4 ปี ถึงจะมีสิทธิเลื่อนระดับเป็น ผอ.สำนัก ระดับ 9 ได้ </w:t>
            </w:r>
          </w:p>
          <w:p w:rsidR="00452A40" w:rsidRDefault="00452A40" w:rsidP="00452A4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  <w:t xml:space="preserve">ทั้งนี้ หากปรับแก้ไขระยะเวลาการดำรงตำแหน่งใหม่นี้จะทำให้ระยะเวลาการดำรงตำแหน่งประเภทอำนวยการท้องถิ่นระดับต้น ถึงระดับสูง รวมแล้วใช้ระยะเวลาที่เร็วกว่าหลักเกณฑ์เดิมที่ต้องดำรงตำแหน่งทั้งสิ้น 10 ปี </w:t>
            </w:r>
          </w:p>
          <w:p w:rsidR="00452A40" w:rsidRDefault="00452A40" w:rsidP="00452A40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  <w:t>แนวทางการประเมินเพื่อเลื่อนระดับจะคำนึงถึงผลการปฏิบัติที่ผ่านมา ทักษะ ประสบการณ์ ระยะเวลาการดำรงตำแหน่งตลอดจนประสิทธิภาพ ประสิทธิผล ที่ก่อให้เกิดผลดีต่อทางองค์กรปกครองส่วนท้องถิ่น</w:t>
            </w:r>
          </w:p>
        </w:tc>
      </w:tr>
    </w:tbl>
    <w:p w:rsidR="004D3C96" w:rsidRPr="004D3C96" w:rsidRDefault="004D3C96" w:rsidP="004D3C9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D16CFE" w:rsidRDefault="00D16CFE" w:rsidP="00D16CFE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ตำแหน่งประเภทบริหารท้องถิ่น</w:t>
      </w:r>
    </w:p>
    <w:p w:rsidR="00D16CFE" w:rsidRDefault="00D16CFE" w:rsidP="00D16CF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มีการเปลี่ยนแปลงจากหลักเกณฑ์เดิม ตามมติของคณะกรรมการกลางข้าราชการหรือพนักงานส่วนท้องถิ่น (ก.กลาง) ตามการประชุมครั้งที่ 8/2558 ดังรูปต่อไปนี้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42"/>
      </w:tblGrid>
      <w:tr w:rsidR="00D16CFE" w:rsidRPr="00906781" w:rsidTr="00A2734C">
        <w:tc>
          <w:tcPr>
            <w:tcW w:w="4916" w:type="dxa"/>
            <w:shd w:val="clear" w:color="auto" w:fill="D9D9D9" w:themeFill="background1" w:themeFillShade="D9"/>
          </w:tcPr>
          <w:p w:rsidR="00D16CFE" w:rsidRPr="00906781" w:rsidRDefault="00D16CFE" w:rsidP="00A2734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เดิม</w:t>
            </w:r>
          </w:p>
        </w:tc>
        <w:tc>
          <w:tcPr>
            <w:tcW w:w="4917" w:type="dxa"/>
            <w:shd w:val="clear" w:color="auto" w:fill="D9D9D9" w:themeFill="background1" w:themeFillShade="D9"/>
          </w:tcPr>
          <w:p w:rsidR="00D16CFE" w:rsidRPr="00906781" w:rsidRDefault="00D16CFE" w:rsidP="00A2734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06781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หลักเกณฑ์ใหม่</w:t>
            </w:r>
          </w:p>
        </w:tc>
      </w:tr>
      <w:tr w:rsidR="00D16CFE" w:rsidTr="00A2734C">
        <w:tc>
          <w:tcPr>
            <w:tcW w:w="4916" w:type="dxa"/>
          </w:tcPr>
          <w:p w:rsidR="00D16CFE" w:rsidRDefault="00E90DA2" w:rsidP="00E90DA2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ยงานนักบริหารท้องถิ่นที่เริ่มจากระดับ 6 (ปลัด/รองปลัด)</w:t>
            </w:r>
          </w:p>
          <w:p w:rsidR="00E90DA2" w:rsidRPr="00E90DA2" w:rsidRDefault="00E90DA2" w:rsidP="00E90DA2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16CFE" w:rsidRDefault="00532961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69850</wp:posOffset>
                      </wp:positionV>
                      <wp:extent cx="2934335" cy="3547110"/>
                      <wp:effectExtent l="0" t="5715" r="8890" b="9525"/>
                      <wp:wrapNone/>
                      <wp:docPr id="102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4335" cy="3547110"/>
                                <a:chOff x="1920" y="4758"/>
                                <a:chExt cx="4621" cy="5586"/>
                              </a:xfrm>
                            </wpg:grpSpPr>
                            <wpg:grpSp>
                              <wpg:cNvPr id="103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5" y="4758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04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CE4C50" w:rsidRDefault="00307F4A" w:rsidP="00D16CF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ปลัด 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6" name="AutoShape 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44" y="5245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3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33" y="6078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3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67" y="6926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67" y="7751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0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1" y="5167"/>
                                  <a:ext cx="1007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11" name="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3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E90DA2" w:rsidRDefault="00E90DA2" w:rsidP="00D16CFE">
                                      <w:pPr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1</w:t>
                                      </w:r>
                                      <w:r w:rsidR="00D16CFE"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 xml:space="preserve">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3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72" y="6229"/>
                                  <a:ext cx="890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14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Rectangle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E90DA2" w:rsidRDefault="00D16CFE" w:rsidP="00D16CFE">
                                      <w:pPr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5214"/>
                                  <a:ext cx="105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17" name="Rectangle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E90DA2" w:rsidRDefault="00E90DA2" w:rsidP="00E90DA2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8</w:t>
                                      </w:r>
                                      <w:r w:rsidR="00D16CFE"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 xml:space="preserve">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4" y="5610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20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CE4C50" w:rsidRDefault="00307F4A" w:rsidP="00D16CF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ปลัด 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8" y="6449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23" name="Rectangle 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Rectangle 3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CE4C50" w:rsidRDefault="00307F4A" w:rsidP="00D16CF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ปลัด 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7" y="7288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26" name="Rectangle 3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Rectangle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CE4C50" w:rsidRDefault="00307F4A" w:rsidP="00307F4A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รองปลัด 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9" y="8134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29" name="Rectangle 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Rectangle 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6CFE" w:rsidRPr="00CE4C50" w:rsidRDefault="00307F4A" w:rsidP="00D16CF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ปลัด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1" name="AutoShape 3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54" y="8605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2" name="Group 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6" y="8988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33" name="Rectangle 3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Rectangle 3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CE4C50" w:rsidRDefault="00307F4A" w:rsidP="00D16CF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รองปลัด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" name="AutoShape 3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54" y="9481"/>
                                  <a:ext cx="0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6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6" y="9864"/>
                                  <a:ext cx="194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37" name="Rectangle 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Rectangle 3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CE4C50" w:rsidRDefault="00307F4A" w:rsidP="00307F4A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รองปลัด/ปลัด 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5977"/>
                                  <a:ext cx="105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40" name="Rectangle 3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Rectangle 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E90DA2" w:rsidRDefault="00E90DA2" w:rsidP="00E90DA2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" name="Group 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6816"/>
                                  <a:ext cx="105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43" name="Rectangle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Rectangle 3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E90DA2" w:rsidRDefault="00E90DA2" w:rsidP="00E90DA2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9" y="7654"/>
                                  <a:ext cx="105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46" name="Rectangle 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Rectangle 3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E90DA2" w:rsidRDefault="00E90DA2" w:rsidP="00E90DA2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" name="Group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9" y="8516"/>
                                  <a:ext cx="105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49" name="Rectangle 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E90DA2" w:rsidRDefault="00E90DA2" w:rsidP="00E90DA2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9" y="9405"/>
                                  <a:ext cx="1053" cy="480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52" name="Rectangle 3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3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E90DA2" w:rsidRDefault="00E90DA2" w:rsidP="00E90DA2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2 ป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86" y="5575"/>
                                  <a:ext cx="1255" cy="491"/>
                                  <a:chOff x="2530" y="5780"/>
                                  <a:chExt cx="890" cy="480"/>
                                </a:xfrm>
                              </wpg:grpSpPr>
                              <wps:wsp>
                                <wps:cNvPr id="155" name="Rectangl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" y="5780"/>
                                    <a:ext cx="89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90DA2" w:rsidRPr="00E90DA2" w:rsidRDefault="00E90DA2" w:rsidP="00D16CFE">
                                      <w:pPr>
                                        <w:rPr>
                                          <w:rFonts w:ascii="TH SarabunPSK" w:hAnsi="TH SarabunPSK" w:cs="TH SarabunPSK"/>
                                          <w:sz w:val="24"/>
                                          <w:szCs w:val="32"/>
                                          <w:cs/>
                                        </w:rPr>
                                      </w:pPr>
                                      <w:r w:rsidRPr="00E90DA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32"/>
                                          <w:cs/>
                                        </w:rPr>
                                        <w:t>รองปลัด 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7" name="AutoShape 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7" y="6091"/>
                                  <a:ext cx="747" cy="6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8" y="5829"/>
                                  <a:ext cx="4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4" o:spid="_x0000_s1234" style="position:absolute;left:0;text-align:left;margin-left:-12pt;margin-top:5.5pt;width:231.05pt;height:279.3pt;z-index:251828224" coordorigin="1920,4758" coordsize="4621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">
                      <v:group id="Group 297" o:spid="_x0000_s1235" style="position:absolute;left:2885;top:4758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rect id="Rectangle 298" o:spid="_x0000_s123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  <v:rect id="Rectangle 299" o:spid="_x0000_s123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4isMA&#10;AADcAAAADwAAAGRycy9kb3ducmV2LnhtbERP22rCQBB9F/oPyxT6IrppQ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4isMAAADcAAAADwAAAAAAAAAAAAAAAACYAgAAZHJzL2Rv&#10;d25yZXYueG1sUEsFBgAAAAAEAAQA9QAAAIgDAAAAAA==&#10;" filled="f" stroked="f">
                          <v:textbox>
                            <w:txbxContent>
                              <w:p w:rsidR="00D16CFE" w:rsidRPr="00CE4C50" w:rsidRDefault="00307F4A" w:rsidP="00D16C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ลัด 10</w:t>
                                </w:r>
                              </w:p>
                            </w:txbxContent>
                          </v:textbox>
                        </v:rect>
                      </v:group>
                      <v:shape id="AutoShape 300" o:spid="_x0000_s1238" type="#_x0000_t32" style="position:absolute;left:3844;top:5245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      <v:stroke endarrow="block"/>
                      </v:shape>
                      <v:shape id="AutoShape 301" o:spid="_x0000_s1239" type="#_x0000_t32" style="position:absolute;left:3833;top:6078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        <v:stroke endarrow="block"/>
                      </v:shape>
                      <v:shape id="AutoShape 302" o:spid="_x0000_s1240" type="#_x0000_t32" style="position:absolute;left:3767;top:6926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p0c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uhlW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adHDAAAA3AAAAA8AAAAAAAAAAAAA&#10;AAAAoQIAAGRycy9kb3ducmV2LnhtbFBLBQYAAAAABAAEAPkAAACRAwAAAAA=&#10;">
                        <v:stroke endarrow="block"/>
                      </v:shape>
                      <v:shape id="AutoShape 303" o:spid="_x0000_s1241" type="#_x0000_t32" style="position:absolute;left:3767;top:7751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MSsEAAADcAAAADwAAAGRycy9kb3ducmV2LnhtbERP32vCMBB+F/Y/hBP2ZlOFDa3GshUG&#10;spcxFbbHoznbsOZSmtjU/34ZDHy7j+/n7crJdmKkwRvHCpZZDoK4dtpwo+B8elusQfiArLFzTApu&#10;5KHcP8x2WGgX+ZPGY2hECmFfoII2hL6Q0tctWfSZ64kTd3GDxZDg0Eg9YEzhtpOrPH+WFg2nhhZ7&#10;qlqqf45Xq8DEDzP2hyq+vn99ex3J3J6cUepxPr1sQQSawl387z7oND/fwN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MxKwQAAANwAAAAPAAAAAAAAAAAAAAAA&#10;AKECAABkcnMvZG93bnJldi54bWxQSwUGAAAAAAQABAD5AAAAjwMAAAAA&#10;">
                        <v:stroke endarrow="block"/>
                      </v:shape>
                      <v:group id="Group 304" o:spid="_x0000_s1242" style="position:absolute;left:4761;top:5167;width:1007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rect id="Rectangle 305" o:spid="_x0000_s124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/>
                        <v:rect id="Rectangle 306" o:spid="_x0000_s124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I8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TYjwgAAANwAAAAPAAAAAAAAAAAAAAAAAJgCAABkcnMvZG93&#10;bnJldi54bWxQSwUGAAAAAAQABAD1AAAAhwMAAAAA&#10;" filled="f" stroked="f">
                          <v:textbox>
                            <w:txbxContent>
                              <w:p w:rsidR="00D16CFE" w:rsidRPr="00E90DA2" w:rsidRDefault="00E90DA2" w:rsidP="00D16CFE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1</w:t>
                                </w:r>
                                <w:r w:rsidR="00D16CFE"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10" o:spid="_x0000_s1245" style="position:absolute;left:5172;top:6229;width:890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rect id="Rectangle 311" o:spid="_x0000_s124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LzM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AvMwgAAANwAAAAPAAAAAAAAAAAAAAAAAJgCAABkcnMvZG93&#10;bnJldi54bWxQSwUGAAAAAAQABAD1AAAAhwMAAAAA&#10;" filled="f" stroked="f"/>
                        <v:rect id="Rectangle 312" o:spid="_x0000_s124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uV8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K5XwgAAANwAAAAPAAAAAAAAAAAAAAAAAJgCAABkcnMvZG93&#10;bnJldi54bWxQSwUGAAAAAAQABAD1AAAAhwMAAAAA&#10;" filled="f" stroked="f">
                          <v:textbox>
                            <w:txbxContent>
                              <w:p w:rsidR="00D16CFE" w:rsidRPr="00E90DA2" w:rsidRDefault="00D16CFE" w:rsidP="00D16CFE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13" o:spid="_x0000_s1248" style="position:absolute;left:1920;top:5214;width:105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rect id="Rectangle 314" o:spid="_x0000_s124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  <v:rect id="Rectangle 315" o:spid="_x0000_s125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Byc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BycYAAADcAAAADwAAAAAAAAAAAAAAAACYAgAAZHJz&#10;L2Rvd25yZXYueG1sUEsFBgAAAAAEAAQA9QAAAIsDAAAAAA==&#10;" filled="f" stroked="f">
                          <v:textbox>
                            <w:txbxContent>
                              <w:p w:rsidR="00D16CFE" w:rsidRPr="00E90DA2" w:rsidRDefault="00E90DA2" w:rsidP="00E90D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8</w:t>
                                </w:r>
                                <w:r w:rsidR="00D16CFE"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16" o:spid="_x0000_s1251" style="position:absolute;left:2874;top:5610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rect id="Rectangle 317" o:spid="_x0000_s125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  <v:rect id="Rectangle 318" o:spid="_x0000_s125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i6c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J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LpwgAAANwAAAAPAAAAAAAAAAAAAAAAAJgCAABkcnMvZG93&#10;bnJldi54bWxQSwUGAAAAAAQABAD1AAAAhwMAAAAA&#10;" filled="f" stroked="f">
                          <v:textbox>
                            <w:txbxContent>
                              <w:p w:rsidR="00D16CFE" w:rsidRPr="00CE4C50" w:rsidRDefault="00307F4A" w:rsidP="00D16C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ลัด 9</w:t>
                                </w:r>
                              </w:p>
                            </w:txbxContent>
                          </v:textbox>
                        </v:rect>
                      </v:group>
                      <v:group id="Group 319" o:spid="_x0000_s1254" style="position:absolute;left:2858;top:6449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rect id="Rectangle 320" o:spid="_x0000_s125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    <v:rect id="Rectangle 321" o:spid="_x0000_s125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Bcc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MFxwgAAANwAAAAPAAAAAAAAAAAAAAAAAJgCAABkcnMvZG93&#10;bnJldi54bWxQSwUGAAAAAAQABAD1AAAAhwMAAAAA&#10;" filled="f" stroked="f">
                          <v:textbox>
                            <w:txbxContent>
                              <w:p w:rsidR="00D16CFE" w:rsidRPr="00CE4C50" w:rsidRDefault="00307F4A" w:rsidP="00D16C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ลัด 8</w:t>
                                </w:r>
                              </w:p>
                            </w:txbxContent>
                          </v:textbox>
                        </v:rect>
                      </v:group>
                      <v:group id="Group 322" o:spid="_x0000_s1257" style="position:absolute;left:2797;top:7288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rect id="Rectangle 323" o:spid="_x0000_s125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  <v:rect id="Rectangle 324" o:spid="_x0000_s125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Bs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B/+gW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l8GwgAAANwAAAAPAAAAAAAAAAAAAAAAAJgCAABkcnMvZG93&#10;bnJldi54bWxQSwUGAAAAAAQABAD1AAAAhwMAAAAA&#10;" filled="f" stroked="f">
                          <v:textbox>
                            <w:txbxContent>
                              <w:p w:rsidR="00D16CFE" w:rsidRPr="00CE4C50" w:rsidRDefault="00307F4A" w:rsidP="00307F4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รองปลัด 8</w:t>
                                </w:r>
                              </w:p>
                            </w:txbxContent>
                          </v:textbox>
                        </v:rect>
                      </v:group>
                      <v:group id="Group 325" o:spid="_x0000_s1260" style="position:absolute;left:2789;top:8134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rect id="Rectangle 326" o:spid="_x0000_s126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    <v:rect id="Rectangle 327" o:spid="_x0000_s126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>
                          <v:textbox>
                            <w:txbxContent>
                              <w:p w:rsidR="00D16CFE" w:rsidRPr="00CE4C50" w:rsidRDefault="00307F4A" w:rsidP="00D16C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ลัด 7</w:t>
                                </w:r>
                              </w:p>
                            </w:txbxContent>
                          </v:textbox>
                        </v:rect>
                      </v:group>
                      <v:shape id="AutoShape 336" o:spid="_x0000_s1263" type="#_x0000_t32" style="position:absolute;left:3754;top:8605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K8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grxwQAAANwAAAAPAAAAAAAAAAAAAAAA&#10;AKECAABkcnMvZG93bnJldi54bWxQSwUGAAAAAAQABAD5AAAAjwMAAAAA&#10;">
                        <v:stroke endarrow="block"/>
                      </v:shape>
                      <v:group id="Group 337" o:spid="_x0000_s1264" style="position:absolute;left:2776;top:8988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rect id="Rectangle 338" o:spid="_x0000_s126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    <v:rect id="Rectangle 339" o:spid="_x0000_s126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XrM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XrMMAAADcAAAADwAAAAAAAAAAAAAAAACYAgAAZHJzL2Rv&#10;d25yZXYueG1sUEsFBgAAAAAEAAQA9QAAAIgDAAAAAA==&#10;" filled="f" stroked="f">
                          <v:textbox>
                            <w:txbxContent>
                              <w:p w:rsidR="00E90DA2" w:rsidRPr="00CE4C50" w:rsidRDefault="00307F4A" w:rsidP="00D16C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รองปลัด 7</w:t>
                                </w:r>
                              </w:p>
                            </w:txbxContent>
                          </v:textbox>
                        </v:rect>
                      </v:group>
                      <v:shape id="AutoShape 340" o:spid="_x0000_s1267" type="#_x0000_t32" style="position:absolute;left:3754;top:9481;width:0;height: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      <v:stroke endarrow="block"/>
                      </v:shape>
                      <v:group id="Group 341" o:spid="_x0000_s1268" style="position:absolute;left:2776;top:9864;width:194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rect id="Rectangle 342" o:spid="_x0000_s126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    <v:rect id="Rectangle 343" o:spid="_x0000_s1270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        <v:textbox>
                            <w:txbxContent>
                              <w:p w:rsidR="00E90DA2" w:rsidRPr="00CE4C50" w:rsidRDefault="00307F4A" w:rsidP="00307F4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รองปลัด/ปลัด 6</w:t>
                                </w:r>
                              </w:p>
                            </w:txbxContent>
                          </v:textbox>
                        </v:rect>
                      </v:group>
                      <v:group id="Group 344" o:spid="_x0000_s1271" style="position:absolute;left:1920;top:5977;width:105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rect id="Rectangle 345" o:spid="_x0000_s127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/>
                        <v:rect id="Rectangle 346" o:spid="_x0000_s1273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HSc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dJwgAAANwAAAAPAAAAAAAAAAAAAAAAAJgCAABkcnMvZG93&#10;bnJldi54bWxQSwUGAAAAAAQABAD1AAAAhwMAAAAA&#10;" filled="f" stroked="f">
                          <v:textbox>
                            <w:txbxContent>
                              <w:p w:rsidR="00E90DA2" w:rsidRPr="00E90DA2" w:rsidRDefault="00E90DA2" w:rsidP="00E90D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47" o:spid="_x0000_s1274" style="position:absolute;left:1920;top:6816;width:105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rect id="Rectangle 348" o:spid="_x0000_s127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/>
                        <v:rect id="Rectangle 349" o:spid="_x0000_s1276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>
                          <v:textbox>
                            <w:txbxContent>
                              <w:p w:rsidR="00E90DA2" w:rsidRPr="00E90DA2" w:rsidRDefault="00E90DA2" w:rsidP="00E90D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50" o:spid="_x0000_s1277" style="position:absolute;left:1989;top:7654;width:105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rect id="Rectangle 351" o:spid="_x0000_s127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fP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0fPcMAAADcAAAADwAAAAAAAAAAAAAAAACYAgAAZHJzL2Rv&#10;d25yZXYueG1sUEsFBgAAAAAEAAQA9QAAAIgDAAAAAA==&#10;" filled="f" stroked="f"/>
                        <v:rect id="Rectangle 352" o:spid="_x0000_s1279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6psMA&#10;AADcAAAADwAAAGRycy9kb3ducmV2LnhtbERPTWvCQBC9F/wPywheRDdKq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G6psMAAADcAAAADwAAAAAAAAAAAAAAAACYAgAAZHJzL2Rv&#10;d25yZXYueG1sUEsFBgAAAAAEAAQA9QAAAIgDAAAAAA==&#10;" filled="f" stroked="f">
                          <v:textbox>
                            <w:txbxContent>
                              <w:p w:rsidR="00E90DA2" w:rsidRPr="00E90DA2" w:rsidRDefault="00E90DA2" w:rsidP="00E90D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53" o:spid="_x0000_s1280" style="position:absolute;left:1989;top:8516;width:105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rect id="Rectangle 354" o:spid="_x0000_s1281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LT8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LT8MAAADcAAAADwAAAAAAAAAAAAAAAACYAgAAZHJzL2Rv&#10;d25yZXYueG1sUEsFBgAAAAAEAAQA9QAAAIgDAAAAAA==&#10;" filled="f" stroked="f"/>
                        <v:rect id="Rectangle 355" o:spid="_x0000_s1282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0D8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G0D8YAAADcAAAADwAAAAAAAAAAAAAAAACYAgAAZHJz&#10;L2Rvd25yZXYueG1sUEsFBgAAAAAEAAQA9QAAAIsDAAAAAA==&#10;" filled="f" stroked="f">
                          <v:textbox>
                            <w:txbxContent>
                              <w:p w:rsidR="00E90DA2" w:rsidRPr="00E90DA2" w:rsidRDefault="00E90DA2" w:rsidP="00E90D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56" o:spid="_x0000_s1283" style="position:absolute;left:1989;top:9405;width:1053;height:480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rect id="Rectangle 357" o:spid="_x0000_s1284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P48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4/jwgAAANwAAAAPAAAAAAAAAAAAAAAAAJgCAABkcnMvZG93&#10;bnJldi54bWxQSwUGAAAAAAQABAD1AAAAhwMAAAAA&#10;" filled="f" stroked="f"/>
                        <v:rect id="Rectangle 358" o:spid="_x0000_s1285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qeM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qeMMAAADcAAAADwAAAAAAAAAAAAAAAACYAgAAZHJzL2Rv&#10;d25yZXYueG1sUEsFBgAAAAAEAAQA9QAAAIgDAAAAAA==&#10;" filled="f" stroked="f">
                          <v:textbox>
                            <w:txbxContent>
                              <w:p w:rsidR="00E90DA2" w:rsidRPr="00E90DA2" w:rsidRDefault="00E90DA2" w:rsidP="00E90D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v:textbox>
                        </v:rect>
                      </v:group>
                      <v:group id="Group 359" o:spid="_x0000_s1286" style="position:absolute;left:5286;top:5575;width:1255;height:491" coordorigin="2530,5780" coordsize="89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rect id="Rectangle 360" o:spid="_x0000_s1287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D6cEA&#10;AADcAAAADwAAAGRycy9kb3ducmV2LnhtbERPTWsCMRC9F/wPYYTeatbCyrIapbQUeq0K9Tgm42Z1&#10;M1k2adz21zeC0Ns83uesNqPrRKIhtJ4VzGcFCGLtTcuNgv3u/akCESKywc4zKfihAJv15GGFtfFX&#10;/qS0jY3IIRxqVGBj7Gspg7bkMMx8T5y5kx8cxgyHRpoBrzncdfK5KBbSYcu5wWJPr5b0ZfvtFPD8&#10;NOoqHSv9dU42df3u8Fb+KvU4HV+WICKN8V98d3+YPL8s4fZMv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A+nBAAAA3AAAAA8AAAAAAAAAAAAAAAAAmAIAAGRycy9kb3du&#10;cmV2LnhtbFBLBQYAAAAABAAEAPUAAACGAwAAAAA=&#10;" filled="f" fillcolor="black [3213]" strokecolor="black [3213]"/>
                        <v:rect id="Rectangle 361" o:spid="_x0000_s1288" style="position:absolute;left:2530;top:5780;width:8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4W8UA&#10;AADcAAAADwAAAGRycy9kb3ducmV2LnhtbESPQWvCQBCF70L/wzKF3sym0ohEVykltvZoEuh1mh2T&#10;0OxszK4x/vtuoeBthve+N282u8l0YqTBtZYVPEcxCOLK6pZrBWWxn69AOI+ssbNMCm7kYLd9mG0w&#10;1fbKRxpzX4sQwi5FBY33fSqlqxoy6CLbEwftZAeDPqxDLfWA1xBuOrmI46U02HK40GBPbw1VP/nF&#10;hBplVpxHell8ZdnHscQ6+X6/fCr19Di9rkF4mvzd/E8fdOCSJfw9Eya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bhbxQAAANwAAAAPAAAAAAAAAAAAAAAAAJgCAABkcnMv&#10;ZG93bnJldi54bWxQSwUGAAAAAAQABAD1AAAAigMAAAAA&#10;" filled="f" fillcolor="black [3213]" strokecolor="black [3213]">
                          <v:stroke dashstyle="longDash"/>
                          <v:textbox>
                            <w:txbxContent>
                              <w:p w:rsidR="00E90DA2" w:rsidRPr="00E90DA2" w:rsidRDefault="00E90DA2" w:rsidP="00D16CFE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E90DA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>รองปลัด 9</w:t>
                                </w:r>
                              </w:p>
                            </w:txbxContent>
                          </v:textbox>
                        </v:rect>
                      </v:group>
                      <v:shape id="AutoShape 362" o:spid="_x0000_s1289" type="#_x0000_t32" style="position:absolute;left:4817;top:6091;width:747;height: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Sv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o+/4P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9NK+wQAAANwAAAAPAAAAAAAAAAAAAAAA&#10;AKECAABkcnMvZG93bnJldi54bWxQSwUGAAAAAAQABAD5AAAAjwMAAAAA&#10;">
                        <v:stroke endarrow="block"/>
                      </v:shape>
                      <v:shape id="AutoShape 363" o:spid="_x0000_s1290" type="#_x0000_t32" style="position:absolute;left:4828;top:5829;width:4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tGzM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rRsz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Pr="00A55783" w:rsidRDefault="00D16CFE" w:rsidP="00A2734C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917" w:type="dxa"/>
          </w:tcPr>
          <w:p w:rsidR="00EC60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  <w:p w:rsidR="00D16CFE" w:rsidRDefault="00532961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8425</wp:posOffset>
                      </wp:positionV>
                      <wp:extent cx="2157095" cy="2596515"/>
                      <wp:effectExtent l="10160" t="6985" r="4445" b="6350"/>
                      <wp:wrapNone/>
                      <wp:docPr id="94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095" cy="2596515"/>
                                <a:chOff x="7501" y="5746"/>
                                <a:chExt cx="3397" cy="4089"/>
                              </a:xfrm>
                            </wpg:grpSpPr>
                            <wps:wsp>
                              <wps:cNvPr id="95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5" y="5746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6CFE" w:rsidRPr="0034035C" w:rsidRDefault="00D16CFE" w:rsidP="00D16CF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สู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9" y="6538"/>
                                  <a:ext cx="2189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6CFE" w:rsidRPr="0034035C" w:rsidRDefault="00EC60FE" w:rsidP="00D16CF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4 ปี + สมรรถน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1" y="7231"/>
                                  <a:ext cx="2393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6CFE" w:rsidRPr="0034035C" w:rsidRDefault="00D16CFE" w:rsidP="00D16CF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กลา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2" y="7849"/>
                                  <a:ext cx="2091" cy="1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6CFE" w:rsidRDefault="00D16CFE" w:rsidP="00D16CF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4 ปี  </w:t>
                                    </w:r>
                                    <w:r w:rsidR="00EC60FE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:rsidR="00D16CFE" w:rsidRDefault="00D16CFE" w:rsidP="00D16CF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 xml:space="preserve">3 ปี โท + </w:t>
                                    </w:r>
                                  </w:p>
                                  <w:p w:rsidR="00D16CFE" w:rsidRPr="0034035C" w:rsidRDefault="00EC60FE" w:rsidP="00D16CF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สมรรถน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33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09" y="7807"/>
                                  <a:ext cx="11" cy="1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3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09" y="6329"/>
                                  <a:ext cx="0" cy="9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5" y="9252"/>
                                  <a:ext cx="2178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6CFE" w:rsidRPr="0034035C" w:rsidRDefault="00D16CFE" w:rsidP="00D16CF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32"/>
                                        <w:cs/>
                                      </w:rPr>
                                      <w:t>ระดั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32"/>
                                        <w:cs/>
                                      </w:rPr>
                                      <w:t>ต้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8" o:spid="_x0000_s1291" style="position:absolute;left:0;text-align:left;margin-left:38.5pt;margin-top:7.75pt;width:169.85pt;height:204.45pt;z-index:251801600" coordorigin="7501,5746" coordsize="3397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">
                      <v:rect id="Rectangle 329" o:spid="_x0000_s1292" style="position:absolute;left:7635;top:5746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  <v:textbox>
                          <w:txbxContent>
                            <w:p w:rsidR="00D16CFE" w:rsidRPr="0034035C" w:rsidRDefault="00D16CFE" w:rsidP="00D16C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สูง</w:t>
                              </w:r>
                            </w:p>
                          </w:txbxContent>
                        </v:textbox>
                      </v:rect>
                      <v:rect id="Rectangle 330" o:spid="_x0000_s1293" style="position:absolute;left:8709;top:6538;width:218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>
                        <v:textbox>
                          <w:txbxContent>
                            <w:p w:rsidR="00D16CFE" w:rsidRPr="0034035C" w:rsidRDefault="00EC60FE" w:rsidP="00D16C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4 ปี + สมรรถนะ</w:t>
                              </w:r>
                            </w:p>
                          </w:txbxContent>
                        </v:textbox>
                      </v:rect>
                      <v:rect id="Rectangle 331" o:spid="_x0000_s1294" style="position:absolute;left:7501;top:7231;width:2393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  <v:textbox>
                          <w:txbxContent>
                            <w:p w:rsidR="00D16CFE" w:rsidRPr="0034035C" w:rsidRDefault="00D16CFE" w:rsidP="00D16C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กลาง</w:t>
                              </w:r>
                            </w:p>
                          </w:txbxContent>
                        </v:textbox>
                      </v:rect>
                      <v:rect id="Rectangle 332" o:spid="_x0000_s1295" style="position:absolute;left:8412;top:7849;width:2091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Q8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fhDwgAAANsAAAAPAAAAAAAAAAAAAAAAAJgCAABkcnMvZG93&#10;bnJldi54bWxQSwUGAAAAAAQABAD1AAAAhwMAAAAA&#10;" filled="f" stroked="f">
                        <v:textbox>
                          <w:txbxContent>
                            <w:p w:rsidR="00D16CFE" w:rsidRDefault="00D16CFE" w:rsidP="00D16C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4 ปี  </w:t>
                              </w:r>
                              <w:r w:rsidR="00EC60FE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+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D16CFE" w:rsidRDefault="00D16CFE" w:rsidP="00D16C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3 ปี โท + </w:t>
                              </w:r>
                            </w:p>
                            <w:p w:rsidR="00D16CFE" w:rsidRPr="0034035C" w:rsidRDefault="00EC60FE" w:rsidP="00D16C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สมรรถนะ</w:t>
                              </w:r>
                            </w:p>
                          </w:txbxContent>
                        </v:textbox>
                      </v:rect>
                      <v:shape id="AutoShape 333" o:spid="_x0000_s1296" type="#_x0000_t32" style="position:absolute;left:8709;top:7807;width:11;height:17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CpVsMAAADbAAAADwAAAGRycy9kb3ducmV2LnhtbESPzWrDMBCE74W8g9hAb40cY0LtRgkh&#10;oVBKL/k59LhYG9nEWhlrmzhvHxUKPQ4z8w2zXI++U1caYhvYwHyWgSKug23ZGTgd319eQUVBttgF&#10;JgN3irBeTZ6WWNlw4z1dD+JUgnCs0EAj0ldax7ohj3EWeuLkncPgUZIcnLYD3hLcdzrPsoX22HJa&#10;aLCnbUP15fDjDXyf/FeZFzvvCneUvdBnmxcLY56n4+YNlNAo/+G/9oc1UJbw+yX9AL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qVbDAAAA2wAAAA8AAAAAAAAAAAAA&#10;AAAAoQIAAGRycy9kb3ducmV2LnhtbFBLBQYAAAAABAAEAPkAAACRAwAAAAA=&#10;">
                        <v:stroke endarrow="block"/>
                      </v:shape>
                      <v:shape id="AutoShape 334" o:spid="_x0000_s1297" type="#_x0000_t32" style="position:absolute;left:8709;top:6329;width:0;height:9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5l18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Bl2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uZdfDAAAA3AAAAA8AAAAAAAAAAAAA&#10;AAAAoQIAAGRycy9kb3ducmV2LnhtbFBLBQYAAAAABAAEAPkAAACRAwAAAAA=&#10;">
                        <v:stroke endarrow="block"/>
                      </v:shape>
                      <v:rect id="Rectangle 335" o:spid="_x0000_s1298" style="position:absolute;left:7635;top:9252;width:217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      <v:textbox>
                          <w:txbxContent>
                            <w:p w:rsidR="00D16CFE" w:rsidRPr="0034035C" w:rsidRDefault="00D16CFE" w:rsidP="00D16CF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ะด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ต้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D16CFE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16CFE" w:rsidRDefault="00FE4A4C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มื่อพิจารณากรณีผู้บรรจุแต่งตั้งในตำแหน่งรองปลัด/ปลัด ระดับ 6 ถึงตำแหน่งปลัดระดับ 9 ตามหลักเกณฑ์เดิมต้องใช้ระยะเวลาทั้งสิ้น 10 ปี ทั้งนี้ เมื่อเป็นระบบแท่งใช้เวลา 8 ปี ซึ่งลดเวลาลงได้</w:t>
            </w:r>
          </w:p>
          <w:p w:rsidR="00FE4A4C" w:rsidRDefault="00FE4A4C" w:rsidP="00A2734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  <w:t>แนวทางการประเมินเพื่อเลื่อนระดับจะคำนึงถึงผลการปฏิบัติที่ผ่านมา ทักษะ ประสบการณ์ ระยะเวลาการดำรงตำแหน่ง ตลอดจนประสิทธิภาพ ประสิทธิผล ที่ก่อให้เกิดผลดีต่อองค์กรปกครองส่วนท้องถิ่น</w:t>
            </w:r>
          </w:p>
        </w:tc>
      </w:tr>
    </w:tbl>
    <w:p w:rsidR="004D3C96" w:rsidRPr="00D16CFE" w:rsidRDefault="004D3C96" w:rsidP="004D3C9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D3C96" w:rsidRPr="00C62ED3" w:rsidRDefault="004D3C96" w:rsidP="004D3C96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C62ED3" w:rsidRDefault="003A4A27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จากการเปลี่ยนแปลงทั้งหมด จะเห็นว่ามีการลดระยะเวลาในการเลื่อนระดับของตำแหน่งงานในแต่ละประเภท ทำให้การวางแผนความก้าวหน้าในทางเดินสายอาชีพเป็นประโยชน์แก่ข้าราชการส่วนท้องถิ่นมากขึ้น โดยจะมีการกำหนดหลักเกณฑ์ในการประเมินที่เข้มข้นมากขึ้น ตามแนวทางของความรู้ความสามารถ ทักษะ และสมรรถนะประจำตำแหน่งที่กำหนดขึ้นใหม่ในระบบแท่ง</w:t>
      </w:r>
    </w:p>
    <w:p w:rsidR="00F9359F" w:rsidRDefault="00F9359F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C62ED3" w:rsidRDefault="00C62ED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C62ED3" w:rsidRDefault="00C62ED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C62ED3" w:rsidRDefault="00C62ED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F9359F" w:rsidRPr="00532961" w:rsidRDefault="00F9359F" w:rsidP="00F9359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2961">
        <w:rPr>
          <w:rFonts w:ascii="TH SarabunPSK" w:hAnsi="TH SarabunPSK" w:cs="TH SarabunPSK" w:hint="cs"/>
          <w:b/>
          <w:bCs/>
          <w:sz w:val="40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การเลื่อนและแต่งตั้งให้ดำรงตำแหน่งต่างประเภท</w:t>
      </w:r>
    </w:p>
    <w:p w:rsidR="00F9359F" w:rsidRPr="00B07BB6" w:rsidRDefault="00F9359F" w:rsidP="00F9359F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1. ตำแหน่งประเภทวิชาการ</w:t>
      </w:r>
    </w:p>
    <w:p w:rsidR="00F9359F" w:rsidRDefault="00532961" w:rsidP="00F9359F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313690</wp:posOffset>
                </wp:positionV>
                <wp:extent cx="6218555" cy="5116195"/>
                <wp:effectExtent l="10795" t="1270" r="0" b="6985"/>
                <wp:wrapNone/>
                <wp:docPr id="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5116195"/>
                          <a:chOff x="1682" y="3236"/>
                          <a:chExt cx="9793" cy="8057"/>
                        </a:xfrm>
                      </wpg:grpSpPr>
                      <wpg:grpSp>
                        <wpg:cNvPr id="11" name="Group 378"/>
                        <wpg:cNvGrpSpPr>
                          <a:grpSpLocks/>
                        </wpg:cNvGrpSpPr>
                        <wpg:grpSpPr bwMode="auto">
                          <a:xfrm>
                            <a:off x="1682" y="7490"/>
                            <a:ext cx="1912" cy="3803"/>
                            <a:chOff x="1475" y="5219"/>
                            <a:chExt cx="1912" cy="3803"/>
                          </a:xfrm>
                        </wpg:grpSpPr>
                        <wps:wsp>
                          <wps:cNvPr id="12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5219"/>
                              <a:ext cx="979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03128D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ระดับ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6049"/>
                              <a:ext cx="979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7" y="5702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6867"/>
                              <a:ext cx="979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03128D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7" y="6520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7708"/>
                              <a:ext cx="979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3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7" y="7361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" y="8539"/>
                              <a:ext cx="979" cy="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03128D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ระดับ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3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7" y="8192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" y="5630"/>
                              <a:ext cx="80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03128D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" y="6456"/>
                              <a:ext cx="933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03128D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 xml:space="preserve">+ 6 </w:t>
                                </w:r>
                                <w:r w:rsidRPr="0003128D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ป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2" y="7249"/>
                              <a:ext cx="80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03128D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" y="8116"/>
                              <a:ext cx="80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28D" w:rsidRPr="0003128D" w:rsidRDefault="0003128D" w:rsidP="000312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</w:rPr>
                                </w:pPr>
                                <w:r w:rsidRPr="0003128D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2 ป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594" y="6648"/>
                            <a:ext cx="979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พง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 6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594" y="7478"/>
                            <a:ext cx="979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พง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7131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594" y="8296"/>
                            <a:ext cx="979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พง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7949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594" y="9137"/>
                            <a:ext cx="979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พง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8790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594" y="9968"/>
                            <a:ext cx="979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พง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</w:t>
                              </w:r>
                              <w:r w:rsidRPr="0003128D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8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9621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355" y="7059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4446" y="7875"/>
                            <a:ext cx="93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2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+ 6 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355" y="8738"/>
                            <a:ext cx="14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  <w:r w:rsidR="00850996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+ งด. 8,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4446" y="9336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28D" w:rsidRPr="0003128D" w:rsidRDefault="0003128D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2661" y="7687"/>
                            <a:ext cx="9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2661" y="8540"/>
                            <a:ext cx="9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2649" y="9381"/>
                            <a:ext cx="9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2661" y="10187"/>
                            <a:ext cx="9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5379" y="5817"/>
                            <a:ext cx="118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6A0" w:rsidRPr="00577743" w:rsidRDefault="00577743" w:rsidP="00577743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ุคลากร 7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5379" y="6647"/>
                            <a:ext cx="118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6A0" w:rsidRPr="00577743" w:rsidRDefault="00577743" w:rsidP="00577743"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ุคลากร 6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4" y="6300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5379" y="7465"/>
                            <a:ext cx="118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6A0" w:rsidRPr="00577743" w:rsidRDefault="00577743" w:rsidP="00577743"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ุคลากร 5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4" y="7118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5379" y="8306"/>
                            <a:ext cx="118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6A0" w:rsidRPr="0003128D" w:rsidRDefault="00577743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ุคลากร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4" y="7959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5379" y="9137"/>
                            <a:ext cx="118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6A0" w:rsidRPr="0003128D" w:rsidRDefault="00577743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ุคลากร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4" y="8790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6358" y="6228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6A0" w:rsidRPr="0003128D" w:rsidRDefault="00D066A0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6358" y="7054"/>
                            <a:ext cx="93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6A0" w:rsidRPr="0003128D" w:rsidRDefault="00D066A0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2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+ 6 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6140" y="7907"/>
                            <a:ext cx="14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6A0" w:rsidRPr="0003128D" w:rsidRDefault="00D066A0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+ งด. 8,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6358" y="8714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6A0" w:rsidRPr="0003128D" w:rsidRDefault="00D066A0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4573" y="6892"/>
                            <a:ext cx="806" cy="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52" y="4234"/>
                            <a:ext cx="1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7743" w:rsidRPr="00577743" w:rsidRDefault="00577743" w:rsidP="0057774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7774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บุคลากร 8ว/</w:t>
                              </w:r>
                              <w:proofErr w:type="spellStart"/>
                              <w:r w:rsidRPr="0057774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ช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4" y="3876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4573" y="7751"/>
                            <a:ext cx="8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15"/>
                        <wps:cNvCnPr>
                          <a:cxnSpLocks noChangeShapeType="1"/>
                        </wps:cNvCnPr>
                        <wps:spPr bwMode="auto">
                          <a:xfrm>
                            <a:off x="4573" y="8540"/>
                            <a:ext cx="8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16"/>
                        <wps:cNvCnPr>
                          <a:cxnSpLocks noChangeShapeType="1"/>
                        </wps:cNvCnPr>
                        <wps:spPr bwMode="auto">
                          <a:xfrm>
                            <a:off x="4573" y="9381"/>
                            <a:ext cx="8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94" y="4706"/>
                            <a:ext cx="0" cy="1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268" y="3404"/>
                            <a:ext cx="1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7743" w:rsidRPr="00577743" w:rsidRDefault="00577743" w:rsidP="0057774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7774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บุคลากร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9</w:t>
                              </w:r>
                              <w:r w:rsidRPr="0057774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/</w:t>
                              </w:r>
                              <w:proofErr w:type="spellStart"/>
                              <w:r w:rsidRPr="0057774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ช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335" y="3261"/>
                            <a:ext cx="1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7743" w:rsidRPr="00577743" w:rsidRDefault="00AD02DF" w:rsidP="00AD02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อ.สำนัก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335" y="4223"/>
                            <a:ext cx="1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7743" w:rsidRPr="00577743" w:rsidRDefault="00AD02DF" w:rsidP="0057774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อ.กอง/ส่วน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16" y="3744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7972" y="5031"/>
                            <a:ext cx="1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2DF" w:rsidRPr="00577743" w:rsidRDefault="00AD02DF" w:rsidP="00AD02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อ.กอง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8" y="4717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7985" y="5838"/>
                            <a:ext cx="1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2DF" w:rsidRPr="00577743" w:rsidRDefault="00AD02DF" w:rsidP="00AD02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่วน/ฝ่าย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8" y="5488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7985" y="6644"/>
                            <a:ext cx="149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2DF" w:rsidRPr="00577743" w:rsidRDefault="00AD02DF" w:rsidP="00AD02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น.ฝ่าย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8" y="6321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9313" y="6213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9313" y="5382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50" y="4673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9700" y="3686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4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0669" y="4899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4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9950" y="5579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4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436"/>
                        <wps:cNvCnPr>
                          <a:cxnSpLocks noChangeShapeType="1"/>
                        </wps:cNvCnPr>
                        <wps:spPr bwMode="auto">
                          <a:xfrm>
                            <a:off x="9480" y="6887"/>
                            <a:ext cx="5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56" y="5184"/>
                            <a:ext cx="0" cy="1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480" y="5184"/>
                            <a:ext cx="5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39"/>
                        <wps:cNvCnPr>
                          <a:cxnSpLocks noChangeShapeType="1"/>
                        </wps:cNvCnPr>
                        <wps:spPr bwMode="auto">
                          <a:xfrm>
                            <a:off x="9467" y="6061"/>
                            <a:ext cx="120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9" y="4359"/>
                            <a:ext cx="0" cy="1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30" y="4359"/>
                            <a:ext cx="8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42"/>
                        <wps:cNvCnPr>
                          <a:cxnSpLocks noChangeShapeType="1"/>
                        </wps:cNvCnPr>
                        <wps:spPr bwMode="auto">
                          <a:xfrm>
                            <a:off x="6763" y="3603"/>
                            <a:ext cx="15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443"/>
                        <wps:cNvCnPr>
                          <a:cxnSpLocks noChangeShapeType="1"/>
                        </wps:cNvCnPr>
                        <wps:spPr bwMode="auto">
                          <a:xfrm>
                            <a:off x="6747" y="4481"/>
                            <a:ext cx="15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444"/>
                        <wps:cNvCnPr>
                          <a:cxnSpLocks noChangeShapeType="1"/>
                        </wps:cNvCnPr>
                        <wps:spPr bwMode="auto">
                          <a:xfrm>
                            <a:off x="6564" y="6228"/>
                            <a:ext cx="1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445"/>
                        <wps:cNvCnPr>
                          <a:cxnSpLocks noChangeShapeType="1"/>
                        </wps:cNvCnPr>
                        <wps:spPr bwMode="auto">
                          <a:xfrm>
                            <a:off x="6577" y="6892"/>
                            <a:ext cx="1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7142" y="3236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8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485" y="3816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6358" y="5005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2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7142" y="4169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6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669" y="4899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4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6887" y="5914"/>
                            <a:ext cx="80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2DF" w:rsidRPr="0003128D" w:rsidRDefault="00AD02DF" w:rsidP="000312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4</w:t>
                              </w:r>
                              <w:r w:rsidRPr="0003128D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 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299" style="position:absolute;left:0;text-align:left;margin-left:12.1pt;margin-top:24.7pt;width:489.65pt;height:402.85pt;z-index:251916288" coordorigin="1682,3236" coordsize="9793,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">
                <v:group id="Group 378" o:spid="_x0000_s1300" style="position:absolute;left:1682;top:7490;width:1912;height:3803" coordorigin="1475,5219" coordsize="1912,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65" o:spid="_x0000_s1301" style="position:absolute;left:1475;top:5219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03128D">
                            <w:rPr>
                              <w:rFonts w:ascii="TH SarabunPSK" w:hAnsi="TH SarabunPSK" w:cs="TH SarabunPSK"/>
                              <w:cs/>
                            </w:rPr>
                            <w:t>ระดับ 5</w:t>
                          </w:r>
                        </w:p>
                      </w:txbxContent>
                    </v:textbox>
                  </v:rect>
                  <v:rect id="Rectangle 366" o:spid="_x0000_s1302" style="position:absolute;left:1475;top:6049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ระดับ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367" o:spid="_x0000_s1303" type="#_x0000_t32" style="position:absolute;left:1957;top:5702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rect id="Rectangle 368" o:spid="_x0000_s1304" style="position:absolute;left:1475;top:6867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03128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ระดับ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369" o:spid="_x0000_s1305" type="#_x0000_t32" style="position:absolute;left:1957;top:6520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<v:stroke endarrow="block"/>
                  </v:shape>
                  <v:rect id="Rectangle 370" o:spid="_x0000_s1306" style="position:absolute;left:1475;top:7708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ระดับ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71" o:spid="_x0000_s1307" type="#_x0000_t32" style="position:absolute;left:1957;top:7361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<v:stroke endarrow="block"/>
                  </v:shape>
                  <v:rect id="Rectangle 372" o:spid="_x0000_s1308" style="position:absolute;left:1475;top:8539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03128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ระดับ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73" o:spid="_x0000_s1309" type="#_x0000_t32" style="position:absolute;left:1957;top:8192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  <v:stroke endarrow="block"/>
                  </v:shape>
                  <v:rect id="Rectangle 374" o:spid="_x0000_s1310" style="position:absolute;left:2454;top:5630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03128D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2 ปี</w:t>
                          </w:r>
                        </w:p>
                      </w:txbxContent>
                    </v:textbox>
                  </v:rect>
                  <v:rect id="Rectangle 375" o:spid="_x0000_s1311" style="position:absolute;left:2454;top:6456;width:93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03128D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 xml:space="preserve">2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 xml:space="preserve">+ 6 </w:t>
                          </w:r>
                          <w:r w:rsidRPr="0003128D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ปี</w:t>
                          </w:r>
                        </w:p>
                      </w:txbxContent>
                    </v:textbox>
                  </v:rect>
                  <v:rect id="Rectangle 376" o:spid="_x0000_s1312" style="position:absolute;left:2442;top:7249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03128D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2 ปี</w:t>
                          </w:r>
                        </w:p>
                      </w:txbxContent>
                    </v:textbox>
                  </v:rect>
                  <v:rect id="Rectangle 377" o:spid="_x0000_s1313" style="position:absolute;left:2454;top:8116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<v:textbox>
                      <w:txbxContent>
                        <w:p w:rsidR="0003128D" w:rsidRPr="0003128D" w:rsidRDefault="0003128D" w:rsidP="0003128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03128D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2 ปี</w:t>
                          </w:r>
                        </w:p>
                      </w:txbxContent>
                    </v:textbox>
                  </v:rect>
                </v:group>
                <v:rect id="Rectangle 380" o:spid="_x0000_s1314" style="position:absolute;left:3594;top:6648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 6ว</w:t>
                        </w:r>
                      </w:p>
                    </w:txbxContent>
                  </v:textbox>
                </v:rect>
                <v:rect id="Rectangle 381" o:spid="_x0000_s1315" style="position:absolute;left:3594;top:7478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 5</w:t>
                        </w:r>
                      </w:p>
                    </w:txbxContent>
                  </v:textbox>
                </v:rect>
                <v:shape id="AutoShape 382" o:spid="_x0000_s1316" type="#_x0000_t32" style="position:absolute;left:4076;top:7131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rect id="Rectangle 383" o:spid="_x0000_s1317" style="position:absolute;left:3594;top:8296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 4</w:t>
                        </w:r>
                      </w:p>
                    </w:txbxContent>
                  </v:textbox>
                </v:rect>
                <v:shape id="AutoShape 384" o:spid="_x0000_s1318" type="#_x0000_t32" style="position:absolute;left:4076;top:7949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rect id="Rectangle 385" o:spid="_x0000_s1319" style="position:absolute;left:3594;top:9137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 3</w:t>
                        </w:r>
                      </w:p>
                    </w:txbxContent>
                  </v:textbox>
                </v:rect>
                <v:shape id="AutoShape 386" o:spid="_x0000_s1320" type="#_x0000_t32" style="position:absolute;left:4076;top:8790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rect id="Rectangle 387" o:spid="_x0000_s1321" style="position:absolute;left:3594;top:9968;width:97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03128D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shape id="AutoShape 388" o:spid="_x0000_s1322" type="#_x0000_t32" style="position:absolute;left:4076;top:9621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rect id="Rectangle 389" o:spid="_x0000_s1323" style="position:absolute;left:4355;top:7059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</w:p>
                    </w:txbxContent>
                  </v:textbox>
                </v:rect>
                <v:rect id="Rectangle 390" o:spid="_x0000_s1324" style="position:absolute;left:4446;top:7875;width:93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2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+ 6 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ปี</w:t>
                        </w:r>
                      </w:p>
                    </w:txbxContent>
                  </v:textbox>
                </v:rect>
                <v:rect id="Rectangle 391" o:spid="_x0000_s1325" style="position:absolute;left:4355;top:8738;width:14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  <w:r w:rsidR="00850996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+ งด. 8,740</w:t>
                        </w:r>
                      </w:p>
                    </w:txbxContent>
                  </v:textbox>
                </v:rect>
                <v:rect id="Rectangle 392" o:spid="_x0000_s1326" style="position:absolute;left:4446;top:9336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<v:textbox>
                    <w:txbxContent>
                      <w:p w:rsidR="0003128D" w:rsidRPr="0003128D" w:rsidRDefault="0003128D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</w:p>
                    </w:txbxContent>
                  </v:textbox>
                </v:rect>
                <v:shape id="AutoShape 393" o:spid="_x0000_s1327" type="#_x0000_t32" style="position:absolute;left:2661;top:7687;width: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394" o:spid="_x0000_s1328" type="#_x0000_t32" style="position:absolute;left:2661;top:8540;width: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395" o:spid="_x0000_s1329" type="#_x0000_t32" style="position:absolute;left:2649;top:9381;width: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396" o:spid="_x0000_s1330" type="#_x0000_t32" style="position:absolute;left:2661;top:10187;width: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rect id="Rectangle 397" o:spid="_x0000_s1331" style="position:absolute;left:5379;top:5817;width:11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D066A0" w:rsidRPr="00577743" w:rsidRDefault="00577743" w:rsidP="00577743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ุคลากร 7ว</w:t>
                        </w:r>
                      </w:p>
                    </w:txbxContent>
                  </v:textbox>
                </v:rect>
                <v:rect id="Rectangle 398" o:spid="_x0000_s1332" style="position:absolute;left:5379;top:6647;width:11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D066A0" w:rsidRPr="00577743" w:rsidRDefault="00577743" w:rsidP="00577743"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ุคลากร 6ว</w:t>
                        </w:r>
                      </w:p>
                    </w:txbxContent>
                  </v:textbox>
                </v:rect>
                <v:shape id="AutoShape 399" o:spid="_x0000_s1333" type="#_x0000_t32" style="position:absolute;left:5994;top:6300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rect id="Rectangle 400" o:spid="_x0000_s1334" style="position:absolute;left:5379;top:7465;width:11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D066A0" w:rsidRPr="00577743" w:rsidRDefault="00577743" w:rsidP="00577743"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ุคลากร 5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401" o:spid="_x0000_s1335" type="#_x0000_t32" style="position:absolute;left:5994;top:7118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rect id="Rectangle 402" o:spid="_x0000_s1336" style="position:absolute;left:5379;top:8306;width:11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D066A0" w:rsidRPr="0003128D" w:rsidRDefault="00577743" w:rsidP="0003128D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ุคลากร 4</w:t>
                        </w:r>
                      </w:p>
                    </w:txbxContent>
                  </v:textbox>
                </v:rect>
                <v:shape id="AutoShape 403" o:spid="_x0000_s1337" type="#_x0000_t32" style="position:absolute;left:5994;top:7959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<v:stroke endarrow="block"/>
                </v:shape>
                <v:rect id="Rectangle 404" o:spid="_x0000_s1338" style="position:absolute;left:5379;top:9137;width:11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D066A0" w:rsidRPr="0003128D" w:rsidRDefault="00577743" w:rsidP="0003128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ุคลากร 3</w:t>
                        </w:r>
                      </w:p>
                    </w:txbxContent>
                  </v:textbox>
                </v:rect>
                <v:shape id="AutoShape 405" o:spid="_x0000_s1339" type="#_x0000_t32" style="position:absolute;left:5994;top:8790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    <v:stroke endarrow="block"/>
                </v:shape>
                <v:rect id="Rectangle 406" o:spid="_x0000_s1340" style="position:absolute;left:6358;top:6228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>
                  <v:textbox>
                    <w:txbxContent>
                      <w:p w:rsidR="00D066A0" w:rsidRPr="0003128D" w:rsidRDefault="00D066A0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</w:p>
                    </w:txbxContent>
                  </v:textbox>
                </v:rect>
                <v:rect id="Rectangle 407" o:spid="_x0000_s1341" style="position:absolute;left:6358;top:7054;width:93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>
                  <v:textbox>
                    <w:txbxContent>
                      <w:p w:rsidR="00D066A0" w:rsidRPr="0003128D" w:rsidRDefault="00D066A0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2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+ 6 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ปี</w:t>
                        </w:r>
                      </w:p>
                    </w:txbxContent>
                  </v:textbox>
                </v:rect>
                <v:rect id="Rectangle 408" o:spid="_x0000_s1342" style="position:absolute;left:6140;top:7907;width:14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>
                  <v:textbox>
                    <w:txbxContent>
                      <w:p w:rsidR="00D066A0" w:rsidRPr="0003128D" w:rsidRDefault="00D066A0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+ งด. 8,740</w:t>
                        </w:r>
                      </w:p>
                    </w:txbxContent>
                  </v:textbox>
                </v:rect>
                <v:rect id="Rectangle 409" o:spid="_x0000_s1343" style="position:absolute;left:6358;top:8714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>
                  <v:textbox>
                    <w:txbxContent>
                      <w:p w:rsidR="00D066A0" w:rsidRPr="0003128D" w:rsidRDefault="00D066A0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</w:p>
                    </w:txbxContent>
                  </v:textbox>
                </v:rect>
                <v:shape id="AutoShape 410" o:spid="_x0000_s1344" type="#_x0000_t32" style="position:absolute;left:4573;top:6892;width:806;height: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rect id="Rectangle 412" o:spid="_x0000_s1345" style="position:absolute;left:5252;top:4234;width:14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577743" w:rsidRPr="00577743" w:rsidRDefault="00577743" w:rsidP="00577743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77743">
                          <w:rPr>
                            <w:rFonts w:ascii="TH SarabunPSK" w:hAnsi="TH SarabunPSK" w:cs="TH SarabunPSK"/>
                            <w:cs/>
                          </w:rPr>
                          <w:t>บุคลากร 8ว/</w:t>
                        </w:r>
                        <w:proofErr w:type="spellStart"/>
                        <w:r w:rsidRPr="00577743">
                          <w:rPr>
                            <w:rFonts w:ascii="TH SarabunPSK" w:hAnsi="TH SarabunPSK" w:cs="TH SarabunPSK"/>
                            <w:cs/>
                          </w:rPr>
                          <w:t>วช</w:t>
                        </w:r>
                        <w:proofErr w:type="spellEnd"/>
                      </w:p>
                    </w:txbxContent>
                  </v:textbox>
                </v:rect>
                <v:shape id="AutoShape 413" o:spid="_x0000_s1346" type="#_x0000_t32" style="position:absolute;left:5994;top:3876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<v:stroke endarrow="block"/>
                </v:shape>
                <v:shape id="AutoShape 414" o:spid="_x0000_s1347" type="#_x0000_t32" style="position:absolute;left:4573;top:7751;width:8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 id="AutoShape 415" o:spid="_x0000_s1348" type="#_x0000_t32" style="position:absolute;left:4573;top:8540;width:8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shape id="AutoShape 416" o:spid="_x0000_s1349" type="#_x0000_t32" style="position:absolute;left:4573;top:9381;width:8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AutoShape 417" o:spid="_x0000_s1350" type="#_x0000_t32" style="position:absolute;left:5994;top:4706;width:0;height:1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  <v:rect id="Rectangle 418" o:spid="_x0000_s1351" style="position:absolute;left:5268;top:3404;width:14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577743" w:rsidRPr="00577743" w:rsidRDefault="00577743" w:rsidP="00577743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77743">
                          <w:rPr>
                            <w:rFonts w:ascii="TH SarabunPSK" w:hAnsi="TH SarabunPSK" w:cs="TH SarabunPSK"/>
                            <w:cs/>
                          </w:rPr>
                          <w:t xml:space="preserve">บุคลากร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9</w:t>
                        </w:r>
                        <w:r w:rsidRPr="00577743">
                          <w:rPr>
                            <w:rFonts w:ascii="TH SarabunPSK" w:hAnsi="TH SarabunPSK" w:cs="TH SarabunPSK"/>
                            <w:cs/>
                          </w:rPr>
                          <w:t>ว/</w:t>
                        </w:r>
                        <w:proofErr w:type="spellStart"/>
                        <w:r w:rsidRPr="00577743">
                          <w:rPr>
                            <w:rFonts w:ascii="TH SarabunPSK" w:hAnsi="TH SarabunPSK" w:cs="TH SarabunPSK"/>
                            <w:cs/>
                          </w:rPr>
                          <w:t>วช</w:t>
                        </w:r>
                        <w:proofErr w:type="spellEnd"/>
                      </w:p>
                    </w:txbxContent>
                  </v:textbox>
                </v:rect>
                <v:rect id="Rectangle 419" o:spid="_x0000_s1352" style="position:absolute;left:8335;top:3261;width:14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577743" w:rsidRPr="00577743" w:rsidRDefault="00AD02DF" w:rsidP="00AD02D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อ.สำนัก 9</w:t>
                        </w:r>
                      </w:p>
                    </w:txbxContent>
                  </v:textbox>
                </v:rect>
                <v:rect id="Rectangle 420" o:spid="_x0000_s1353" style="position:absolute;left:8335;top:4223;width:14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577743" w:rsidRPr="00577743" w:rsidRDefault="00AD02DF" w:rsidP="00577743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อ.กอง/ส่วน 8</w:t>
                        </w:r>
                      </w:p>
                    </w:txbxContent>
                  </v:textbox>
                </v:rect>
                <v:shape id="AutoShape 421" o:spid="_x0000_s1354" type="#_x0000_t32" style="position:absolute;left:9116;top:3744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  <v:stroke endarrow="block"/>
                </v:shape>
                <v:rect id="Rectangle 422" o:spid="_x0000_s1355" style="position:absolute;left:7972;top:5031;width:14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AD02DF" w:rsidRPr="00577743" w:rsidRDefault="00AD02DF" w:rsidP="00AD02D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อ.กอง 7</w:t>
                        </w:r>
                      </w:p>
                    </w:txbxContent>
                  </v:textbox>
                </v:rect>
                <v:shape id="AutoShape 423" o:spid="_x0000_s1356" type="#_x0000_t32" style="position:absolute;left:8728;top:4717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rect id="Rectangle 424" o:spid="_x0000_s1357" style="position:absolute;left:7985;top:5838;width:14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AD02DF" w:rsidRPr="00577743" w:rsidRDefault="00AD02DF" w:rsidP="00AD02D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่วน/ฝ่าย 7</w:t>
                        </w:r>
                      </w:p>
                    </w:txbxContent>
                  </v:textbox>
                </v:rect>
                <v:shape id="AutoShape 425" o:spid="_x0000_s1358" type="#_x0000_t32" style="position:absolute;left:8728;top:5488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  <v:stroke endarrow="block"/>
                </v:shape>
                <v:rect id="Rectangle 426" o:spid="_x0000_s1359" style="position:absolute;left:7985;top:6644;width:14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AD02DF" w:rsidRPr="00577743" w:rsidRDefault="00AD02DF" w:rsidP="00AD02D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น.ฝ่าย 6</w:t>
                        </w:r>
                      </w:p>
                    </w:txbxContent>
                  </v:textbox>
                </v:rect>
                <v:shape id="AutoShape 429" o:spid="_x0000_s1360" type="#_x0000_t32" style="position:absolute;left:8728;top:6321;width:0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    <v:stroke endarrow="block"/>
                </v:shape>
                <v:rect id="Rectangle 430" o:spid="_x0000_s1361" style="position:absolute;left:9313;top:6213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</w:p>
                    </w:txbxContent>
                  </v:textbox>
                </v:rect>
                <v:rect id="Rectangle 431" o:spid="_x0000_s1362" style="position:absolute;left:9313;top:5382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</w:p>
                    </w:txbxContent>
                  </v:textbox>
                </v:rect>
                <v:rect id="Rectangle 432" o:spid="_x0000_s1363" style="position:absolute;left:9250;top:4673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 ปี</w:t>
                        </w:r>
                      </w:p>
                    </w:txbxContent>
                  </v:textbox>
                </v:rect>
                <v:rect id="Rectangle 433" o:spid="_x0000_s1364" style="position:absolute;left:9700;top:3686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4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rect id="Rectangle 434" o:spid="_x0000_s1365" style="position:absolute;left:10669;top:4899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UM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v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9QxQAAANsAAAAPAAAAAAAAAAAAAAAAAJgCAABkcnMv&#10;ZG93bnJldi54bWxQSwUGAAAAAAQABAD1AAAAigMAAAAA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4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rect id="Rectangle 435" o:spid="_x0000_s1366" style="position:absolute;left:9950;top:5579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4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shape id="AutoShape 436" o:spid="_x0000_s1367" type="#_x0000_t32" style="position:absolute;left:9480;top:6887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437" o:spid="_x0000_s1368" type="#_x0000_t32" style="position:absolute;left:10056;top:5184;width:0;height:1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  <v:shape id="AutoShape 438" o:spid="_x0000_s1369" type="#_x0000_t32" style="position:absolute;left:9480;top:5184;width:5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shape id="AutoShape 439" o:spid="_x0000_s1370" type="#_x0000_t32" style="position:absolute;left:9467;top:6061;width:120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440" o:spid="_x0000_s1371" type="#_x0000_t32" style="position:absolute;left:10669;top:4359;width:0;height:1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<v:shape id="AutoShape 441" o:spid="_x0000_s1372" type="#_x0000_t32" style="position:absolute;left:9830;top:4359;width:8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shape id="AutoShape 442" o:spid="_x0000_s1373" type="#_x0000_t32" style="position:absolute;left:6763;top:3603;width:1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AutoShape 443" o:spid="_x0000_s1374" type="#_x0000_t32" style="position:absolute;left:6747;top:4481;width:1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shape id="AutoShape 444" o:spid="_x0000_s1375" type="#_x0000_t32" style="position:absolute;left:6564;top:6228;width:1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445" o:spid="_x0000_s1376" type="#_x0000_t32" style="position:absolute;left:6577;top:6892;width:1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<v:stroke endarrow="block"/>
                </v:shape>
                <v:rect id="Rectangle 446" o:spid="_x0000_s1377" style="position:absolute;left:7142;top:3236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8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rect id="Rectangle 447" o:spid="_x0000_s1378" style="position:absolute;left:6485;top:3816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rect id="Rectangle 448" o:spid="_x0000_s1379" style="position:absolute;left:6358;top:5005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0Rc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/RFwgAAANsAAAAPAAAAAAAAAAAAAAAAAJgCAABkcnMvZG93&#10;bnJldi54bWxQSwUGAAAAAAQABAD1AAAAhwMAAAAA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2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rect id="Rectangle 449" o:spid="_x0000_s1380" style="position:absolute;left:7142;top:4169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6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rect id="Rectangle 450" o:spid="_x0000_s1381" style="position:absolute;left:10669;top:4899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Pqc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eBz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z6nEAAAA2wAAAA8AAAAAAAAAAAAAAAAAmAIAAGRycy9k&#10;b3ducmV2LnhtbFBLBQYAAAAABAAEAPUAAACJ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4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  <v:rect id="Rectangle 451" o:spid="_x0000_s1382" style="position:absolute;left:6887;top:5914;width:80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>
                  <v:textbox>
                    <w:txbxContent>
                      <w:p w:rsidR="00AD02DF" w:rsidRPr="0003128D" w:rsidRDefault="00AD02DF" w:rsidP="0003128D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4</w:t>
                        </w:r>
                        <w:r w:rsidRPr="0003128D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 ป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359F">
        <w:rPr>
          <w:rFonts w:ascii="TH SarabunPSK" w:hAnsi="TH SarabunPSK" w:cs="TH SarabunPSK" w:hint="cs"/>
          <w:sz w:val="24"/>
          <w:szCs w:val="32"/>
          <w:cs/>
        </w:rPr>
        <w:tab/>
        <w:t>มีการเปลี่ยนแปลงเส้นทางความก้าวหน้าของผู้ปฏิบัติงาน ปัจจุบันในการเข้าสู่ตำแหน่ง ประเภทวิชาการจากประเภททั่วไป ดังนี้</w:t>
      </w:r>
    </w:p>
    <w:p w:rsidR="00F9359F" w:rsidRPr="0003128D" w:rsidRDefault="00F9359F" w:rsidP="0003128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F9359F" w:rsidRDefault="00F9359F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AD02DF" w:rsidRPr="006270EA" w:rsidRDefault="00AD02DF" w:rsidP="00AD02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สายนักบริหาร</w:t>
      </w: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77743" w:rsidRDefault="0057774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77743" w:rsidRPr="006270EA" w:rsidRDefault="00577743" w:rsidP="00577743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  <w:r w:rsidRPr="006270E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สายเริ่มต้น ระดับ 1</w:t>
      </w:r>
    </w:p>
    <w:p w:rsidR="00577743" w:rsidRDefault="0057774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77743" w:rsidRDefault="0057774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77743" w:rsidRDefault="0057774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3128D" w:rsidRDefault="0003128D" w:rsidP="00C62E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6270EA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สายเริ่มต้น ระดับ 1</w:t>
      </w:r>
    </w:p>
    <w:p w:rsidR="004A1899" w:rsidRDefault="004A1899" w:rsidP="00C62E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4A1899" w:rsidRDefault="004A1899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มื่อเปลี่ยนเข้าสู่ระบบแท่ง การแต่งตั้งจากผู้ดำรงตำแหน่งประเภททั่วไป ระดับปฏิบัติงาน หรือระดับชำนาญงาน เลื่อนไปประเภทวิชาการระดับปฏิบัติการ ให้ใช้หลักเกณฑ์และวิธีดำเนินการที่คณะกรรมการกลางข้าราชการหรือพนักงานส่วนท้องถิ่นกำหนดใหม่ ดังรูปต่อไปนี้</w:t>
      </w: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7A471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lastRenderedPageBreak/>
        <w:drawing>
          <wp:inline distT="0" distB="0" distL="0" distR="0">
            <wp:extent cx="4983812" cy="3411940"/>
            <wp:effectExtent l="19050" t="0" r="7288" b="0"/>
            <wp:docPr id="1" name="รูปภาพ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" cstate="print">
                      <a:lum bright="10000" contrast="20000"/>
                    </a:blip>
                    <a:srcRect l="8175" t="9156" r="10264" b="51035"/>
                    <a:stretch>
                      <a:fillRect/>
                    </a:stretch>
                  </pic:blipFill>
                  <pic:spPr>
                    <a:xfrm>
                      <a:off x="0" y="0"/>
                      <a:ext cx="4983812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7A4713" w:rsidRDefault="007A4713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 w:rsidR="00062DE9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ากรูปจะเห็นว่าข้าราชการประเภททั่วไป ระดับปฏิบัติงาน สามารถสอบแข่งขันมาเป็นข้าราชการประเภทวิชาการระดับปฏิบัติการได้ และหากมีอายุงาน 2 ปี ในระดับสามารถสอบคัดเลือกเข้าสู่ตำแหน่งประเภทวิชาการ ระดับปฏิบัติการได้ ในขณะที่ข้าราชการประเภททั่วไป ระดับชำนาญ</w:t>
      </w:r>
      <w:r w:rsidR="00062DE9">
        <w:rPr>
          <w:rFonts w:ascii="TH SarabunPSK" w:hAnsi="TH SarabunPSK" w:cs="TH SarabunPSK" w:hint="cs"/>
          <w:sz w:val="24"/>
          <w:szCs w:val="32"/>
          <w:cs/>
        </w:rPr>
        <w:t>งาน</w:t>
      </w:r>
      <w:r>
        <w:rPr>
          <w:rFonts w:ascii="TH SarabunPSK" w:hAnsi="TH SarabunPSK" w:cs="TH SarabunPSK" w:hint="cs"/>
          <w:sz w:val="24"/>
          <w:szCs w:val="32"/>
          <w:cs/>
        </w:rPr>
        <w:t>สามารถสอบแข่งขันและสอบคัดเลือกเข้าสู่ตำแหน่งประเภทวิชาการ ในระดับปฏิบัติการได้เช่น</w:t>
      </w:r>
      <w:r w:rsidR="00062DE9">
        <w:rPr>
          <w:rFonts w:ascii="TH SarabunPSK" w:hAnsi="TH SarabunPSK" w:cs="TH SarabunPSK" w:hint="cs"/>
          <w:sz w:val="24"/>
          <w:szCs w:val="32"/>
          <w:cs/>
        </w:rPr>
        <w:t>เดียวกับข้าราชการในประเภททั่วไป ระดับอาวุโส</w:t>
      </w:r>
    </w:p>
    <w:p w:rsidR="00062DE9" w:rsidRDefault="00062DE9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เข้าสู่ระบบแท่ง ตามมติของ ก.กลาง</w:t>
      </w:r>
      <w:r w:rsidR="00642FB3">
        <w:rPr>
          <w:rFonts w:ascii="TH SarabunPSK" w:hAnsi="TH SarabunPSK" w:cs="TH SarabunPSK" w:hint="cs"/>
          <w:sz w:val="24"/>
          <w:szCs w:val="32"/>
          <w:cs/>
        </w:rPr>
        <w:t xml:space="preserve"> ได้เพิ่มโอกาสให้กับข้าราชการประเภททั่วไป ในระดับอาวุโส โดยหากมีวุฒิการศึกษาระดับปริญญาตรีแล้วครองระดับตำแหน่งมาไม่น้อยกว่า 6 ปี หรือมีวุฒิการศึกษาระดับปริญญาโทแล้วครองระดับตำแหน่งมาไม่น้อยกว่า 4 ปี สามารถสอบคัดเลือกไปสู่ตำแหน่งในประเภทวิชาการ กลุ่มตำแหน่งที่กำหนดไว้ในระดับชำนาญการ</w:t>
      </w: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0F1EB8" w:rsidRPr="00B07BB6" w:rsidRDefault="000F1EB8" w:rsidP="000F1EB8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2. ตำแหน่งประเภทอำนวยการท้องถิ่น</w:t>
      </w:r>
    </w:p>
    <w:p w:rsidR="000F1EB8" w:rsidRDefault="000F1EB8" w:rsidP="0045044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5105684" cy="3054839"/>
            <wp:effectExtent l="19050" t="0" r="0" b="0"/>
            <wp:docPr id="3" name="รูปภาพ 2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1" cstate="print"/>
                    <a:srcRect l="13985" t="12640" r="11132" b="55280"/>
                    <a:stretch>
                      <a:fillRect/>
                    </a:stretch>
                  </pic:blipFill>
                  <pic:spPr>
                    <a:xfrm>
                      <a:off x="0" y="0"/>
                      <a:ext cx="5105685" cy="30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Default="000F1EB8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50440" w:rsidRDefault="00450440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มื่อเปลี่ยนเข้าสู่ระบบแท่ง การแต่งตั้งจากผู้ดำรงตำแหน่งประเภททั่วไป และประเภทวิชาการ เลื่อนไปประเภทอำนวยการท้องถิ่น ให้ใช้หลักเกณฑ์และวิธีดำเนินการที่คณะกรรมการกลางข้าราชการหรือพนักงานส่วนท้องถิ่นกำหนดใหม่ ดังนี้</w:t>
      </w:r>
    </w:p>
    <w:p w:rsidR="00450440" w:rsidRDefault="00450440" w:rsidP="0045044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5543550" cy="3278209"/>
            <wp:effectExtent l="19050" t="0" r="0" b="0"/>
            <wp:docPr id="5" name="รูปภาพ 4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2" cstate="print"/>
                    <a:srcRect l="12156" t="53803" r="8519" b="1267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40" w:rsidRDefault="00EF008B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ากรูป ข้าราชการประเภททั่วไป ระดับชำนาญงานสามารถสามารถมีโอกาสเปลี่ยนระดับเป็นหัวหน้าฝ่าย ตามหลักเกณฑ์และกระบวนการที่ ก.กลาง กำหนดให้ หากมีอายุงานในระดับมากกว่า 10 ปี (ทั้งนี้ในบทเฉพาะกาลให้บวกอายุงานในระดับซีเดิม คือ ซี5 และซี6 ได้) ในขณะที่ข้าราชการประเภททั่วไประดับอาวุโส หากมีอายุงานมากกว่า 4 ปีในระดับ (ในบทเฉพาะกาลให้บวกอายุงานในระดับซีเดิม คือ ซี7 ได้) ก็สามารถมีโอกาสเปลี่ยนระดับเป็นหัวหน้าฝ่าย ในประเภทอำนวยการท้องถิ่น ระดับต้นได้</w:t>
      </w:r>
    </w:p>
    <w:p w:rsidR="00EF008B" w:rsidRDefault="00EF008B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หรับประเภทวิชาการ ข้าราชการระดับชำนาญการหากมีอายุงานมากกว่า 4 ปี สามารถมีโอกาสเปลี่ยนระดับเป็นหัวหน้าฝ่าย ในประเภทอำนวยการท้องถิ่น ระดับต้น ตามหลักเกณฑ์และกระบวนการที่ ก.กลาง กำหนดได้ (ทั้งนี้ในบทเฉพาะกาลให้บวกอายุงานในระดับซีเดิม คือ ซี 6 และซี 7 ได้) ในขณะที่ข้าราชการประเภทวิชาการ ระดับชำนาญการพิเศษ หากมีอายุงานมากกว่า 6 ปี ในระดับ (บทเฉพาะกาลให้บวกอายุงานในระดับซีเดิม คือ ซี 8 ได้ด้วย) ก็สามารถมีโอกาสเปลี่ยนระดับเป็นตำแหน่งในประเภทอำนวยการท้องถิ่น ระดับกลาง รวมถึงข้าราชการประเภทวิชาการ ระดับเชี่ยวชาญ หากมีอายุงานมากกว่า 8 ปี ในระดับ มีโอกาสเปลี่ยนระดับเป็นตำแหน่งประเภทอำนวยการท้องถิ่น ระดับสูง ทั้งนี้ในระยะแรกกระบวนการคัดเลือกให้คงหลักเกณฑ์เดิมไปก่อนจนกว่า ก.กลาง จะมีมติปรับปรุงหลักเกณฑ์และกระบวนการให</w:t>
      </w:r>
      <w:r w:rsidR="00CD473A">
        <w:rPr>
          <w:rFonts w:ascii="TH SarabunPSK" w:hAnsi="TH SarabunPSK" w:cs="TH SarabunPSK" w:hint="cs"/>
          <w:sz w:val="24"/>
          <w:szCs w:val="32"/>
          <w:cs/>
        </w:rPr>
        <w:t>ม่</w:t>
      </w:r>
    </w:p>
    <w:p w:rsidR="00CD473A" w:rsidRDefault="00CD473A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CD473A" w:rsidRDefault="00CD473A" w:rsidP="00CD473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5800356" cy="3540557"/>
            <wp:effectExtent l="19050" t="0" r="0" b="0"/>
            <wp:docPr id="7" name="รูปภาพ 6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13" cstate="print"/>
                    <a:srcRect l="8417" t="50856" r="10339" b="13613"/>
                    <a:stretch>
                      <a:fillRect/>
                    </a:stretch>
                  </pic:blipFill>
                  <pic:spPr>
                    <a:xfrm>
                      <a:off x="0" y="0"/>
                      <a:ext cx="5804478" cy="35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32961" w:rsidRDefault="004122A4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ทั้งนี้ เมื่อเข้าสู่ระบบแท่ง การแต่งตั้งจากผู้ดำรงตำแหน่งอำนวยการท้องถิ่น (เช่น ผู้อำนวยการกอง/สำนัก) เลื่อนไปประเภทบริหารท้องถิ่นให้ใช้หลักเกณฑ์และวิธีดำเนินการที่คณะกรรมการกลางข้าราชการหรือพนักงานส่วนท้องถิ่นกำหนดใหม่ ดังรูปต่อไปนี้</w:t>
      </w: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122A4" w:rsidRDefault="004122A4" w:rsidP="004122A4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5041900" cy="3298303"/>
            <wp:effectExtent l="19050" t="0" r="6350" b="0"/>
            <wp:docPr id="8" name="รูปภาพ 7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4" cstate="print"/>
                    <a:srcRect l="14350" t="17088" r="13486" b="4918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ากรูป ข้าราชการประเภทอำนวยการท้องถิ่น เปลี่ยนสายงานเป็นตำแหน่งประเภทบริหารท้องถิ่นได้ โดยแต่ละระดับมีการกำหนดอายุงานที่แตกต่างกัน ตามระดับชั้นและวุฒิการศึกษา</w:t>
      </w: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หรับตำแหน่งประเภทอำนวยการท้องถิ่นระดับต้น จะสามารถเปลี่ยนสายงานไปเป็นรองปลัดองค์กรปกครองส่วนท้องถิ่น ในประเภทบริหารท้องถิ่น ระดับต้นได้หากมีอายุงานในระดับมากกว่า 2 ปี เช่นเดียวกับตำแหน่งประเภทอำนวยการท้องถิ่นระดับกลาง จะสามารถเปลี่ยนสายงานไปเป็นรองปลัดองค์กรปกครองส่วนท้องถิ่น ในประเภทบริหารท้องถิ่น ระดับกลางได้หากมีอายุงานในระดับมากกว่า 2 ปี และตำแหน่งประเภทอำนวยการท้องถิ่นระดับสูง จะสามารถเปลี่ยนสายงานไปเป็นรองปลัดองค์กรปกครองส่วนท้องถิ่นในประเภทบริหารท้องถิ่น ระดับสูงได้หากมีอายุงานในระดับมากกว่า 2 ปี การเปลี่ยนแปลงดังกล่าวจะเห็นว่าตำแหน่งประเภทอำนวยการท้องถิ่น เมื่อเข้าสู่ระบบแท่งแล้วจะไม่สามารถไปดำรงตำแหน่งปลัดองค์กรปกครองส่วนท้องถิ่นที่มีหน้างานและลักษณะงานที่มีความหลากหลายได้ทันที จำเป็นต้องผ่านงานและประสบการณ์ของการเป็นรองปลัดองค์กรปกครองส่วนท้องถิ่น เพื่อเรียนรู้ประสบการณ์ในการบริหารหน้างานและลักษณะงานที่หลากหลายก่อน</w:t>
      </w: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ย่างไรก็ดีการเลื่อนจากตำแหน่งรองปลัดองค์กรปกครองส่วนท้องถิ่นไปเป็นตำแหน่งปลัดองค์กรปกครองส่วนท้องถิ่น ในระดับชั้นงานเดียวกันสามารถดำเนินการได้หากมีอายุงานในตำแหน่งรองปลัดองค์กรปกครองส่วนท้องถิ่นเป็นเวลามากกว่า 2 ปี รวมถึงสามารถเลื่อนไปเป็นระดับชั้นงานถัดไปในตำแหน่งรองปลัดองค์กรปกครองส่วนท้องถิ่นได้หากครองตำแหน่งเป็นเวลามากกว่า 4 ปี (โดยลดให้ 1 ปี หากมีวุฒิการศึกษาระดับปริญญาโท) ในการเลื่อนเข้าสู่ตำแหน่งประเภทบริหารท้องถิ่น ระดับกลาง ทั้งนี้ในระยะแรกกระบวนการคัดเลือกให้คงหลักเกณฑ์เดิม</w:t>
      </w:r>
      <w:r w:rsidR="00FE5AD8">
        <w:rPr>
          <w:rFonts w:ascii="TH SarabunPSK" w:hAnsi="TH SarabunPSK" w:cs="TH SarabunPSK" w:hint="cs"/>
          <w:sz w:val="24"/>
          <w:szCs w:val="32"/>
          <w:cs/>
        </w:rPr>
        <w:t>จนกว่า ก.กลาง</w:t>
      </w:r>
      <w:r w:rsidR="00F17EA1">
        <w:rPr>
          <w:rFonts w:ascii="TH SarabunPSK" w:hAnsi="TH SarabunPSK" w:cs="TH SarabunPSK" w:hint="cs"/>
          <w:sz w:val="24"/>
          <w:szCs w:val="32"/>
          <w:cs/>
        </w:rPr>
        <w:t xml:space="preserve"> จะมีมติปรับปรุงหลักเกณฑ์และกระบวนการใหม่</w:t>
      </w:r>
    </w:p>
    <w:p w:rsidR="000F10E9" w:rsidRDefault="00F17EA1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0F10E9" w:rsidRDefault="000F10E9" w:rsidP="00C62ED3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F17EA1" w:rsidRDefault="00F17EA1" w:rsidP="000F10E9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ามารถสรุปผลในภาพรวมทั้งหมดได้ ดังต่อไปนี้</w:t>
      </w:r>
    </w:p>
    <w:p w:rsidR="00F17EA1" w:rsidRDefault="00F17EA1" w:rsidP="00F17EA1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6064370" cy="7030528"/>
            <wp:effectExtent l="0" t="0" r="0" b="0"/>
            <wp:docPr id="9" name="รูปภาพ 8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5" cstate="print"/>
                    <a:srcRect l="11438" t="19345" r="13694" b="39955"/>
                    <a:stretch>
                      <a:fillRect/>
                    </a:stretch>
                  </pic:blipFill>
                  <pic:spPr>
                    <a:xfrm>
                      <a:off x="0" y="0"/>
                      <a:ext cx="6074980" cy="70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7EA1" w:rsidRDefault="00F17EA1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4122A4" w:rsidRDefault="004122A4" w:rsidP="00C62ED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E371F1" w:rsidRPr="004A1899" w:rsidRDefault="00E371F1" w:rsidP="00E371F1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sectPr w:rsidR="00E371F1" w:rsidRPr="004A1899" w:rsidSect="00D7216A">
      <w:headerReference w:type="default" r:id="rId16"/>
      <w:pgSz w:w="11906" w:h="16838"/>
      <w:pgMar w:top="851" w:right="84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1E" w:rsidRDefault="000D451E" w:rsidP="00AB686C">
      <w:pPr>
        <w:spacing w:after="0" w:line="240" w:lineRule="auto"/>
      </w:pPr>
      <w:r>
        <w:separator/>
      </w:r>
    </w:p>
  </w:endnote>
  <w:endnote w:type="continuationSeparator" w:id="0">
    <w:p w:rsidR="000D451E" w:rsidRDefault="000D451E" w:rsidP="00AB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1E" w:rsidRDefault="000D451E" w:rsidP="00AB686C">
      <w:pPr>
        <w:spacing w:after="0" w:line="240" w:lineRule="auto"/>
      </w:pPr>
      <w:r>
        <w:separator/>
      </w:r>
    </w:p>
  </w:footnote>
  <w:footnote w:type="continuationSeparator" w:id="0">
    <w:p w:rsidR="000D451E" w:rsidRDefault="000D451E" w:rsidP="00AB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41"/>
      </w:rPr>
      <w:alias w:val="ชื่อเรื่อง"/>
      <w:id w:val="6776853"/>
      <w:placeholder>
        <w:docPart w:val="1714B0E413914232A631CEF4752FDE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0B63" w:rsidRDefault="00F661BD" w:rsidP="00F661BD">
        <w:pPr>
          <w:pStyle w:val="a6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>
          <w:rPr>
            <w:rFonts w:asciiTheme="majorHAnsi" w:eastAsiaTheme="majorEastAsia" w:hAnsiTheme="majorHAnsi" w:cstheme="majorBidi" w:hint="cs"/>
            <w:sz w:val="32"/>
            <w:szCs w:val="41"/>
            <w:cs/>
          </w:rPr>
          <w:t>เอกสารประชาสัมพันธ์งานการเจ้าหน้าที่</w:t>
        </w:r>
      </w:p>
    </w:sdtContent>
  </w:sdt>
  <w:p w:rsidR="00AB686C" w:rsidRDefault="00AB68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4831_"/>
      </v:shape>
    </w:pict>
  </w:numPicBullet>
  <w:abstractNum w:abstractNumId="0">
    <w:nsid w:val="0B3B05E5"/>
    <w:multiLevelType w:val="hybridMultilevel"/>
    <w:tmpl w:val="5B6EE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F7174B"/>
    <w:multiLevelType w:val="multilevel"/>
    <w:tmpl w:val="384C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6"/>
      </w:rPr>
    </w:lvl>
  </w:abstractNum>
  <w:abstractNum w:abstractNumId="2">
    <w:nsid w:val="297B0F30"/>
    <w:multiLevelType w:val="hybridMultilevel"/>
    <w:tmpl w:val="ED78C382"/>
    <w:lvl w:ilvl="0" w:tplc="2F3A28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452C"/>
    <w:multiLevelType w:val="hybridMultilevel"/>
    <w:tmpl w:val="BC3843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1A0049"/>
    <w:multiLevelType w:val="hybridMultilevel"/>
    <w:tmpl w:val="89ECB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364A8"/>
    <w:multiLevelType w:val="multilevel"/>
    <w:tmpl w:val="384C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6"/>
      </w:rPr>
    </w:lvl>
  </w:abstractNum>
  <w:abstractNum w:abstractNumId="6">
    <w:nsid w:val="50812CC4"/>
    <w:multiLevelType w:val="hybridMultilevel"/>
    <w:tmpl w:val="ED78C382"/>
    <w:lvl w:ilvl="0" w:tplc="2F3A28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01A1"/>
    <w:multiLevelType w:val="hybridMultilevel"/>
    <w:tmpl w:val="2CE46FFC"/>
    <w:lvl w:ilvl="0" w:tplc="FB06A8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A092B"/>
    <w:multiLevelType w:val="hybridMultilevel"/>
    <w:tmpl w:val="ED78C382"/>
    <w:lvl w:ilvl="0" w:tplc="2F3A28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2700E"/>
    <w:multiLevelType w:val="hybridMultilevel"/>
    <w:tmpl w:val="568C8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6A"/>
    <w:rsid w:val="0003128D"/>
    <w:rsid w:val="00062DE9"/>
    <w:rsid w:val="000B227C"/>
    <w:rsid w:val="000D451E"/>
    <w:rsid w:val="000F10E9"/>
    <w:rsid w:val="000F1EB8"/>
    <w:rsid w:val="00307F4A"/>
    <w:rsid w:val="0034035C"/>
    <w:rsid w:val="003827A6"/>
    <w:rsid w:val="003A4A27"/>
    <w:rsid w:val="003B00F3"/>
    <w:rsid w:val="003D12C5"/>
    <w:rsid w:val="003F5A53"/>
    <w:rsid w:val="004122A4"/>
    <w:rsid w:val="004451C3"/>
    <w:rsid w:val="00450440"/>
    <w:rsid w:val="00452A40"/>
    <w:rsid w:val="004A1899"/>
    <w:rsid w:val="004D3C96"/>
    <w:rsid w:val="00513A6F"/>
    <w:rsid w:val="00532961"/>
    <w:rsid w:val="00577743"/>
    <w:rsid w:val="005B165C"/>
    <w:rsid w:val="005F679D"/>
    <w:rsid w:val="006270EA"/>
    <w:rsid w:val="00642FB3"/>
    <w:rsid w:val="007A4713"/>
    <w:rsid w:val="00850996"/>
    <w:rsid w:val="00906781"/>
    <w:rsid w:val="0092579B"/>
    <w:rsid w:val="009B69AC"/>
    <w:rsid w:val="00A10B63"/>
    <w:rsid w:val="00A55783"/>
    <w:rsid w:val="00A63F37"/>
    <w:rsid w:val="00AB686C"/>
    <w:rsid w:val="00AD02DF"/>
    <w:rsid w:val="00B07BB6"/>
    <w:rsid w:val="00B11BC5"/>
    <w:rsid w:val="00BF0519"/>
    <w:rsid w:val="00C22741"/>
    <w:rsid w:val="00C62ED3"/>
    <w:rsid w:val="00C864C4"/>
    <w:rsid w:val="00CD473A"/>
    <w:rsid w:val="00CE4C50"/>
    <w:rsid w:val="00D066A0"/>
    <w:rsid w:val="00D16CFE"/>
    <w:rsid w:val="00D34764"/>
    <w:rsid w:val="00D7216A"/>
    <w:rsid w:val="00DB4560"/>
    <w:rsid w:val="00E22F71"/>
    <w:rsid w:val="00E371F1"/>
    <w:rsid w:val="00E90DA2"/>
    <w:rsid w:val="00EC60FE"/>
    <w:rsid w:val="00EF008B"/>
    <w:rsid w:val="00F17EA1"/>
    <w:rsid w:val="00F20760"/>
    <w:rsid w:val="00F661BD"/>
    <w:rsid w:val="00F9359F"/>
    <w:rsid w:val="00FE4A4C"/>
    <w:rsid w:val="00FE5AD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68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B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B686C"/>
  </w:style>
  <w:style w:type="paragraph" w:styleId="a8">
    <w:name w:val="footer"/>
    <w:basedOn w:val="a"/>
    <w:link w:val="a9"/>
    <w:uiPriority w:val="99"/>
    <w:semiHidden/>
    <w:unhideWhenUsed/>
    <w:rsid w:val="00AB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B686C"/>
  </w:style>
  <w:style w:type="table" w:styleId="aa">
    <w:name w:val="Table Grid"/>
    <w:basedOn w:val="a1"/>
    <w:uiPriority w:val="59"/>
    <w:rsid w:val="00CE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686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B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B686C"/>
  </w:style>
  <w:style w:type="paragraph" w:styleId="a8">
    <w:name w:val="footer"/>
    <w:basedOn w:val="a"/>
    <w:link w:val="a9"/>
    <w:uiPriority w:val="99"/>
    <w:semiHidden/>
    <w:unhideWhenUsed/>
    <w:rsid w:val="00AB6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B686C"/>
  </w:style>
  <w:style w:type="table" w:styleId="aa">
    <w:name w:val="Table Grid"/>
    <w:basedOn w:val="a1"/>
    <w:uiPriority w:val="59"/>
    <w:rsid w:val="00CE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14B0E413914232A631CEF4752FDE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53E9A4-F86D-4927-AC6A-9DB94EF0A5B8}"/>
      </w:docPartPr>
      <w:docPartBody>
        <w:p w:rsidR="00A13CA5" w:rsidRDefault="00F162AD" w:rsidP="00F162AD">
          <w:pPr>
            <w:pStyle w:val="1714B0E413914232A631CEF4752FDE92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162AD"/>
    <w:rsid w:val="009A2BF3"/>
    <w:rsid w:val="00A13CA5"/>
    <w:rsid w:val="00AB20E9"/>
    <w:rsid w:val="00DD42DD"/>
    <w:rsid w:val="00F1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6A4E5777E74B9E9BC0203E975CB981">
    <w:name w:val="676A4E5777E74B9E9BC0203E975CB981"/>
    <w:rsid w:val="00F162AD"/>
  </w:style>
  <w:style w:type="paragraph" w:customStyle="1" w:styleId="7ED9C84380ED4579856C085176A287A1">
    <w:name w:val="7ED9C84380ED4579856C085176A287A1"/>
    <w:rsid w:val="00F162AD"/>
  </w:style>
  <w:style w:type="paragraph" w:customStyle="1" w:styleId="1714B0E413914232A631CEF4752FDE92">
    <w:name w:val="1714B0E413914232A631CEF4752FDE92"/>
    <w:rsid w:val="00F162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19E-2952-4C59-AA82-443F98D5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ประชาสัมพันธ์งานการเจ้าหน้าที่</vt:lpstr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ชาสัมพันธ์งานการเจ้าหน้าที่</dc:title>
  <dc:creator>BT COMPUTER</dc:creator>
  <cp:lastModifiedBy>COMT</cp:lastModifiedBy>
  <cp:revision>3</cp:revision>
  <dcterms:created xsi:type="dcterms:W3CDTF">2018-10-24T07:48:00Z</dcterms:created>
  <dcterms:modified xsi:type="dcterms:W3CDTF">2018-10-24T07:51:00Z</dcterms:modified>
</cp:coreProperties>
</file>